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66" w:rsidRPr="00BD4174" w:rsidRDefault="00AD0766" w:rsidP="00AD0766">
      <w:pPr>
        <w:ind w:left="-540" w:right="-550"/>
        <w:jc w:val="center"/>
        <w:rPr>
          <w:b/>
          <w:sz w:val="28"/>
          <w:szCs w:val="28"/>
        </w:rPr>
      </w:pPr>
      <w:r w:rsidRPr="00BD4174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b/>
          <w:sz w:val="28"/>
          <w:szCs w:val="28"/>
        </w:rPr>
        <w:t>муниципальных</w:t>
      </w:r>
      <w:r w:rsidRPr="00BD4174">
        <w:rPr>
          <w:b/>
          <w:sz w:val="28"/>
          <w:szCs w:val="28"/>
        </w:rPr>
        <w:t xml:space="preserve"> служащих </w:t>
      </w:r>
    </w:p>
    <w:p w:rsidR="00AD0766" w:rsidRPr="00BD4174" w:rsidRDefault="00AD0766" w:rsidP="00AD0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BD41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«Шовгеновский район»</w:t>
      </w:r>
      <w:r w:rsidRPr="00BD4174">
        <w:rPr>
          <w:b/>
          <w:sz w:val="28"/>
          <w:szCs w:val="28"/>
        </w:rPr>
        <w:t xml:space="preserve"> </w:t>
      </w:r>
    </w:p>
    <w:p w:rsidR="00AD0766" w:rsidRPr="00BD4174" w:rsidRDefault="00AD0766" w:rsidP="00AD0766">
      <w:pPr>
        <w:jc w:val="center"/>
        <w:rPr>
          <w:b/>
          <w:sz w:val="28"/>
          <w:szCs w:val="28"/>
        </w:rPr>
      </w:pPr>
      <w:r w:rsidRPr="00BD4174">
        <w:rPr>
          <w:b/>
          <w:sz w:val="28"/>
          <w:szCs w:val="28"/>
        </w:rPr>
        <w:t>за отчетный период с 1 января 20</w:t>
      </w:r>
      <w:r>
        <w:rPr>
          <w:b/>
          <w:sz w:val="28"/>
          <w:szCs w:val="28"/>
        </w:rPr>
        <w:t>2</w:t>
      </w:r>
      <w:r w:rsidR="00220246">
        <w:rPr>
          <w:b/>
          <w:sz w:val="28"/>
          <w:szCs w:val="28"/>
        </w:rPr>
        <w:t>1</w:t>
      </w:r>
      <w:bookmarkStart w:id="0" w:name="_GoBack"/>
      <w:bookmarkEnd w:id="0"/>
      <w:r w:rsidRPr="00BD4174">
        <w:rPr>
          <w:b/>
          <w:sz w:val="28"/>
          <w:szCs w:val="28"/>
        </w:rPr>
        <w:t xml:space="preserve"> г. по 31 декабря 20</w:t>
      </w:r>
      <w:r>
        <w:rPr>
          <w:b/>
          <w:sz w:val="28"/>
          <w:szCs w:val="28"/>
        </w:rPr>
        <w:t>21</w:t>
      </w:r>
      <w:r w:rsidRPr="00BD4174">
        <w:rPr>
          <w:b/>
          <w:sz w:val="28"/>
          <w:szCs w:val="28"/>
        </w:rPr>
        <w:t>г.</w:t>
      </w:r>
    </w:p>
    <w:p w:rsidR="00AD0766" w:rsidRPr="00D275B4" w:rsidRDefault="00AD0766" w:rsidP="00AD0766">
      <w:pPr>
        <w:jc w:val="center"/>
        <w:rPr>
          <w:color w:val="FF0000"/>
        </w:rPr>
      </w:pPr>
    </w:p>
    <w:tbl>
      <w:tblPr>
        <w:tblW w:w="23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1700"/>
        <w:gridCol w:w="1134"/>
        <w:gridCol w:w="1276"/>
        <w:gridCol w:w="1232"/>
        <w:gridCol w:w="1036"/>
        <w:gridCol w:w="992"/>
        <w:gridCol w:w="1121"/>
        <w:gridCol w:w="1005"/>
        <w:gridCol w:w="1560"/>
        <w:gridCol w:w="421"/>
        <w:gridCol w:w="4391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AD0766" w:rsidRPr="00872600" w:rsidTr="00AD0766">
        <w:trPr>
          <w:gridAfter w:val="11"/>
          <w:wAfter w:w="9888" w:type="dxa"/>
        </w:trPr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Фамилия, имя, отчество</w:t>
            </w:r>
          </w:p>
          <w:p w:rsidR="00AD0766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го</w:t>
            </w:r>
          </w:p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служащег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Должност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proofErr w:type="spellStart"/>
            <w:r w:rsidRPr="00872600">
              <w:rPr>
                <w:sz w:val="20"/>
                <w:szCs w:val="20"/>
              </w:rPr>
              <w:t>Деклариро</w:t>
            </w:r>
            <w:proofErr w:type="spellEnd"/>
            <w:r>
              <w:rPr>
                <w:sz w:val="20"/>
                <w:szCs w:val="20"/>
              </w:rPr>
              <w:t>-ва</w:t>
            </w:r>
            <w:r w:rsidRPr="00872600">
              <w:rPr>
                <w:sz w:val="20"/>
                <w:szCs w:val="20"/>
              </w:rPr>
              <w:t xml:space="preserve">нный годовой доход </w:t>
            </w:r>
            <w:proofErr w:type="gramStart"/>
            <w:r w:rsidRPr="00872600">
              <w:rPr>
                <w:sz w:val="20"/>
                <w:szCs w:val="20"/>
              </w:rPr>
              <w:t>за</w:t>
            </w:r>
            <w:proofErr w:type="gramEnd"/>
            <w:r w:rsidRPr="00872600">
              <w:rPr>
                <w:sz w:val="20"/>
                <w:szCs w:val="20"/>
              </w:rPr>
              <w:t xml:space="preserve"> </w:t>
            </w:r>
          </w:p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72600">
              <w:rPr>
                <w:sz w:val="20"/>
                <w:szCs w:val="20"/>
              </w:rPr>
              <w:t xml:space="preserve"> год</w:t>
            </w:r>
          </w:p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(руб.)</w:t>
            </w:r>
          </w:p>
        </w:tc>
        <w:tc>
          <w:tcPr>
            <w:tcW w:w="3642" w:type="dxa"/>
            <w:gridSpan w:val="3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49" w:type="dxa"/>
            <w:gridSpan w:val="3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</w:tr>
      <w:tr w:rsidR="00AD0766" w:rsidRPr="00872600" w:rsidTr="00AD0766">
        <w:trPr>
          <w:gridAfter w:val="11"/>
          <w:wAfter w:w="9888" w:type="dxa"/>
        </w:trPr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Ви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0"/>
                <w:szCs w:val="20"/>
              </w:rPr>
            </w:pPr>
            <w:r w:rsidRPr="00872600">
              <w:rPr>
                <w:sz w:val="20"/>
                <w:szCs w:val="20"/>
              </w:rPr>
              <w:t>Марка</w:t>
            </w:r>
          </w:p>
        </w:tc>
      </w:tr>
      <w:tr w:rsidR="00AD0766" w:rsidRPr="0078208F" w:rsidTr="00AD0766">
        <w:trPr>
          <w:gridAfter w:val="11"/>
          <w:wAfter w:w="9888" w:type="dxa"/>
          <w:trHeight w:val="654"/>
        </w:trPr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D0766" w:rsidRPr="00C119E3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78208F">
              <w:rPr>
                <w:sz w:val="22"/>
                <w:szCs w:val="22"/>
              </w:rPr>
              <w:t>Аутлев</w:t>
            </w:r>
            <w:proofErr w:type="spellEnd"/>
            <w:r w:rsidRPr="0078208F">
              <w:rPr>
                <w:sz w:val="22"/>
                <w:szCs w:val="22"/>
              </w:rPr>
              <w:t xml:space="preserve"> Рашид </w:t>
            </w:r>
            <w:proofErr w:type="spellStart"/>
            <w:r w:rsidRPr="0078208F">
              <w:rPr>
                <w:sz w:val="22"/>
                <w:szCs w:val="22"/>
              </w:rPr>
              <w:t>Рамазанови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Глава</w:t>
            </w:r>
          </w:p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 xml:space="preserve">муниципального </w:t>
            </w:r>
          </w:p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образования</w:t>
            </w:r>
          </w:p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МО «Шовгеновский район»</w:t>
            </w:r>
          </w:p>
          <w:p w:rsidR="00AD0766" w:rsidRPr="00975F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D0766" w:rsidRPr="00975F86" w:rsidRDefault="00E06C36" w:rsidP="00AD07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lang w:eastAsia="en-US"/>
              </w:rPr>
              <w:t>1 519 001,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з/у ЛПХ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1600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</w:tr>
      <w:tr w:rsidR="00AD0766" w:rsidRPr="0078208F" w:rsidTr="00AD0766">
        <w:trPr>
          <w:gridAfter w:val="11"/>
          <w:wAfter w:w="9888" w:type="dxa"/>
          <w:trHeight w:val="989"/>
        </w:trPr>
        <w:tc>
          <w:tcPr>
            <w:tcW w:w="1560" w:type="dxa"/>
            <w:vMerge/>
            <w:shd w:val="clear" w:color="auto" w:fill="auto"/>
            <w:vAlign w:val="center"/>
          </w:tcPr>
          <w:p w:rsidR="00AD0766" w:rsidRPr="00C119E3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Pr="00975F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Pr="00975F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Жилой дом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48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AD0766" w:rsidRPr="00975F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D0766" w:rsidRPr="00975F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AD0766" w:rsidRPr="00975F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D0766" w:rsidRPr="00975F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D0766" w:rsidRPr="00975F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C70B9" w:rsidRPr="0078208F" w:rsidTr="00AD0766">
        <w:trPr>
          <w:gridAfter w:val="11"/>
          <w:wAfter w:w="9888" w:type="dxa"/>
          <w:trHeight w:val="690"/>
        </w:trPr>
        <w:tc>
          <w:tcPr>
            <w:tcW w:w="1560" w:type="dxa"/>
            <w:vMerge/>
            <w:shd w:val="clear" w:color="auto" w:fill="auto"/>
            <w:vAlign w:val="center"/>
          </w:tcPr>
          <w:p w:rsidR="00BC70B9" w:rsidRPr="00C119E3" w:rsidRDefault="00BC70B9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70B9" w:rsidRPr="005939C9" w:rsidRDefault="00BC70B9" w:rsidP="00AD0766">
            <w:pPr>
              <w:jc w:val="center"/>
              <w:rPr>
                <w:sz w:val="22"/>
                <w:szCs w:val="22"/>
              </w:rPr>
            </w:pPr>
            <w:r w:rsidRPr="005939C9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BC70B9" w:rsidRPr="005939C9" w:rsidRDefault="00BC70B9" w:rsidP="005939C9">
            <w:pPr>
              <w:jc w:val="center"/>
              <w:rPr>
                <w:sz w:val="22"/>
                <w:szCs w:val="22"/>
              </w:rPr>
            </w:pPr>
            <w:r w:rsidRPr="005939C9">
              <w:rPr>
                <w:sz w:val="22"/>
                <w:szCs w:val="22"/>
              </w:rPr>
              <w:t>469022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0B9" w:rsidRPr="005939C9" w:rsidRDefault="00BC70B9" w:rsidP="00AD0766">
            <w:pPr>
              <w:jc w:val="center"/>
              <w:rPr>
                <w:sz w:val="22"/>
                <w:szCs w:val="22"/>
              </w:rPr>
            </w:pPr>
            <w:r w:rsidRPr="005939C9">
              <w:rPr>
                <w:sz w:val="22"/>
                <w:szCs w:val="22"/>
              </w:rPr>
              <w:t>з/у ЛПХ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70B9" w:rsidRPr="005939C9" w:rsidRDefault="00BC70B9" w:rsidP="00AD0766">
            <w:pPr>
              <w:jc w:val="center"/>
              <w:rPr>
                <w:sz w:val="22"/>
                <w:szCs w:val="22"/>
              </w:rPr>
            </w:pPr>
            <w:r w:rsidRPr="005939C9">
              <w:rPr>
                <w:sz w:val="22"/>
                <w:szCs w:val="22"/>
              </w:rPr>
              <w:t>1600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BC70B9" w:rsidRPr="005939C9" w:rsidRDefault="00BC70B9" w:rsidP="00AD0766">
            <w:pPr>
              <w:jc w:val="center"/>
              <w:rPr>
                <w:sz w:val="22"/>
                <w:szCs w:val="22"/>
              </w:rPr>
            </w:pPr>
            <w:r w:rsidRPr="005939C9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BC70B9" w:rsidRPr="00BC70B9" w:rsidRDefault="00BC70B9" w:rsidP="00AD0766">
            <w:pPr>
              <w:jc w:val="center"/>
              <w:rPr>
                <w:sz w:val="22"/>
                <w:szCs w:val="22"/>
              </w:rPr>
            </w:pPr>
            <w:r w:rsidRPr="00BC70B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C70B9" w:rsidRPr="00BC70B9" w:rsidRDefault="00BC70B9" w:rsidP="00AD0766">
            <w:pPr>
              <w:jc w:val="center"/>
              <w:rPr>
                <w:sz w:val="22"/>
                <w:szCs w:val="22"/>
              </w:rPr>
            </w:pPr>
            <w:r w:rsidRPr="00BC70B9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BC70B9" w:rsidRPr="00BC70B9" w:rsidRDefault="00BC70B9" w:rsidP="00AD0766">
            <w:pPr>
              <w:jc w:val="center"/>
              <w:rPr>
                <w:sz w:val="22"/>
                <w:szCs w:val="22"/>
              </w:rPr>
            </w:pPr>
            <w:r w:rsidRPr="00BC70B9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BC70B9" w:rsidRPr="00BC70B9" w:rsidRDefault="00BC70B9" w:rsidP="00AD0766">
            <w:pPr>
              <w:jc w:val="center"/>
              <w:rPr>
                <w:sz w:val="22"/>
                <w:szCs w:val="22"/>
              </w:rPr>
            </w:pPr>
            <w:r w:rsidRPr="00BC70B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C70B9" w:rsidRPr="00BC70B9" w:rsidRDefault="00BC70B9" w:rsidP="00AD0766">
            <w:pPr>
              <w:jc w:val="center"/>
              <w:rPr>
                <w:sz w:val="22"/>
                <w:szCs w:val="22"/>
              </w:rPr>
            </w:pPr>
            <w:r w:rsidRPr="00BC70B9">
              <w:rPr>
                <w:sz w:val="22"/>
                <w:szCs w:val="22"/>
              </w:rPr>
              <w:t>-</w:t>
            </w:r>
          </w:p>
        </w:tc>
      </w:tr>
      <w:tr w:rsidR="00BC70B9" w:rsidRPr="0078208F" w:rsidTr="000C2AAB">
        <w:trPr>
          <w:gridAfter w:val="11"/>
          <w:wAfter w:w="9888" w:type="dxa"/>
          <w:trHeight w:val="61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0B9" w:rsidRPr="00C119E3" w:rsidRDefault="00BC70B9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0B9" w:rsidRPr="00975F86" w:rsidRDefault="00BC70B9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0B9" w:rsidRPr="00975F86" w:rsidRDefault="00BC70B9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0B9" w:rsidRPr="005939C9" w:rsidRDefault="00BC70B9" w:rsidP="00AD0766">
            <w:pPr>
              <w:jc w:val="center"/>
              <w:rPr>
                <w:sz w:val="22"/>
                <w:szCs w:val="22"/>
              </w:rPr>
            </w:pPr>
            <w:r w:rsidRPr="005939C9">
              <w:rPr>
                <w:sz w:val="22"/>
                <w:szCs w:val="22"/>
              </w:rPr>
              <w:t>Жилой дом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0B9" w:rsidRPr="005939C9" w:rsidRDefault="00BC70B9" w:rsidP="00AD0766">
            <w:pPr>
              <w:jc w:val="center"/>
              <w:rPr>
                <w:sz w:val="22"/>
                <w:szCs w:val="22"/>
              </w:rPr>
            </w:pPr>
            <w:r w:rsidRPr="005939C9">
              <w:rPr>
                <w:sz w:val="22"/>
                <w:szCs w:val="22"/>
              </w:rPr>
              <w:t>48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0B9" w:rsidRPr="005939C9" w:rsidRDefault="00BC70B9" w:rsidP="00AD0766">
            <w:pPr>
              <w:jc w:val="center"/>
              <w:rPr>
                <w:sz w:val="22"/>
                <w:szCs w:val="22"/>
              </w:rPr>
            </w:pPr>
            <w:r w:rsidRPr="005939C9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0B9" w:rsidRPr="00975F86" w:rsidRDefault="00BC70B9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0B9" w:rsidRPr="00975F86" w:rsidRDefault="00BC70B9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0B9" w:rsidRPr="00975F86" w:rsidRDefault="00BC70B9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0B9" w:rsidRPr="00975F86" w:rsidRDefault="00BC70B9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0B9" w:rsidRPr="00975F86" w:rsidRDefault="00BC70B9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D0766" w:rsidRPr="0078208F" w:rsidTr="00AD0766">
        <w:trPr>
          <w:gridAfter w:val="11"/>
          <w:wAfter w:w="9888" w:type="dxa"/>
          <w:trHeight w:val="240"/>
        </w:trPr>
        <w:tc>
          <w:tcPr>
            <w:tcW w:w="1560" w:type="dxa"/>
            <w:vMerge/>
            <w:shd w:val="clear" w:color="auto" w:fill="auto"/>
            <w:vAlign w:val="center"/>
          </w:tcPr>
          <w:p w:rsidR="00AD0766" w:rsidRPr="00C119E3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0766" w:rsidRPr="00BC70B9" w:rsidRDefault="00AD0766" w:rsidP="00AD0766">
            <w:pPr>
              <w:jc w:val="center"/>
              <w:rPr>
                <w:sz w:val="22"/>
                <w:szCs w:val="22"/>
              </w:rPr>
            </w:pPr>
            <w:r w:rsidRPr="00BC70B9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D0766" w:rsidRPr="00BC70B9" w:rsidRDefault="00AD0766" w:rsidP="00AD0766">
            <w:pPr>
              <w:jc w:val="center"/>
              <w:rPr>
                <w:sz w:val="22"/>
                <w:szCs w:val="22"/>
              </w:rPr>
            </w:pPr>
            <w:r w:rsidRPr="00BC70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766" w:rsidRPr="00BC70B9" w:rsidRDefault="00AD0766" w:rsidP="00AD0766">
            <w:pPr>
              <w:jc w:val="center"/>
              <w:rPr>
                <w:sz w:val="22"/>
                <w:szCs w:val="22"/>
              </w:rPr>
            </w:pPr>
            <w:r w:rsidRPr="00BC70B9">
              <w:rPr>
                <w:sz w:val="22"/>
                <w:szCs w:val="22"/>
              </w:rPr>
              <w:t>з/у ЛПХ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Pr="00BC70B9" w:rsidRDefault="00AD0766" w:rsidP="00AD0766">
            <w:pPr>
              <w:jc w:val="center"/>
              <w:rPr>
                <w:sz w:val="22"/>
                <w:szCs w:val="22"/>
              </w:rPr>
            </w:pPr>
            <w:r w:rsidRPr="00BC70B9">
              <w:rPr>
                <w:sz w:val="22"/>
                <w:szCs w:val="22"/>
              </w:rPr>
              <w:t>1600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Pr="00BC70B9" w:rsidRDefault="00AD0766" w:rsidP="00AD0766">
            <w:pPr>
              <w:jc w:val="center"/>
              <w:rPr>
                <w:sz w:val="22"/>
                <w:szCs w:val="22"/>
              </w:rPr>
            </w:pPr>
            <w:r w:rsidRPr="00BC70B9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</w:tr>
      <w:tr w:rsidR="00AD0766" w:rsidRPr="0078208F" w:rsidTr="00AD0766">
        <w:trPr>
          <w:gridAfter w:val="11"/>
          <w:wAfter w:w="9888" w:type="dxa"/>
          <w:trHeight w:val="405"/>
        </w:trPr>
        <w:tc>
          <w:tcPr>
            <w:tcW w:w="1560" w:type="dxa"/>
            <w:vMerge/>
            <w:shd w:val="clear" w:color="auto" w:fill="auto"/>
            <w:vAlign w:val="center"/>
          </w:tcPr>
          <w:p w:rsidR="00AD0766" w:rsidRPr="00C119E3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Pr="00BC70B9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Pr="00BC70B9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766" w:rsidRPr="00BC70B9" w:rsidRDefault="00AD0766" w:rsidP="00AD0766">
            <w:pPr>
              <w:jc w:val="center"/>
              <w:rPr>
                <w:sz w:val="22"/>
                <w:szCs w:val="22"/>
              </w:rPr>
            </w:pPr>
            <w:r w:rsidRPr="00BC70B9">
              <w:rPr>
                <w:sz w:val="22"/>
                <w:szCs w:val="22"/>
              </w:rPr>
              <w:t>Жилой дом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Pr="00BC70B9" w:rsidRDefault="00AD0766" w:rsidP="00AD0766">
            <w:pPr>
              <w:jc w:val="center"/>
              <w:rPr>
                <w:sz w:val="22"/>
                <w:szCs w:val="22"/>
              </w:rPr>
            </w:pPr>
            <w:r w:rsidRPr="00BC70B9">
              <w:rPr>
                <w:sz w:val="22"/>
                <w:szCs w:val="22"/>
              </w:rPr>
              <w:t>48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Pr="00BC70B9" w:rsidRDefault="00AD0766" w:rsidP="00AD0766">
            <w:pPr>
              <w:jc w:val="center"/>
              <w:rPr>
                <w:sz w:val="22"/>
                <w:szCs w:val="22"/>
              </w:rPr>
            </w:pPr>
            <w:r w:rsidRPr="00BC70B9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AD0766" w:rsidRPr="00975F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D0766" w:rsidRPr="00975F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AD0766" w:rsidRPr="00975F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D0766" w:rsidRPr="00975F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AD0766" w:rsidRPr="0078208F" w:rsidTr="00AD0766">
        <w:trPr>
          <w:gridAfter w:val="11"/>
          <w:wAfter w:w="9888" w:type="dxa"/>
          <w:trHeight w:val="296"/>
        </w:trPr>
        <w:tc>
          <w:tcPr>
            <w:tcW w:w="1560" w:type="dxa"/>
            <w:vMerge/>
            <w:shd w:val="clear" w:color="auto" w:fill="auto"/>
            <w:vAlign w:val="center"/>
          </w:tcPr>
          <w:p w:rsidR="00AD0766" w:rsidRPr="00C119E3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 xml:space="preserve">з/у ЛП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160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0766" w:rsidRPr="00E06C36" w:rsidRDefault="00AD0766" w:rsidP="00AD0766">
            <w:pPr>
              <w:jc w:val="center"/>
              <w:rPr>
                <w:sz w:val="22"/>
                <w:szCs w:val="22"/>
              </w:rPr>
            </w:pPr>
            <w:r w:rsidRPr="00E06C36">
              <w:rPr>
                <w:sz w:val="22"/>
                <w:szCs w:val="22"/>
              </w:rPr>
              <w:t>-</w:t>
            </w:r>
          </w:p>
        </w:tc>
      </w:tr>
      <w:tr w:rsidR="00AD0766" w:rsidRPr="0078208F" w:rsidTr="00AD0766">
        <w:trPr>
          <w:gridAfter w:val="11"/>
          <w:wAfter w:w="9888" w:type="dxa"/>
          <w:trHeight w:val="345"/>
        </w:trPr>
        <w:tc>
          <w:tcPr>
            <w:tcW w:w="156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48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  <w:r w:rsidRPr="0078208F">
              <w:rPr>
                <w:sz w:val="22"/>
                <w:szCs w:val="22"/>
              </w:rPr>
              <w:t>Россия</w:t>
            </w:r>
          </w:p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</w:p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</w:p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</w:p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</w:p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D0766" w:rsidRPr="0078208F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AD0766" w:rsidRPr="00872600" w:rsidTr="00AD0766">
        <w:trPr>
          <w:gridAfter w:val="11"/>
          <w:wAfter w:w="9888" w:type="dxa"/>
          <w:trHeight w:val="32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маджу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з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брагим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</w:p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D0766" w:rsidRPr="00C119E3" w:rsidRDefault="003E68B9" w:rsidP="003E6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3281</w:t>
            </w:r>
            <w:r w:rsidR="00AD0766" w:rsidRPr="00C119E3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lastRenderedPageBreak/>
              <w:t>под ИЖ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4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</w:t>
            </w:r>
            <w:r>
              <w:rPr>
                <w:sz w:val="22"/>
                <w:szCs w:val="22"/>
              </w:rPr>
              <w:lastRenderedPageBreak/>
              <w:t xml:space="preserve">иль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0766" w:rsidRPr="001B0684" w:rsidRDefault="00AD0766" w:rsidP="00AD07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ерсрде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н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ML350</w:t>
            </w:r>
          </w:p>
        </w:tc>
      </w:tr>
      <w:tr w:rsidR="00AD0766" w:rsidRPr="00872600" w:rsidTr="00AD0766">
        <w:trPr>
          <w:gridAfter w:val="11"/>
          <w:wAfter w:w="9888" w:type="dxa"/>
          <w:trHeight w:val="688"/>
        </w:trPr>
        <w:tc>
          <w:tcPr>
            <w:tcW w:w="156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0766" w:rsidRPr="001B0684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sz w:val="22"/>
                <w:szCs w:val="22"/>
              </w:rPr>
              <w:t>Джет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AD0766" w:rsidRPr="00872600" w:rsidTr="00AD0766">
        <w:trPr>
          <w:gridAfter w:val="11"/>
          <w:wAfter w:w="9888" w:type="dxa"/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AD0766" w:rsidRPr="00872600" w:rsidTr="00AD0766">
        <w:trPr>
          <w:gridAfter w:val="11"/>
          <w:wAfter w:w="9888" w:type="dxa"/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AD0766" w:rsidRPr="00872600" w:rsidTr="00AD0766">
        <w:trPr>
          <w:gridAfter w:val="11"/>
          <w:wAfter w:w="9888" w:type="dxa"/>
          <w:trHeight w:val="854"/>
        </w:trPr>
        <w:tc>
          <w:tcPr>
            <w:tcW w:w="1560" w:type="dxa"/>
            <w:vMerge/>
            <w:shd w:val="clear" w:color="auto" w:fill="auto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72600">
              <w:rPr>
                <w:sz w:val="22"/>
                <w:szCs w:val="22"/>
              </w:rPr>
              <w:t>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AD0766" w:rsidRPr="00872600" w:rsidRDefault="003E68B9" w:rsidP="003E6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411</w:t>
            </w:r>
            <w:r w:rsidR="00AD07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0766" w:rsidRPr="00B10EAB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9</w:t>
            </w:r>
          </w:p>
        </w:tc>
      </w:tr>
      <w:tr w:rsidR="00AD0766" w:rsidRPr="00872600" w:rsidTr="00AD0766">
        <w:trPr>
          <w:gridAfter w:val="11"/>
          <w:wAfter w:w="9888" w:type="dxa"/>
          <w:trHeight w:val="854"/>
        </w:trPr>
        <w:tc>
          <w:tcPr>
            <w:tcW w:w="1560" w:type="dxa"/>
            <w:vMerge/>
            <w:shd w:val="clear" w:color="auto" w:fill="auto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0766" w:rsidRPr="00B10EAB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 w:rsidR="00AD0766" w:rsidRPr="00872600" w:rsidTr="00AD0766">
        <w:trPr>
          <w:gridAfter w:val="11"/>
          <w:wAfter w:w="9888" w:type="dxa"/>
          <w:trHeight w:val="854"/>
        </w:trPr>
        <w:tc>
          <w:tcPr>
            <w:tcW w:w="1560" w:type="dxa"/>
            <w:vMerge/>
            <w:shd w:val="clear" w:color="auto" w:fill="auto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0766" w:rsidRPr="00B10EAB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0766" w:rsidRPr="00872600" w:rsidTr="00AD0766">
        <w:trPr>
          <w:gridAfter w:val="11"/>
          <w:wAfter w:w="9888" w:type="dxa"/>
          <w:trHeight w:val="854"/>
        </w:trPr>
        <w:tc>
          <w:tcPr>
            <w:tcW w:w="1560" w:type="dxa"/>
            <w:vMerge/>
            <w:shd w:val="clear" w:color="auto" w:fill="auto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остроенный жилой дом готовность 18%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0766" w:rsidRPr="00B10EAB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AD0766" w:rsidRPr="00872600" w:rsidTr="00AD0766">
        <w:trPr>
          <w:gridAfter w:val="11"/>
          <w:wAfter w:w="9888" w:type="dxa"/>
          <w:trHeight w:val="854"/>
        </w:trPr>
        <w:tc>
          <w:tcPr>
            <w:tcW w:w="1560" w:type="dxa"/>
            <w:vMerge/>
            <w:shd w:val="clear" w:color="auto" w:fill="auto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0766" w:rsidRPr="00B10EAB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AD0766" w:rsidRPr="00872600" w:rsidTr="00AD0766">
        <w:trPr>
          <w:gridAfter w:val="11"/>
          <w:wAfter w:w="9888" w:type="dxa"/>
          <w:trHeight w:val="557"/>
        </w:trPr>
        <w:tc>
          <w:tcPr>
            <w:tcW w:w="1560" w:type="dxa"/>
            <w:vMerge/>
            <w:shd w:val="clear" w:color="auto" w:fill="auto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5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D0766" w:rsidRPr="00B10EAB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AD0766" w:rsidRPr="00872600" w:rsidTr="00AD0766">
        <w:trPr>
          <w:gridAfter w:val="11"/>
          <w:wAfter w:w="9888" w:type="dxa"/>
          <w:trHeight w:val="416"/>
        </w:trPr>
        <w:tc>
          <w:tcPr>
            <w:tcW w:w="1560" w:type="dxa"/>
            <w:vMerge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0766" w:rsidRPr="00872600" w:rsidTr="00AD0766">
        <w:trPr>
          <w:gridAfter w:val="11"/>
          <w:wAfter w:w="9888" w:type="dxa"/>
          <w:trHeight w:val="466"/>
        </w:trPr>
        <w:tc>
          <w:tcPr>
            <w:tcW w:w="1560" w:type="dxa"/>
            <w:vMerge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D0766" w:rsidRPr="00872600" w:rsidRDefault="00BB6CE2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0766" w:rsidRPr="00872600" w:rsidTr="00AD0766">
        <w:trPr>
          <w:gridAfter w:val="11"/>
          <w:wAfter w:w="9888" w:type="dxa"/>
          <w:trHeight w:val="37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тл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ам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урбечевич</w:t>
            </w:r>
            <w:proofErr w:type="spellEnd"/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, начальник отдела экономического развития и торговли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66" w:rsidRPr="00872600" w:rsidRDefault="000F250A" w:rsidP="000F2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175</w:t>
            </w:r>
            <w:r w:rsidR="00AD07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3</w:t>
            </w:r>
          </w:p>
        </w:tc>
        <w:tc>
          <w:tcPr>
            <w:tcW w:w="123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766" w:rsidRPr="009967EF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- нива</w:t>
            </w:r>
          </w:p>
        </w:tc>
      </w:tr>
      <w:tr w:rsidR="00AD0766" w:rsidRPr="00872600" w:rsidTr="00AD0766">
        <w:trPr>
          <w:gridAfter w:val="11"/>
          <w:wAfter w:w="9888" w:type="dxa"/>
          <w:trHeight w:val="729"/>
        </w:trPr>
        <w:tc>
          <w:tcPr>
            <w:tcW w:w="156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 ЛП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D0766" w:rsidRPr="00872600" w:rsidRDefault="00AD0766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D01CE6" w:rsidRPr="00A57786" w:rsidTr="00AD0766">
        <w:trPr>
          <w:gridAfter w:val="11"/>
          <w:wAfter w:w="9888" w:type="dxa"/>
          <w:trHeight w:val="662"/>
        </w:trPr>
        <w:tc>
          <w:tcPr>
            <w:tcW w:w="1560" w:type="dxa"/>
            <w:vMerge/>
            <w:shd w:val="clear" w:color="auto" w:fill="auto"/>
          </w:tcPr>
          <w:p w:rsidR="00D01CE6" w:rsidRPr="00A57786" w:rsidRDefault="00D01CE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1CE6" w:rsidRPr="001F724D" w:rsidRDefault="00D01CE6" w:rsidP="00AD0766">
            <w:pPr>
              <w:jc w:val="center"/>
              <w:rPr>
                <w:sz w:val="22"/>
                <w:szCs w:val="22"/>
              </w:rPr>
            </w:pPr>
            <w:r w:rsidRPr="001F724D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01CE6" w:rsidRPr="001F724D" w:rsidRDefault="00D01CE6" w:rsidP="0030117B">
            <w:pPr>
              <w:jc w:val="center"/>
              <w:rPr>
                <w:sz w:val="22"/>
                <w:szCs w:val="22"/>
              </w:rPr>
            </w:pPr>
            <w:r w:rsidRPr="001F724D">
              <w:rPr>
                <w:sz w:val="22"/>
                <w:szCs w:val="22"/>
              </w:rPr>
              <w:t>19739728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CE6" w:rsidRPr="00D01CE6" w:rsidRDefault="00D01CE6" w:rsidP="00607486">
            <w:pPr>
              <w:jc w:val="center"/>
              <w:rPr>
                <w:sz w:val="22"/>
                <w:szCs w:val="22"/>
              </w:rPr>
            </w:pPr>
            <w:r w:rsidRPr="00D01CE6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1CE6" w:rsidRPr="00D01CE6" w:rsidRDefault="00D01CE6" w:rsidP="00607486">
            <w:pPr>
              <w:jc w:val="center"/>
              <w:rPr>
                <w:sz w:val="22"/>
                <w:szCs w:val="22"/>
              </w:rPr>
            </w:pPr>
            <w:r w:rsidRPr="00D01CE6">
              <w:rPr>
                <w:sz w:val="22"/>
                <w:szCs w:val="22"/>
              </w:rPr>
              <w:t>38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01CE6" w:rsidRPr="00D01CE6" w:rsidRDefault="00D01CE6" w:rsidP="00607486">
            <w:pPr>
              <w:jc w:val="center"/>
              <w:rPr>
                <w:sz w:val="22"/>
                <w:szCs w:val="22"/>
              </w:rPr>
            </w:pPr>
            <w:r w:rsidRPr="00D01CE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01CE6" w:rsidRPr="00A8274F" w:rsidRDefault="00D01CE6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жилой</w:t>
            </w:r>
          </w:p>
          <w:p w:rsidR="00D01CE6" w:rsidRPr="00A8274F" w:rsidRDefault="00D01CE6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CE6" w:rsidRPr="00A8274F" w:rsidRDefault="00D01CE6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D01CE6" w:rsidRPr="00A8274F" w:rsidRDefault="00D01CE6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D01CE6" w:rsidRPr="00AA23BD" w:rsidRDefault="00D01CE6" w:rsidP="00AD0766">
            <w:pPr>
              <w:jc w:val="center"/>
              <w:rPr>
                <w:sz w:val="22"/>
                <w:szCs w:val="22"/>
              </w:rPr>
            </w:pPr>
            <w:r w:rsidRPr="00AA23BD">
              <w:rPr>
                <w:sz w:val="22"/>
                <w:szCs w:val="22"/>
              </w:rPr>
              <w:t xml:space="preserve">Трактор колёсный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01CE6" w:rsidRPr="00AA23BD" w:rsidRDefault="00D01CE6" w:rsidP="00AD0766">
            <w:pPr>
              <w:jc w:val="center"/>
              <w:rPr>
                <w:sz w:val="22"/>
                <w:szCs w:val="22"/>
              </w:rPr>
            </w:pPr>
            <w:r w:rsidRPr="00AA23BD">
              <w:rPr>
                <w:sz w:val="22"/>
                <w:szCs w:val="22"/>
              </w:rPr>
              <w:t>МТЗ-82.1</w:t>
            </w:r>
          </w:p>
        </w:tc>
      </w:tr>
      <w:tr w:rsidR="00AD0766" w:rsidRPr="00A57786" w:rsidTr="00AD0766">
        <w:trPr>
          <w:gridAfter w:val="11"/>
          <w:wAfter w:w="9888" w:type="dxa"/>
          <w:trHeight w:val="662"/>
        </w:trPr>
        <w:tc>
          <w:tcPr>
            <w:tcW w:w="1560" w:type="dxa"/>
            <w:vMerge/>
            <w:shd w:val="clear" w:color="auto" w:fill="auto"/>
          </w:tcPr>
          <w:p w:rsidR="00AD0766" w:rsidRPr="00A577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sz w:val="22"/>
                <w:szCs w:val="22"/>
              </w:rPr>
            </w:pPr>
            <w:r w:rsidRPr="00A5778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sz w:val="22"/>
                <w:szCs w:val="22"/>
              </w:rPr>
            </w:pPr>
            <w:r w:rsidRPr="00A57786">
              <w:rPr>
                <w:sz w:val="22"/>
                <w:szCs w:val="22"/>
              </w:rPr>
              <w:t>2406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sz w:val="22"/>
                <w:szCs w:val="22"/>
              </w:rPr>
            </w:pPr>
            <w:r w:rsidRPr="00A5778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D0766" w:rsidRPr="00A8274F" w:rsidRDefault="00AD0766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A8274F" w:rsidRDefault="00AD0766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112551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A8274F" w:rsidRDefault="00AD0766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D0766" w:rsidRPr="00A57786" w:rsidTr="00AD0766">
        <w:trPr>
          <w:gridAfter w:val="11"/>
          <w:wAfter w:w="9888" w:type="dxa"/>
          <w:trHeight w:val="662"/>
        </w:trPr>
        <w:tc>
          <w:tcPr>
            <w:tcW w:w="1560" w:type="dxa"/>
            <w:vMerge/>
            <w:shd w:val="clear" w:color="auto" w:fill="auto"/>
          </w:tcPr>
          <w:p w:rsidR="00AD0766" w:rsidRPr="00A577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sz w:val="22"/>
                <w:szCs w:val="22"/>
              </w:rPr>
            </w:pPr>
            <w:r w:rsidRPr="00A57786">
              <w:rPr>
                <w:sz w:val="22"/>
                <w:szCs w:val="22"/>
              </w:rPr>
              <w:t>Квартира</w:t>
            </w:r>
            <w:proofErr w:type="gramStart"/>
            <w:r w:rsidRPr="00A57786">
              <w:rPr>
                <w:sz w:val="22"/>
                <w:szCs w:val="22"/>
              </w:rPr>
              <w:t>1</w:t>
            </w:r>
            <w:proofErr w:type="gramEnd"/>
            <w:r w:rsidRPr="00A57786">
              <w:rPr>
                <w:sz w:val="22"/>
                <w:szCs w:val="22"/>
              </w:rPr>
              <w:t>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sz w:val="22"/>
                <w:szCs w:val="22"/>
              </w:rPr>
            </w:pPr>
            <w:r w:rsidRPr="00A57786">
              <w:rPr>
                <w:sz w:val="22"/>
                <w:szCs w:val="22"/>
              </w:rPr>
              <w:t>52,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sz w:val="22"/>
                <w:szCs w:val="22"/>
              </w:rPr>
            </w:pPr>
            <w:r w:rsidRPr="00A5778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D0766" w:rsidRPr="00A8274F" w:rsidRDefault="00AD0766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Мастер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766" w:rsidRPr="00A8274F" w:rsidRDefault="00AD0766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1062,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0766" w:rsidRPr="00A8274F" w:rsidRDefault="00AD0766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D0766" w:rsidRPr="00A57786" w:rsidRDefault="00AD076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8274F" w:rsidRPr="00A57786" w:rsidTr="00D20545">
        <w:trPr>
          <w:gridAfter w:val="11"/>
          <w:wAfter w:w="9888" w:type="dxa"/>
          <w:trHeight w:val="1375"/>
        </w:trPr>
        <w:tc>
          <w:tcPr>
            <w:tcW w:w="1560" w:type="dxa"/>
            <w:vMerge/>
            <w:shd w:val="clear" w:color="auto" w:fill="auto"/>
          </w:tcPr>
          <w:p w:rsidR="00A8274F" w:rsidRPr="00A57786" w:rsidRDefault="00A8274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8274F" w:rsidRPr="00A57786" w:rsidRDefault="00A8274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A8274F" w:rsidRPr="00A57786" w:rsidRDefault="00A8274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274F" w:rsidRPr="00A57786" w:rsidRDefault="00A8274F" w:rsidP="00AD0766">
            <w:pPr>
              <w:jc w:val="center"/>
              <w:rPr>
                <w:sz w:val="22"/>
                <w:szCs w:val="22"/>
              </w:rPr>
            </w:pPr>
            <w:r w:rsidRPr="00A5778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274F" w:rsidRPr="00A57786" w:rsidRDefault="00A8274F" w:rsidP="00AD0766">
            <w:pPr>
              <w:jc w:val="center"/>
              <w:rPr>
                <w:sz w:val="22"/>
                <w:szCs w:val="22"/>
              </w:rPr>
            </w:pPr>
            <w:r w:rsidRPr="00A57786">
              <w:rPr>
                <w:sz w:val="22"/>
                <w:szCs w:val="22"/>
              </w:rPr>
              <w:t>50,6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8274F" w:rsidRPr="00A57786" w:rsidRDefault="00A8274F" w:rsidP="00AD0766">
            <w:pPr>
              <w:jc w:val="center"/>
              <w:rPr>
                <w:sz w:val="22"/>
                <w:szCs w:val="22"/>
              </w:rPr>
            </w:pPr>
            <w:r w:rsidRPr="00A5778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8274F" w:rsidRPr="00A8274F" w:rsidRDefault="00A8274F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74F" w:rsidRPr="00A8274F" w:rsidRDefault="00A8274F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2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8274F" w:rsidRPr="00A8274F" w:rsidRDefault="00A8274F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Россия</w:t>
            </w:r>
          </w:p>
          <w:p w:rsidR="00A8274F" w:rsidRPr="00A8274F" w:rsidRDefault="00A8274F" w:rsidP="00AD0766">
            <w:pPr>
              <w:jc w:val="center"/>
              <w:rPr>
                <w:sz w:val="22"/>
                <w:szCs w:val="22"/>
              </w:rPr>
            </w:pPr>
          </w:p>
          <w:p w:rsidR="00A8274F" w:rsidRPr="00A8274F" w:rsidRDefault="00A8274F" w:rsidP="00AD0766">
            <w:pPr>
              <w:jc w:val="center"/>
              <w:rPr>
                <w:sz w:val="22"/>
                <w:szCs w:val="22"/>
              </w:rPr>
            </w:pPr>
          </w:p>
          <w:p w:rsidR="00A8274F" w:rsidRPr="00A8274F" w:rsidRDefault="00A8274F" w:rsidP="00AD0766">
            <w:pPr>
              <w:jc w:val="center"/>
              <w:rPr>
                <w:sz w:val="22"/>
                <w:szCs w:val="22"/>
              </w:rPr>
            </w:pPr>
          </w:p>
          <w:p w:rsidR="00A8274F" w:rsidRPr="00A8274F" w:rsidRDefault="00A8274F" w:rsidP="00AD0766">
            <w:pPr>
              <w:jc w:val="center"/>
              <w:rPr>
                <w:sz w:val="22"/>
                <w:szCs w:val="22"/>
              </w:rPr>
            </w:pPr>
          </w:p>
          <w:p w:rsidR="00A8274F" w:rsidRPr="00A8274F" w:rsidRDefault="00A8274F" w:rsidP="00AD0766">
            <w:pPr>
              <w:jc w:val="center"/>
              <w:rPr>
                <w:sz w:val="22"/>
                <w:szCs w:val="22"/>
              </w:rPr>
            </w:pPr>
          </w:p>
          <w:p w:rsidR="00A8274F" w:rsidRPr="00A8274F" w:rsidRDefault="00A8274F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A8274F" w:rsidRPr="00A57786" w:rsidRDefault="00A8274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8274F" w:rsidRPr="00A57786" w:rsidRDefault="00A8274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724D" w:rsidRPr="00A57786" w:rsidTr="00607486">
        <w:trPr>
          <w:gridAfter w:val="11"/>
          <w:wAfter w:w="9888" w:type="dxa"/>
          <w:trHeight w:val="435"/>
        </w:trPr>
        <w:tc>
          <w:tcPr>
            <w:tcW w:w="1560" w:type="dxa"/>
            <w:vMerge/>
            <w:shd w:val="clear" w:color="auto" w:fill="auto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F724D" w:rsidRPr="00A8274F" w:rsidRDefault="001F724D" w:rsidP="001F724D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сельхоз. </w:t>
            </w:r>
            <w:proofErr w:type="spellStart"/>
            <w:proofErr w:type="gramStart"/>
            <w:r>
              <w:rPr>
                <w:sz w:val="22"/>
                <w:szCs w:val="22"/>
              </w:rPr>
              <w:t>исп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F724D" w:rsidRPr="00A8274F" w:rsidRDefault="001F724D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1,0</w:t>
            </w:r>
          </w:p>
        </w:tc>
        <w:tc>
          <w:tcPr>
            <w:tcW w:w="1121" w:type="dxa"/>
            <w:shd w:val="clear" w:color="auto" w:fill="auto"/>
          </w:tcPr>
          <w:p w:rsidR="001F724D" w:rsidRDefault="001F724D">
            <w:r w:rsidRPr="00C6226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724D" w:rsidRPr="00A57786" w:rsidTr="00607486">
        <w:trPr>
          <w:gridAfter w:val="11"/>
          <w:wAfter w:w="9888" w:type="dxa"/>
          <w:trHeight w:val="447"/>
        </w:trPr>
        <w:tc>
          <w:tcPr>
            <w:tcW w:w="1560" w:type="dxa"/>
            <w:vMerge/>
            <w:shd w:val="clear" w:color="auto" w:fill="auto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F724D" w:rsidRPr="00A8274F" w:rsidRDefault="001F724D" w:rsidP="001F724D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сельхоз. </w:t>
            </w:r>
            <w:proofErr w:type="spellStart"/>
            <w:proofErr w:type="gramStart"/>
            <w:r>
              <w:rPr>
                <w:sz w:val="22"/>
                <w:szCs w:val="22"/>
              </w:rPr>
              <w:t>наз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1F724D" w:rsidRPr="00A8274F" w:rsidRDefault="001F724D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00,0</w:t>
            </w:r>
          </w:p>
        </w:tc>
        <w:tc>
          <w:tcPr>
            <w:tcW w:w="1121" w:type="dxa"/>
            <w:shd w:val="clear" w:color="auto" w:fill="auto"/>
          </w:tcPr>
          <w:p w:rsidR="001F724D" w:rsidRDefault="001F724D">
            <w:r w:rsidRPr="00C6226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724D" w:rsidRPr="00A57786" w:rsidTr="00A8274F">
        <w:trPr>
          <w:gridAfter w:val="11"/>
          <w:wAfter w:w="9888" w:type="dxa"/>
          <w:trHeight w:val="514"/>
        </w:trPr>
        <w:tc>
          <w:tcPr>
            <w:tcW w:w="1560" w:type="dxa"/>
            <w:vMerge/>
            <w:shd w:val="clear" w:color="auto" w:fill="auto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F724D" w:rsidRPr="00A8274F" w:rsidRDefault="001F724D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 xml:space="preserve">Земельный </w:t>
            </w:r>
            <w:r w:rsidRPr="00A8274F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24D" w:rsidRPr="00A8274F" w:rsidRDefault="001F724D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lastRenderedPageBreak/>
              <w:t>20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F724D" w:rsidRPr="00A8274F" w:rsidRDefault="001F724D" w:rsidP="00AD0766">
            <w:pPr>
              <w:jc w:val="center"/>
              <w:rPr>
                <w:sz w:val="22"/>
                <w:szCs w:val="22"/>
              </w:rPr>
            </w:pPr>
            <w:r w:rsidRPr="00A8274F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724D" w:rsidRPr="00A57786" w:rsidTr="00AD0766">
        <w:trPr>
          <w:gridAfter w:val="11"/>
          <w:wAfter w:w="9888" w:type="dxa"/>
          <w:trHeight w:val="213"/>
        </w:trPr>
        <w:tc>
          <w:tcPr>
            <w:tcW w:w="1560" w:type="dxa"/>
            <w:vMerge/>
            <w:shd w:val="clear" w:color="auto" w:fill="auto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sz w:val="22"/>
                <w:szCs w:val="22"/>
              </w:rPr>
            </w:pPr>
            <w:r w:rsidRPr="00A57786">
              <w:rPr>
                <w:sz w:val="22"/>
                <w:szCs w:val="22"/>
              </w:rPr>
              <w:t>Нежилое здание (склад для хранения протравленных семя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sz w:val="22"/>
                <w:szCs w:val="22"/>
              </w:rPr>
            </w:pPr>
            <w:r w:rsidRPr="00A57786">
              <w:rPr>
                <w:sz w:val="22"/>
                <w:szCs w:val="22"/>
              </w:rPr>
              <w:t>640,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sz w:val="22"/>
                <w:szCs w:val="22"/>
              </w:rPr>
            </w:pPr>
            <w:r w:rsidRPr="00A5778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724D" w:rsidRPr="00A57786" w:rsidRDefault="001F724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F153E" w:rsidRPr="00A57786" w:rsidTr="00607486">
        <w:trPr>
          <w:gridAfter w:val="11"/>
          <w:wAfter w:w="9888" w:type="dxa"/>
          <w:trHeight w:val="441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53E" w:rsidRPr="00A57786" w:rsidRDefault="00FF153E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>Квартира 1/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>52.3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>жилой</w:t>
            </w:r>
          </w:p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>-</w:t>
            </w:r>
          </w:p>
        </w:tc>
      </w:tr>
      <w:tr w:rsidR="00FF153E" w:rsidRPr="00A57786" w:rsidTr="00FF153E">
        <w:trPr>
          <w:gridAfter w:val="11"/>
          <w:wAfter w:w="9888" w:type="dxa"/>
          <w:trHeight w:val="78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53E" w:rsidRPr="00A57786" w:rsidRDefault="00FF153E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>21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E" w:rsidRPr="00FF153E" w:rsidRDefault="00FF153E" w:rsidP="00AD0766">
            <w:pPr>
              <w:jc w:val="center"/>
              <w:rPr>
                <w:sz w:val="22"/>
                <w:szCs w:val="22"/>
              </w:rPr>
            </w:pPr>
            <w:r w:rsidRPr="00FF153E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E" w:rsidRPr="00A57786" w:rsidRDefault="00FF153E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3E" w:rsidRPr="00A57786" w:rsidRDefault="00FF153E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39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CF1AC6">
              <w:rPr>
                <w:sz w:val="22"/>
                <w:szCs w:val="22"/>
              </w:rPr>
              <w:t>Джанчатов</w:t>
            </w:r>
            <w:proofErr w:type="spellEnd"/>
            <w:r w:rsidRPr="00CF1AC6">
              <w:rPr>
                <w:sz w:val="22"/>
                <w:szCs w:val="22"/>
              </w:rPr>
              <w:t xml:space="preserve"> </w:t>
            </w:r>
            <w:proofErr w:type="spellStart"/>
            <w:r w:rsidRPr="00CF1AC6">
              <w:rPr>
                <w:sz w:val="22"/>
                <w:szCs w:val="22"/>
              </w:rPr>
              <w:t>Азамат</w:t>
            </w:r>
            <w:proofErr w:type="spellEnd"/>
            <w:r w:rsidRPr="00CF1AC6">
              <w:rPr>
                <w:sz w:val="22"/>
                <w:szCs w:val="22"/>
              </w:rPr>
              <w:t xml:space="preserve"> </w:t>
            </w:r>
            <w:proofErr w:type="spellStart"/>
            <w:r w:rsidRPr="00CF1AC6">
              <w:rPr>
                <w:sz w:val="22"/>
                <w:szCs w:val="22"/>
              </w:rPr>
              <w:t>Казбекович</w:t>
            </w:r>
            <w:proofErr w:type="spellEnd"/>
            <w:r w:rsidRPr="00CF1A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F3D71" w:rsidRPr="001F3D71" w:rsidRDefault="001F3D71" w:rsidP="001F3D71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80161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Земельный участок под ЛП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19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1F3D71" w:rsidRPr="00872600" w:rsidRDefault="001F3D71" w:rsidP="0060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</w:t>
            </w:r>
          </w:p>
        </w:tc>
      </w:tr>
      <w:tr w:rsidR="001F3D71" w:rsidRPr="00A57786" w:rsidTr="00AD0766">
        <w:trPr>
          <w:gridAfter w:val="11"/>
          <w:wAfter w:w="9888" w:type="dxa"/>
          <w:trHeight w:val="452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124.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452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Земельный участок (земли населённых пункт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139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F3D71" w:rsidRPr="001F3D71" w:rsidRDefault="001F3D71" w:rsidP="00AD0766">
            <w:pPr>
              <w:jc w:val="center"/>
              <w:rPr>
                <w:sz w:val="22"/>
                <w:szCs w:val="22"/>
              </w:rPr>
            </w:pPr>
            <w:r w:rsidRPr="001F3D7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F3D71" w:rsidRPr="00CF1AC6" w:rsidRDefault="00CF1AC6" w:rsidP="00CF1AC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485291</w:t>
            </w:r>
            <w:r w:rsidR="001F3D71" w:rsidRPr="00CF1AC6">
              <w:rPr>
                <w:sz w:val="22"/>
                <w:szCs w:val="22"/>
              </w:rPr>
              <w:t>,</w:t>
            </w:r>
            <w:r w:rsidRPr="00CF1AC6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 xml:space="preserve">Земельный участок </w:t>
            </w:r>
          </w:p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504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жилой</w:t>
            </w:r>
          </w:p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124.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</w:tr>
      <w:tr w:rsidR="00FF4613" w:rsidRPr="00A57786" w:rsidTr="00AD0766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19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3D71" w:rsidRPr="00CF1AC6" w:rsidRDefault="001F3D71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-</w:t>
            </w:r>
          </w:p>
        </w:tc>
      </w:tr>
      <w:tr w:rsidR="00CF1AC6" w:rsidRPr="00A57786" w:rsidTr="00AD0766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CF1AC6" w:rsidRPr="00A57786" w:rsidRDefault="00CF1AC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62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жилой</w:t>
            </w:r>
          </w:p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124.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</w:tr>
      <w:tr w:rsidR="00CF1AC6" w:rsidRPr="00A57786" w:rsidTr="00AD0766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CF1AC6" w:rsidRPr="00A57786" w:rsidRDefault="00CF1AC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19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</w:tr>
      <w:tr w:rsidR="00CF1AC6" w:rsidRPr="00A57786" w:rsidTr="00AD0766">
        <w:trPr>
          <w:gridAfter w:val="11"/>
          <w:wAfter w:w="9888" w:type="dxa"/>
          <w:trHeight w:val="526"/>
        </w:trPr>
        <w:tc>
          <w:tcPr>
            <w:tcW w:w="1560" w:type="dxa"/>
            <w:vMerge w:val="restart"/>
            <w:shd w:val="clear" w:color="auto" w:fill="auto"/>
          </w:tcPr>
          <w:p w:rsidR="00CF1AC6" w:rsidRPr="00A57786" w:rsidRDefault="00CF1AC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жилой</w:t>
            </w:r>
          </w:p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124.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</w:tr>
      <w:tr w:rsidR="00CF1AC6" w:rsidRPr="00A57786" w:rsidTr="00AD0766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CF1AC6" w:rsidRPr="00A57786" w:rsidRDefault="00CF1AC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19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</w:tr>
      <w:tr w:rsidR="00CF1AC6" w:rsidRPr="00A57786" w:rsidTr="00AD0766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CF1AC6" w:rsidRPr="00A57786" w:rsidRDefault="00CF1AC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3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19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-</w:t>
            </w:r>
          </w:p>
        </w:tc>
      </w:tr>
      <w:tr w:rsidR="00CF1AC6" w:rsidRPr="00A57786" w:rsidTr="00AD0766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</w:tcPr>
          <w:p w:rsidR="00CF1AC6" w:rsidRPr="00A57786" w:rsidRDefault="00CF1AC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жилой</w:t>
            </w:r>
          </w:p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124.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1AC6" w:rsidRPr="00CF1AC6" w:rsidRDefault="00CF1AC6" w:rsidP="00AD0766">
            <w:pPr>
              <w:jc w:val="center"/>
              <w:rPr>
                <w:sz w:val="22"/>
                <w:szCs w:val="22"/>
              </w:rPr>
            </w:pPr>
            <w:r w:rsidRPr="00CF1AC6">
              <w:rPr>
                <w:sz w:val="22"/>
                <w:szCs w:val="22"/>
              </w:rPr>
              <w:t>-</w:t>
            </w:r>
          </w:p>
        </w:tc>
      </w:tr>
      <w:tr w:rsidR="001C3C5D" w:rsidRPr="00A57786" w:rsidTr="00AD0766">
        <w:trPr>
          <w:gridAfter w:val="11"/>
          <w:wAfter w:w="9888" w:type="dxa"/>
          <w:trHeight w:val="58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 xml:space="preserve">Джимов Руслан </w:t>
            </w:r>
            <w:proofErr w:type="spellStart"/>
            <w:r w:rsidRPr="004B4B8C">
              <w:rPr>
                <w:sz w:val="22"/>
                <w:szCs w:val="22"/>
              </w:rPr>
              <w:t>Нурбиеви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помощник</w:t>
            </w:r>
          </w:p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Главы</w:t>
            </w:r>
          </w:p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608588,5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C5D" w:rsidRPr="004B4B8C" w:rsidRDefault="001C3C5D" w:rsidP="001C3C5D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101,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1C3C5D" w:rsidRPr="001C3C5D" w:rsidRDefault="001C3C5D" w:rsidP="00AD0766">
            <w:pPr>
              <w:rPr>
                <w:sz w:val="22"/>
                <w:szCs w:val="22"/>
              </w:rPr>
            </w:pPr>
            <w:r w:rsidRPr="001C3C5D"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C3C5D" w:rsidRPr="001C3C5D" w:rsidRDefault="001C3C5D" w:rsidP="00AD0766">
            <w:pPr>
              <w:jc w:val="center"/>
              <w:rPr>
                <w:sz w:val="22"/>
                <w:szCs w:val="22"/>
              </w:rPr>
            </w:pPr>
            <w:r w:rsidRPr="001C3C5D">
              <w:rPr>
                <w:sz w:val="22"/>
                <w:szCs w:val="22"/>
              </w:rPr>
              <w:t>-</w:t>
            </w:r>
          </w:p>
        </w:tc>
      </w:tr>
      <w:tr w:rsidR="001C3C5D" w:rsidRPr="00A57786" w:rsidTr="001C3C5D">
        <w:trPr>
          <w:gridAfter w:val="11"/>
          <w:wAfter w:w="9888" w:type="dxa"/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0,4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C3C5D" w:rsidRPr="00A57786" w:rsidRDefault="001C3C5D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C3C5D" w:rsidRPr="00A57786" w:rsidRDefault="001C3C5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C3C5D" w:rsidRPr="00A57786" w:rsidTr="00607486">
        <w:trPr>
          <w:gridAfter w:val="11"/>
          <w:wAfter w:w="9888" w:type="dxa"/>
          <w:trHeight w:val="2135"/>
        </w:trPr>
        <w:tc>
          <w:tcPr>
            <w:tcW w:w="1560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1C3C5D" w:rsidRPr="004B4B8C" w:rsidRDefault="001C3C5D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C3C5D" w:rsidRPr="00A57786" w:rsidRDefault="001C3C5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3C5D" w:rsidRPr="00A57786" w:rsidRDefault="001C3C5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70D38" w:rsidRPr="00A57786" w:rsidTr="00AD0766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9500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70D38" w:rsidRPr="004B4B8C" w:rsidRDefault="00270D38" w:rsidP="00270D38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Жилой жом 1/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0D38" w:rsidRPr="004B4B8C" w:rsidRDefault="00EA7B41" w:rsidP="00EA7B41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101</w:t>
            </w:r>
            <w:r w:rsidR="00270D38" w:rsidRPr="004B4B8C">
              <w:rPr>
                <w:sz w:val="22"/>
                <w:szCs w:val="22"/>
              </w:rPr>
              <w:t>.</w:t>
            </w:r>
            <w:r w:rsidRPr="004B4B8C">
              <w:rPr>
                <w:sz w:val="22"/>
                <w:szCs w:val="22"/>
              </w:rPr>
              <w:t>2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70D38" w:rsidRPr="00A57786" w:rsidTr="00AD0766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270D38" w:rsidRPr="004B4B8C" w:rsidRDefault="00270D3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0D38" w:rsidRPr="00A57786" w:rsidRDefault="00270D3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7B41" w:rsidRPr="00A57786" w:rsidTr="00607486">
        <w:trPr>
          <w:gridAfter w:val="11"/>
          <w:wAfter w:w="9888" w:type="dxa"/>
          <w:trHeight w:val="1518"/>
        </w:trPr>
        <w:tc>
          <w:tcPr>
            <w:tcW w:w="1560" w:type="dxa"/>
            <w:vMerge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41" w:rsidRPr="004B4B8C" w:rsidRDefault="00EA7B41" w:rsidP="00EA7B41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Земельный участок для ведения ЛПХ 1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4100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EA7B41" w:rsidRPr="00A57786" w:rsidRDefault="00EA7B4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7B41" w:rsidRPr="00A57786" w:rsidRDefault="00EA7B4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E2334" w:rsidRPr="00A57786" w:rsidTr="00AD0766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4E2334" w:rsidRPr="004B4B8C" w:rsidRDefault="004E23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E2334" w:rsidRPr="004B4B8C" w:rsidRDefault="004E2334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E2334" w:rsidRPr="004B4B8C" w:rsidRDefault="004E2334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2334" w:rsidRPr="004B4B8C" w:rsidRDefault="004E2334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E2334" w:rsidRPr="004B4B8C" w:rsidRDefault="004E2334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4E2334" w:rsidRPr="004B4B8C" w:rsidRDefault="004E2334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E2334" w:rsidRPr="004B4B8C" w:rsidRDefault="004E2334" w:rsidP="0060748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Жилой жом 1/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334" w:rsidRPr="004B4B8C" w:rsidRDefault="004E2334" w:rsidP="0060748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101.2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E2334" w:rsidRPr="004B4B8C" w:rsidRDefault="004E2334" w:rsidP="0060748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4E2334" w:rsidRPr="00A57786" w:rsidRDefault="004E23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E2334" w:rsidRPr="00A57786" w:rsidRDefault="004E23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0,4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7B41" w:rsidRPr="00A57786" w:rsidTr="00AD0766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95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B41" w:rsidRPr="004B4B8C" w:rsidRDefault="00EA7B41" w:rsidP="0060748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Жилой жом 1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B41" w:rsidRPr="004B4B8C" w:rsidRDefault="00EA7B41" w:rsidP="0060748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101.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A7B41" w:rsidRPr="004B4B8C" w:rsidRDefault="00EA7B41" w:rsidP="0060748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A7B41" w:rsidRPr="00A57786" w:rsidRDefault="00EA7B4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7B41" w:rsidRPr="00A57786" w:rsidRDefault="00EA7B4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7B41" w:rsidRPr="00A57786" w:rsidTr="00AD0766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41" w:rsidRPr="004B4B8C" w:rsidRDefault="00EA7B41" w:rsidP="0060748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Земельный участок для ведения ЛПХ 1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B41" w:rsidRPr="004B4B8C" w:rsidRDefault="004E2334" w:rsidP="0060748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4791</w:t>
            </w:r>
            <w:r w:rsidR="00EA7B41" w:rsidRPr="004B4B8C">
              <w:rPr>
                <w:sz w:val="22"/>
                <w:szCs w:val="22"/>
              </w:rPr>
              <w:t>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A7B41" w:rsidRPr="004B4B8C" w:rsidRDefault="00EA7B41" w:rsidP="0060748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EA7B41" w:rsidRPr="004B4B8C" w:rsidRDefault="00EA7B4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A7B41" w:rsidRPr="00A57786" w:rsidRDefault="00EA7B4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7B41" w:rsidRPr="00A57786" w:rsidRDefault="00EA7B4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F4613" w:rsidRPr="00A57786" w:rsidTr="00AD0766">
        <w:trPr>
          <w:gridAfter w:val="11"/>
          <w:wAfter w:w="9888" w:type="dxa"/>
          <w:trHeight w:val="60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4B4B8C">
              <w:rPr>
                <w:sz w:val="22"/>
                <w:szCs w:val="22"/>
              </w:rPr>
              <w:t>Мафов</w:t>
            </w:r>
            <w:proofErr w:type="spellEnd"/>
            <w:r w:rsidRPr="004B4B8C">
              <w:rPr>
                <w:sz w:val="22"/>
                <w:szCs w:val="22"/>
              </w:rPr>
              <w:t xml:space="preserve"> </w:t>
            </w:r>
            <w:proofErr w:type="spellStart"/>
            <w:r w:rsidRPr="004B4B8C">
              <w:rPr>
                <w:sz w:val="22"/>
                <w:szCs w:val="22"/>
              </w:rPr>
              <w:t>Нурбий</w:t>
            </w:r>
            <w:proofErr w:type="spellEnd"/>
            <w:r w:rsidRPr="004B4B8C">
              <w:rPr>
                <w:sz w:val="22"/>
                <w:szCs w:val="22"/>
              </w:rPr>
              <w:t xml:space="preserve"> </w:t>
            </w:r>
            <w:proofErr w:type="spellStart"/>
            <w:r w:rsidRPr="004B4B8C">
              <w:rPr>
                <w:sz w:val="22"/>
                <w:szCs w:val="22"/>
              </w:rPr>
              <w:t>Джафарови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помощник</w:t>
            </w:r>
          </w:p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главы</w:t>
            </w:r>
          </w:p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администрации</w:t>
            </w:r>
          </w:p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F3D71" w:rsidRPr="00A57786" w:rsidRDefault="004B4B8C" w:rsidP="004B4B8C">
            <w:pPr>
              <w:jc w:val="center"/>
              <w:rPr>
                <w:color w:val="FF0000"/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857840</w:t>
            </w:r>
            <w:r w:rsidR="001F3D71" w:rsidRPr="004B4B8C">
              <w:rPr>
                <w:sz w:val="22"/>
                <w:szCs w:val="22"/>
              </w:rPr>
              <w:t>,</w:t>
            </w:r>
            <w:r w:rsidRPr="004B4B8C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4B4B8C">
              <w:rPr>
                <w:sz w:val="22"/>
                <w:szCs w:val="22"/>
              </w:rPr>
              <w:t>Приус</w:t>
            </w:r>
            <w:proofErr w:type="spellEnd"/>
            <w:r w:rsidRPr="004B4B8C">
              <w:rPr>
                <w:sz w:val="22"/>
                <w:szCs w:val="22"/>
              </w:rPr>
              <w:t>.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61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1F3D71" w:rsidRPr="00AA5410" w:rsidRDefault="001F3D71" w:rsidP="00AD0766">
            <w:pPr>
              <w:jc w:val="center"/>
              <w:rPr>
                <w:sz w:val="22"/>
                <w:szCs w:val="22"/>
              </w:rPr>
            </w:pPr>
            <w:r w:rsidRPr="00AA541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3D71" w:rsidRPr="00AA5410" w:rsidRDefault="001F3D71" w:rsidP="00AD0766">
            <w:pPr>
              <w:jc w:val="center"/>
              <w:rPr>
                <w:sz w:val="22"/>
                <w:szCs w:val="22"/>
              </w:rPr>
            </w:pPr>
            <w:r w:rsidRPr="00AA5410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1F3D71" w:rsidRPr="00AA5410" w:rsidRDefault="001F3D71" w:rsidP="00AD0766">
            <w:pPr>
              <w:jc w:val="center"/>
              <w:rPr>
                <w:sz w:val="22"/>
                <w:szCs w:val="22"/>
              </w:rPr>
            </w:pPr>
            <w:r w:rsidRPr="00AA5410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1F3D71" w:rsidRPr="00AA5410" w:rsidRDefault="001F3D71" w:rsidP="00AD0766">
            <w:pPr>
              <w:jc w:val="center"/>
              <w:rPr>
                <w:sz w:val="22"/>
                <w:szCs w:val="22"/>
              </w:rPr>
            </w:pPr>
            <w:r w:rsidRPr="00AA5410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F3D71" w:rsidRPr="00AA5410" w:rsidRDefault="001F3D71" w:rsidP="00AD0766">
            <w:pPr>
              <w:jc w:val="center"/>
              <w:rPr>
                <w:sz w:val="22"/>
                <w:szCs w:val="22"/>
              </w:rPr>
            </w:pPr>
            <w:r w:rsidRPr="00AA5410">
              <w:rPr>
                <w:sz w:val="22"/>
                <w:szCs w:val="22"/>
                <w:lang w:val="en-US"/>
              </w:rPr>
              <w:t>TOYTA CAMRI 2010</w:t>
            </w:r>
            <w:r w:rsidRPr="00AA5410">
              <w:rPr>
                <w:sz w:val="22"/>
                <w:szCs w:val="22"/>
              </w:rPr>
              <w:t>г.</w:t>
            </w:r>
          </w:p>
        </w:tc>
      </w:tr>
      <w:tr w:rsidR="001F3D71" w:rsidRPr="00A57786" w:rsidTr="00AD0766">
        <w:trPr>
          <w:gridAfter w:val="11"/>
          <w:wAfter w:w="9888" w:type="dxa"/>
          <w:trHeight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1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Квартира общая доле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18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450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Блочный 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3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4B4B8C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D71" w:rsidRPr="00AA5410" w:rsidRDefault="001F3D71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AA5410">
              <w:rPr>
                <w:sz w:val="22"/>
                <w:szCs w:val="22"/>
              </w:rPr>
              <w:t>Хоз</w:t>
            </w:r>
            <w:proofErr w:type="spellEnd"/>
            <w:r w:rsidRPr="00AA5410">
              <w:rPr>
                <w:sz w:val="22"/>
                <w:szCs w:val="22"/>
              </w:rPr>
              <w:t>/</w:t>
            </w:r>
            <w:proofErr w:type="spellStart"/>
            <w:r w:rsidRPr="00AA5410">
              <w:rPr>
                <w:sz w:val="22"/>
                <w:szCs w:val="22"/>
              </w:rPr>
              <w:t>постр</w:t>
            </w:r>
            <w:proofErr w:type="spellEnd"/>
            <w:r w:rsidRPr="00AA541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3D71" w:rsidRPr="00AA5410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1F3D71" w:rsidRPr="00AA5410" w:rsidRDefault="001F3D71" w:rsidP="00AD0766">
            <w:pPr>
              <w:jc w:val="center"/>
              <w:rPr>
                <w:sz w:val="22"/>
                <w:szCs w:val="22"/>
              </w:rPr>
            </w:pPr>
            <w:r w:rsidRPr="00AA5410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23AA3" w:rsidRPr="00A57786" w:rsidTr="00AD0766">
        <w:trPr>
          <w:gridAfter w:val="11"/>
          <w:wAfter w:w="9888" w:type="dxa"/>
          <w:trHeight w:val="480"/>
        </w:trPr>
        <w:tc>
          <w:tcPr>
            <w:tcW w:w="1560" w:type="dxa"/>
            <w:vMerge/>
            <w:shd w:val="clear" w:color="auto" w:fill="auto"/>
            <w:vAlign w:val="center"/>
          </w:tcPr>
          <w:p w:rsidR="00423AA3" w:rsidRPr="004B4B8C" w:rsidRDefault="00423AA3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3AA3" w:rsidRPr="004B4B8C" w:rsidRDefault="00423AA3" w:rsidP="00AD0766">
            <w:pPr>
              <w:jc w:val="center"/>
              <w:rPr>
                <w:sz w:val="22"/>
                <w:szCs w:val="22"/>
              </w:rPr>
            </w:pPr>
            <w:r w:rsidRPr="004B4B8C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423AA3" w:rsidRPr="00A57786" w:rsidRDefault="00423AA3" w:rsidP="00AA5410">
            <w:pPr>
              <w:jc w:val="center"/>
              <w:rPr>
                <w:color w:val="FF0000"/>
                <w:sz w:val="22"/>
                <w:szCs w:val="22"/>
              </w:rPr>
            </w:pPr>
            <w:r w:rsidRPr="00AA5410">
              <w:rPr>
                <w:sz w:val="22"/>
                <w:szCs w:val="22"/>
              </w:rPr>
              <w:t>16704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AA3" w:rsidRPr="00AA5410" w:rsidRDefault="00423AA3" w:rsidP="00AD0766">
            <w:pPr>
              <w:jc w:val="center"/>
              <w:rPr>
                <w:sz w:val="22"/>
                <w:szCs w:val="22"/>
              </w:rPr>
            </w:pPr>
            <w:r w:rsidRPr="00AA5410">
              <w:rPr>
                <w:sz w:val="22"/>
                <w:szCs w:val="22"/>
              </w:rPr>
              <w:t>Пай огород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AA3" w:rsidRPr="00AA5410" w:rsidRDefault="00423AA3" w:rsidP="00AD0766">
            <w:pPr>
              <w:jc w:val="center"/>
              <w:rPr>
                <w:sz w:val="22"/>
                <w:szCs w:val="22"/>
              </w:rPr>
            </w:pPr>
            <w:r w:rsidRPr="00AA5410">
              <w:rPr>
                <w:sz w:val="22"/>
                <w:szCs w:val="22"/>
              </w:rPr>
              <w:t>100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23AA3" w:rsidRPr="00AA5410" w:rsidRDefault="00423AA3" w:rsidP="00AD0766">
            <w:pPr>
              <w:jc w:val="center"/>
              <w:rPr>
                <w:sz w:val="22"/>
                <w:szCs w:val="22"/>
              </w:rPr>
            </w:pPr>
            <w:r w:rsidRPr="00AA5410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423AA3" w:rsidRPr="00676BD5" w:rsidRDefault="00423AA3" w:rsidP="00AD0766">
            <w:pPr>
              <w:jc w:val="center"/>
              <w:rPr>
                <w:sz w:val="22"/>
                <w:szCs w:val="22"/>
              </w:rPr>
            </w:pPr>
            <w:r w:rsidRPr="00676BD5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3AA3" w:rsidRPr="00676BD5" w:rsidRDefault="00423AA3" w:rsidP="00AD0766">
            <w:pPr>
              <w:jc w:val="center"/>
              <w:rPr>
                <w:sz w:val="22"/>
                <w:szCs w:val="22"/>
              </w:rPr>
            </w:pPr>
            <w:r w:rsidRPr="00676BD5"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423AA3" w:rsidRPr="00676BD5" w:rsidRDefault="00423AA3" w:rsidP="00AD0766">
            <w:pPr>
              <w:jc w:val="center"/>
              <w:rPr>
                <w:sz w:val="22"/>
                <w:szCs w:val="22"/>
              </w:rPr>
            </w:pPr>
            <w:r w:rsidRPr="00676BD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423AA3" w:rsidRPr="00676BD5" w:rsidRDefault="00423AA3" w:rsidP="00AD0766">
            <w:pPr>
              <w:jc w:val="center"/>
              <w:rPr>
                <w:sz w:val="22"/>
                <w:szCs w:val="22"/>
              </w:rPr>
            </w:pPr>
            <w:r w:rsidRPr="00676BD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23AA3" w:rsidRPr="00676BD5" w:rsidRDefault="00423AA3" w:rsidP="00AD0766">
            <w:pPr>
              <w:jc w:val="center"/>
              <w:rPr>
                <w:sz w:val="22"/>
                <w:szCs w:val="22"/>
              </w:rPr>
            </w:pPr>
            <w:r w:rsidRPr="00676BD5">
              <w:rPr>
                <w:sz w:val="22"/>
                <w:szCs w:val="22"/>
              </w:rPr>
              <w:t>-</w:t>
            </w:r>
          </w:p>
        </w:tc>
      </w:tr>
      <w:tr w:rsidR="00423AA3" w:rsidRPr="00A57786" w:rsidTr="00423AA3">
        <w:trPr>
          <w:gridAfter w:val="11"/>
          <w:wAfter w:w="9888" w:type="dxa"/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423AA3" w:rsidRPr="00A57786" w:rsidRDefault="00423AA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23AA3" w:rsidRPr="00A57786" w:rsidRDefault="00423AA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23AA3" w:rsidRPr="00A57786" w:rsidRDefault="00423AA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3AA3" w:rsidRPr="00AA5410" w:rsidRDefault="00423AA3" w:rsidP="00AD0766">
            <w:pPr>
              <w:jc w:val="center"/>
              <w:rPr>
                <w:sz w:val="22"/>
                <w:szCs w:val="22"/>
              </w:rPr>
            </w:pPr>
            <w:r w:rsidRPr="00AA5410">
              <w:rPr>
                <w:sz w:val="22"/>
                <w:szCs w:val="22"/>
              </w:rPr>
              <w:t xml:space="preserve">Квартира общая долева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3AA3" w:rsidRPr="00AA5410" w:rsidRDefault="00423AA3" w:rsidP="00AD0766">
            <w:pPr>
              <w:jc w:val="center"/>
              <w:rPr>
                <w:sz w:val="22"/>
                <w:szCs w:val="22"/>
              </w:rPr>
            </w:pPr>
            <w:r w:rsidRPr="00AA5410">
              <w:rPr>
                <w:sz w:val="22"/>
                <w:szCs w:val="22"/>
              </w:rPr>
              <w:t>18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423AA3" w:rsidRPr="00AA5410" w:rsidRDefault="00423AA3" w:rsidP="00AD0766">
            <w:pPr>
              <w:jc w:val="center"/>
              <w:rPr>
                <w:sz w:val="22"/>
                <w:szCs w:val="22"/>
              </w:rPr>
            </w:pPr>
            <w:r w:rsidRPr="00AA5410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23AA3" w:rsidRPr="00676BD5" w:rsidRDefault="00423AA3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3AA3" w:rsidRPr="00676BD5" w:rsidRDefault="00423AA3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23AA3" w:rsidRPr="00676BD5" w:rsidRDefault="00423AA3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423AA3" w:rsidRPr="00A57786" w:rsidRDefault="00423AA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23AA3" w:rsidRPr="00A57786" w:rsidRDefault="00423AA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23AA3" w:rsidRPr="00A57786" w:rsidTr="00423AA3">
        <w:trPr>
          <w:gridAfter w:val="11"/>
          <w:wAfter w:w="9888" w:type="dxa"/>
          <w:trHeight w:val="42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A3" w:rsidRPr="00A57786" w:rsidRDefault="00423AA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A3" w:rsidRPr="00A57786" w:rsidRDefault="00423AA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A3" w:rsidRPr="00A57786" w:rsidRDefault="00423AA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A3" w:rsidRPr="00A57786" w:rsidRDefault="00423AA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A3" w:rsidRPr="00A57786" w:rsidRDefault="00423AA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A3" w:rsidRPr="00A57786" w:rsidRDefault="00423AA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A3" w:rsidRPr="00676BD5" w:rsidRDefault="00423AA3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676BD5">
              <w:rPr>
                <w:sz w:val="22"/>
                <w:szCs w:val="22"/>
              </w:rPr>
              <w:t>Приус</w:t>
            </w:r>
            <w:proofErr w:type="spellEnd"/>
            <w:r w:rsidRPr="00676BD5">
              <w:rPr>
                <w:sz w:val="22"/>
                <w:szCs w:val="22"/>
              </w:rPr>
              <w:t>.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A3" w:rsidRPr="00676BD5" w:rsidRDefault="00423AA3" w:rsidP="00AD0766">
            <w:pPr>
              <w:jc w:val="center"/>
              <w:rPr>
                <w:sz w:val="22"/>
                <w:szCs w:val="22"/>
              </w:rPr>
            </w:pPr>
            <w:r w:rsidRPr="00676BD5">
              <w:rPr>
                <w:sz w:val="22"/>
                <w:szCs w:val="22"/>
              </w:rPr>
              <w:t>61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A3" w:rsidRPr="00676BD5" w:rsidRDefault="00423AA3" w:rsidP="00AD0766">
            <w:pPr>
              <w:jc w:val="center"/>
              <w:rPr>
                <w:sz w:val="22"/>
                <w:szCs w:val="22"/>
              </w:rPr>
            </w:pPr>
            <w:r w:rsidRPr="00676BD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A3" w:rsidRPr="00A57786" w:rsidRDefault="00423AA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AA3" w:rsidRPr="00A57786" w:rsidRDefault="00423AA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54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423AA3">
              <w:rPr>
                <w:sz w:val="22"/>
                <w:szCs w:val="22"/>
              </w:rPr>
              <w:t>Пханаева</w:t>
            </w:r>
            <w:proofErr w:type="spellEnd"/>
            <w:r w:rsidRPr="00423AA3">
              <w:rPr>
                <w:sz w:val="22"/>
                <w:szCs w:val="22"/>
              </w:rPr>
              <w:t xml:space="preserve"> Марина </w:t>
            </w:r>
            <w:proofErr w:type="spellStart"/>
            <w:r w:rsidRPr="00423AA3">
              <w:rPr>
                <w:sz w:val="22"/>
                <w:szCs w:val="22"/>
              </w:rPr>
              <w:t>Халидо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Главный специалист отдела архитектуры градостроительства и ЖКХ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F3D71" w:rsidRPr="00A57786" w:rsidRDefault="00423AA3" w:rsidP="00423AA3">
            <w:pPr>
              <w:jc w:val="center"/>
              <w:rPr>
                <w:color w:val="FF0000"/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484010</w:t>
            </w:r>
            <w:r w:rsidR="001F3D71" w:rsidRPr="00756C01">
              <w:rPr>
                <w:sz w:val="22"/>
                <w:szCs w:val="22"/>
              </w:rPr>
              <w:t>,</w:t>
            </w:r>
            <w:r w:rsidRPr="00756C01">
              <w:rPr>
                <w:sz w:val="22"/>
                <w:szCs w:val="22"/>
              </w:rPr>
              <w:t>0</w:t>
            </w:r>
            <w:r w:rsidR="001F3D71" w:rsidRPr="00756C0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з/у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140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</w:tc>
      </w:tr>
      <w:tr w:rsidR="001F3D71" w:rsidRPr="00A57786" w:rsidTr="00AD0766">
        <w:trPr>
          <w:gridAfter w:val="11"/>
          <w:wAfter w:w="9888" w:type="dxa"/>
          <w:trHeight w:val="579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92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557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Квартира общая совместная собствен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41,8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653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58,6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-</w:t>
            </w:r>
          </w:p>
        </w:tc>
      </w:tr>
      <w:tr w:rsidR="001F3D71" w:rsidRPr="00A57786" w:rsidTr="00AD0766">
        <w:trPr>
          <w:gridAfter w:val="11"/>
          <w:wAfter w:w="9888" w:type="dxa"/>
          <w:trHeight w:val="605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F3D71" w:rsidRPr="00423AA3" w:rsidRDefault="00423AA3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3367865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Квартира общая совместная собственност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41,8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1F3D71" w:rsidRPr="00423AA3" w:rsidRDefault="001F3D71" w:rsidP="00AD0766">
            <w:pPr>
              <w:jc w:val="center"/>
              <w:rPr>
                <w:sz w:val="22"/>
                <w:szCs w:val="22"/>
              </w:rPr>
            </w:pPr>
            <w:r w:rsidRPr="00423AA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з/у под ИЖ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D71" w:rsidRPr="00756C01" w:rsidRDefault="001F3D71" w:rsidP="00AD0766">
            <w:pPr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14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КАМАЗ 5320</w:t>
            </w:r>
          </w:p>
        </w:tc>
      </w:tr>
      <w:tr w:rsidR="001F3D71" w:rsidRPr="00A57786" w:rsidTr="00AD0766">
        <w:trPr>
          <w:gridAfter w:val="11"/>
          <w:wAfter w:w="9888" w:type="dxa"/>
          <w:trHeight w:val="187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92,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756C01">
              <w:rPr>
                <w:sz w:val="22"/>
                <w:szCs w:val="22"/>
              </w:rPr>
              <w:t>Грузово</w:t>
            </w:r>
            <w:proofErr w:type="spellEnd"/>
          </w:p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 xml:space="preserve">й </w:t>
            </w:r>
            <w:proofErr w:type="spellStart"/>
            <w:proofErr w:type="gramStart"/>
            <w:r w:rsidRPr="00756C01">
              <w:rPr>
                <w:sz w:val="22"/>
                <w:szCs w:val="22"/>
              </w:rPr>
              <w:t>автомоб</w:t>
            </w:r>
            <w:proofErr w:type="spellEnd"/>
            <w:r w:rsidRPr="00756C01">
              <w:rPr>
                <w:sz w:val="22"/>
                <w:szCs w:val="22"/>
              </w:rPr>
              <w:t xml:space="preserve"> иль</w:t>
            </w:r>
            <w:proofErr w:type="gram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 xml:space="preserve">МАЗ </w:t>
            </w:r>
          </w:p>
        </w:tc>
      </w:tr>
      <w:tr w:rsidR="001F3D71" w:rsidRPr="00A57786" w:rsidTr="00AD0766">
        <w:trPr>
          <w:gridAfter w:val="11"/>
          <w:wAfter w:w="9888" w:type="dxa"/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58,6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Иные транспортные сред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Прицеп ГКБ</w:t>
            </w:r>
          </w:p>
        </w:tc>
      </w:tr>
      <w:tr w:rsidR="001F3D71" w:rsidRPr="00A57786" w:rsidTr="00AD0766">
        <w:trPr>
          <w:gridAfter w:val="11"/>
          <w:wAfter w:w="9888" w:type="dxa"/>
          <w:trHeight w:val="555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з/у под ИЖ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14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</w:p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</w:p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-</w:t>
            </w:r>
          </w:p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-</w:t>
            </w:r>
          </w:p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488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92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556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58,6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550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41,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F3D71" w:rsidRPr="00756C01" w:rsidRDefault="001F3D71" w:rsidP="00AD0766">
            <w:pPr>
              <w:jc w:val="center"/>
              <w:rPr>
                <w:sz w:val="22"/>
                <w:szCs w:val="22"/>
              </w:rPr>
            </w:pPr>
            <w:r w:rsidRPr="00756C0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F3D71" w:rsidRPr="00A57786" w:rsidTr="00AD0766">
        <w:trPr>
          <w:gridAfter w:val="11"/>
          <w:wAfter w:w="9888" w:type="dxa"/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914A97" w:rsidRDefault="001F3D71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914A97">
              <w:rPr>
                <w:sz w:val="22"/>
                <w:szCs w:val="22"/>
              </w:rPr>
              <w:t>Ашхамахов</w:t>
            </w:r>
            <w:proofErr w:type="spellEnd"/>
            <w:r w:rsidRPr="00914A97">
              <w:rPr>
                <w:sz w:val="22"/>
                <w:szCs w:val="22"/>
              </w:rPr>
              <w:t xml:space="preserve"> </w:t>
            </w:r>
            <w:proofErr w:type="spellStart"/>
            <w:r w:rsidRPr="00914A97">
              <w:rPr>
                <w:sz w:val="22"/>
                <w:szCs w:val="22"/>
              </w:rPr>
              <w:t>Сальбий</w:t>
            </w:r>
            <w:proofErr w:type="spellEnd"/>
            <w:r w:rsidRPr="00914A97">
              <w:rPr>
                <w:sz w:val="22"/>
                <w:szCs w:val="22"/>
              </w:rPr>
              <w:t xml:space="preserve"> </w:t>
            </w:r>
            <w:proofErr w:type="spellStart"/>
            <w:r w:rsidRPr="00914A97">
              <w:rPr>
                <w:sz w:val="22"/>
                <w:szCs w:val="22"/>
              </w:rPr>
              <w:t>Кадыр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914A97" w:rsidRDefault="001F3D71" w:rsidP="00AD0766">
            <w:pPr>
              <w:jc w:val="center"/>
              <w:rPr>
                <w:sz w:val="22"/>
                <w:szCs w:val="22"/>
              </w:rPr>
            </w:pPr>
            <w:r w:rsidRPr="00914A97">
              <w:rPr>
                <w:sz w:val="22"/>
                <w:szCs w:val="22"/>
              </w:rPr>
              <w:t>Ведущий специалист отдела архитектуры  градостроительства и ЖК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A57786" w:rsidRDefault="00914A97" w:rsidP="00914A97">
            <w:pPr>
              <w:jc w:val="center"/>
              <w:rPr>
                <w:color w:val="FF0000"/>
                <w:sz w:val="22"/>
                <w:szCs w:val="22"/>
              </w:rPr>
            </w:pPr>
            <w:r w:rsidRPr="00914A97">
              <w:rPr>
                <w:sz w:val="22"/>
                <w:szCs w:val="22"/>
              </w:rPr>
              <w:t>591771,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914A97" w:rsidRDefault="001F3D71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914A97">
              <w:rPr>
                <w:sz w:val="22"/>
                <w:szCs w:val="22"/>
              </w:rPr>
              <w:t>Приусаденый</w:t>
            </w:r>
            <w:proofErr w:type="spellEnd"/>
            <w:r w:rsidRPr="00914A97">
              <w:rPr>
                <w:sz w:val="22"/>
                <w:szCs w:val="22"/>
              </w:rPr>
              <w:t xml:space="preserve"> з/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914A97" w:rsidRDefault="001F3D71" w:rsidP="00AD0766">
            <w:pPr>
              <w:jc w:val="center"/>
              <w:rPr>
                <w:sz w:val="22"/>
                <w:szCs w:val="22"/>
              </w:rPr>
            </w:pPr>
            <w:r w:rsidRPr="00914A97">
              <w:rPr>
                <w:sz w:val="22"/>
                <w:szCs w:val="22"/>
              </w:rPr>
              <w:t>19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914A97" w:rsidRDefault="001F3D71" w:rsidP="00AD0766">
            <w:pPr>
              <w:jc w:val="center"/>
              <w:rPr>
                <w:sz w:val="22"/>
                <w:szCs w:val="22"/>
              </w:rPr>
            </w:pPr>
            <w:r w:rsidRPr="00914A9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851929" w:rsidRDefault="001F3D71" w:rsidP="00AD0766">
            <w:pPr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851929" w:rsidRDefault="001F3D71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851929" w:rsidRDefault="001F3D71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914A97" w:rsidRDefault="001F3D71" w:rsidP="00AD0766">
            <w:pPr>
              <w:jc w:val="center"/>
              <w:rPr>
                <w:sz w:val="22"/>
                <w:szCs w:val="22"/>
              </w:rPr>
            </w:pPr>
            <w:r w:rsidRPr="00914A97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914A97" w:rsidRDefault="001F3D71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914A97">
              <w:rPr>
                <w:sz w:val="22"/>
                <w:szCs w:val="22"/>
              </w:rPr>
              <w:t>Хюндай</w:t>
            </w:r>
            <w:proofErr w:type="spellEnd"/>
            <w:r w:rsidRPr="00914A97">
              <w:rPr>
                <w:sz w:val="22"/>
                <w:szCs w:val="22"/>
              </w:rPr>
              <w:t xml:space="preserve"> </w:t>
            </w:r>
            <w:proofErr w:type="spellStart"/>
            <w:r w:rsidRPr="00914A97">
              <w:rPr>
                <w:sz w:val="22"/>
                <w:szCs w:val="22"/>
              </w:rPr>
              <w:t>Солярис</w:t>
            </w:r>
            <w:proofErr w:type="spellEnd"/>
          </w:p>
        </w:tc>
      </w:tr>
      <w:tr w:rsidR="001F3D71" w:rsidRPr="00A57786" w:rsidTr="00AD0766">
        <w:trPr>
          <w:gridAfter w:val="11"/>
          <w:wAfter w:w="9888" w:type="dxa"/>
          <w:trHeight w:val="1273"/>
        </w:trPr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914A97" w:rsidRDefault="001F3D71" w:rsidP="00AD0766">
            <w:pPr>
              <w:jc w:val="center"/>
              <w:rPr>
                <w:sz w:val="22"/>
                <w:szCs w:val="22"/>
              </w:rPr>
            </w:pPr>
            <w:r w:rsidRPr="00914A97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914A97" w:rsidRDefault="001F3D71" w:rsidP="00AD0766">
            <w:pPr>
              <w:jc w:val="center"/>
              <w:rPr>
                <w:sz w:val="22"/>
                <w:szCs w:val="22"/>
              </w:rPr>
            </w:pPr>
            <w:r w:rsidRPr="00914A97">
              <w:rPr>
                <w:sz w:val="22"/>
                <w:szCs w:val="22"/>
              </w:rPr>
              <w:t>136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D71" w:rsidRPr="00914A97" w:rsidRDefault="001F3D71" w:rsidP="00AD0766">
            <w:pPr>
              <w:jc w:val="center"/>
              <w:rPr>
                <w:sz w:val="22"/>
                <w:szCs w:val="22"/>
              </w:rPr>
            </w:pPr>
            <w:r w:rsidRPr="00914A9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F3D71" w:rsidRPr="00A57786" w:rsidRDefault="001F3D71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327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  <w:r w:rsidRPr="00CE5013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CE5013" w:rsidRDefault="00CE5013" w:rsidP="00AD0766">
            <w:pPr>
              <w:jc w:val="center"/>
              <w:rPr>
                <w:sz w:val="22"/>
                <w:szCs w:val="22"/>
              </w:rPr>
            </w:pPr>
            <w:r w:rsidRPr="00CE5013">
              <w:rPr>
                <w:sz w:val="22"/>
                <w:szCs w:val="22"/>
              </w:rPr>
              <w:t>566895,76</w:t>
            </w:r>
          </w:p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  <w:r w:rsidRPr="00CE501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</w:p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  <w:r w:rsidRPr="00CE5013">
              <w:rPr>
                <w:sz w:val="22"/>
                <w:szCs w:val="22"/>
              </w:rPr>
              <w:t>-</w:t>
            </w:r>
          </w:p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</w:p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  <w:r w:rsidRPr="00CE5013">
              <w:rPr>
                <w:sz w:val="22"/>
                <w:szCs w:val="22"/>
              </w:rPr>
              <w:t>-</w:t>
            </w:r>
          </w:p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  <w:r w:rsidRPr="00CE501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  <w:r w:rsidRPr="00CE5013">
              <w:rPr>
                <w:sz w:val="22"/>
                <w:szCs w:val="22"/>
              </w:rPr>
              <w:t>136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  <w:r w:rsidRPr="00CE5013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14A97" w:rsidRPr="00914A97" w:rsidRDefault="00914A97" w:rsidP="00607486">
            <w:pPr>
              <w:jc w:val="center"/>
              <w:rPr>
                <w:sz w:val="22"/>
                <w:szCs w:val="22"/>
              </w:rPr>
            </w:pPr>
            <w:r w:rsidRPr="00914A97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14A97" w:rsidRPr="00914A97" w:rsidRDefault="00914A97" w:rsidP="00AD0766">
            <w:pPr>
              <w:jc w:val="center"/>
              <w:rPr>
                <w:sz w:val="22"/>
                <w:szCs w:val="22"/>
              </w:rPr>
            </w:pPr>
            <w:r w:rsidRPr="00914A97">
              <w:rPr>
                <w:sz w:val="22"/>
                <w:szCs w:val="22"/>
              </w:rPr>
              <w:t>Фольксваген поло</w:t>
            </w:r>
          </w:p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2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  <w:r w:rsidRPr="00CE5013">
              <w:rPr>
                <w:sz w:val="22"/>
                <w:szCs w:val="22"/>
              </w:rPr>
              <w:t>з/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  <w:r w:rsidRPr="00CE5013">
              <w:rPr>
                <w:sz w:val="22"/>
                <w:szCs w:val="22"/>
              </w:rPr>
              <w:t>19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14A97" w:rsidRPr="00CE5013" w:rsidRDefault="00914A97" w:rsidP="00AD0766">
            <w:pPr>
              <w:jc w:val="center"/>
              <w:rPr>
                <w:sz w:val="22"/>
                <w:szCs w:val="22"/>
              </w:rPr>
            </w:pPr>
            <w:r w:rsidRPr="00CE5013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55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851929">
              <w:rPr>
                <w:sz w:val="22"/>
                <w:szCs w:val="22"/>
              </w:rPr>
              <w:t>Арданова</w:t>
            </w:r>
            <w:proofErr w:type="spellEnd"/>
            <w:r w:rsidRPr="00851929">
              <w:rPr>
                <w:sz w:val="22"/>
                <w:szCs w:val="22"/>
              </w:rPr>
              <w:t xml:space="preserve"> Марина </w:t>
            </w:r>
            <w:proofErr w:type="spellStart"/>
            <w:r w:rsidRPr="00851929">
              <w:rPr>
                <w:sz w:val="22"/>
                <w:szCs w:val="22"/>
              </w:rPr>
              <w:t>Мухади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 xml:space="preserve">Ведущий специалист по опеке и </w:t>
            </w:r>
            <w:r w:rsidRPr="00851929">
              <w:rPr>
                <w:sz w:val="22"/>
                <w:szCs w:val="22"/>
              </w:rPr>
              <w:lastRenderedPageBreak/>
              <w:t xml:space="preserve">попечительству в отношении совершеннолетних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851929" w:rsidP="00851929">
            <w:pPr>
              <w:jc w:val="center"/>
              <w:rPr>
                <w:color w:val="FF0000"/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lastRenderedPageBreak/>
              <w:t>437416</w:t>
            </w:r>
            <w:r w:rsidR="00914A97" w:rsidRPr="00851929">
              <w:rPr>
                <w:sz w:val="22"/>
                <w:szCs w:val="22"/>
              </w:rPr>
              <w:t>,</w:t>
            </w:r>
            <w:r w:rsidRPr="00851929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Легковой автомоб</w:t>
            </w:r>
            <w:r w:rsidRPr="00851929">
              <w:rPr>
                <w:sz w:val="22"/>
                <w:szCs w:val="22"/>
              </w:rPr>
              <w:lastRenderedPageBreak/>
              <w:t>и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851929">
              <w:rPr>
                <w:sz w:val="22"/>
                <w:szCs w:val="22"/>
              </w:rPr>
              <w:lastRenderedPageBreak/>
              <w:t>Хюндай</w:t>
            </w:r>
            <w:proofErr w:type="spellEnd"/>
            <w:r w:rsidRPr="00851929">
              <w:rPr>
                <w:sz w:val="22"/>
                <w:szCs w:val="22"/>
              </w:rPr>
              <w:t xml:space="preserve"> </w:t>
            </w:r>
            <w:proofErr w:type="spellStart"/>
            <w:r w:rsidRPr="00851929">
              <w:rPr>
                <w:sz w:val="22"/>
                <w:szCs w:val="22"/>
              </w:rPr>
              <w:t>Солярис</w:t>
            </w:r>
            <w:proofErr w:type="spellEnd"/>
          </w:p>
        </w:tc>
      </w:tr>
      <w:tr w:rsidR="00914A97" w:rsidRPr="00A57786" w:rsidTr="00AD0766">
        <w:trPr>
          <w:gridAfter w:val="11"/>
          <w:wAfter w:w="9888" w:type="dxa"/>
          <w:trHeight w:val="1220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224,4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04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851929" w:rsidRDefault="00851929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198063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851929" w:rsidRDefault="00914A97" w:rsidP="00AD0766">
            <w:pPr>
              <w:jc w:val="center"/>
              <w:rPr>
                <w:sz w:val="22"/>
                <w:szCs w:val="22"/>
              </w:rPr>
            </w:pPr>
            <w:r w:rsidRPr="00851929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2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8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224,4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2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75F86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3764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 xml:space="preserve">приусадебный участок </w:t>
            </w:r>
            <w:proofErr w:type="gramStart"/>
            <w:r w:rsidRPr="00975F86">
              <w:rPr>
                <w:sz w:val="22"/>
                <w:szCs w:val="22"/>
              </w:rPr>
              <w:t>долевая</w:t>
            </w:r>
            <w:proofErr w:type="gramEnd"/>
            <w:r w:rsidRPr="00975F86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2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43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 xml:space="preserve">Жилой дом </w:t>
            </w:r>
            <w:proofErr w:type="gramStart"/>
            <w:r w:rsidRPr="00975F86">
              <w:rPr>
                <w:sz w:val="22"/>
                <w:szCs w:val="22"/>
              </w:rPr>
              <w:t>долевая</w:t>
            </w:r>
            <w:proofErr w:type="gramEnd"/>
            <w:r w:rsidRPr="00975F86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224,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39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 xml:space="preserve">приусадебный участок </w:t>
            </w:r>
            <w:proofErr w:type="gramStart"/>
            <w:r w:rsidRPr="00975F86">
              <w:rPr>
                <w:sz w:val="22"/>
                <w:szCs w:val="22"/>
              </w:rPr>
              <w:t>долевая</w:t>
            </w:r>
            <w:proofErr w:type="gramEnd"/>
            <w:r w:rsidRPr="00975F86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2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52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 xml:space="preserve">Жилой дом </w:t>
            </w:r>
            <w:proofErr w:type="gramStart"/>
            <w:r w:rsidRPr="00975F86">
              <w:rPr>
                <w:sz w:val="22"/>
                <w:szCs w:val="22"/>
              </w:rPr>
              <w:t>долевая</w:t>
            </w:r>
            <w:proofErr w:type="gramEnd"/>
            <w:r w:rsidRPr="00975F86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224,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75F86" w:rsidRDefault="00914A97" w:rsidP="00AD0766">
            <w:pPr>
              <w:jc w:val="center"/>
              <w:rPr>
                <w:sz w:val="22"/>
                <w:szCs w:val="22"/>
              </w:rPr>
            </w:pPr>
            <w:r w:rsidRPr="00975F86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37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6378C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D6378C">
              <w:rPr>
                <w:sz w:val="22"/>
                <w:szCs w:val="22"/>
              </w:rPr>
              <w:t>Бгуашева</w:t>
            </w:r>
            <w:proofErr w:type="spellEnd"/>
            <w:r w:rsidRPr="00D6378C">
              <w:rPr>
                <w:sz w:val="22"/>
                <w:szCs w:val="22"/>
              </w:rPr>
              <w:t xml:space="preserve"> Саида </w:t>
            </w:r>
            <w:proofErr w:type="spellStart"/>
            <w:r w:rsidRPr="00D6378C">
              <w:rPr>
                <w:sz w:val="22"/>
                <w:szCs w:val="22"/>
              </w:rPr>
              <w:t>Ильяс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6378C" w:rsidRDefault="00914A97" w:rsidP="00AD0766">
            <w:pPr>
              <w:jc w:val="center"/>
              <w:rPr>
                <w:sz w:val="22"/>
                <w:szCs w:val="22"/>
              </w:rPr>
            </w:pPr>
            <w:r w:rsidRPr="00D6378C">
              <w:rPr>
                <w:sz w:val="22"/>
                <w:szCs w:val="22"/>
              </w:rPr>
              <w:t>ведущий</w:t>
            </w:r>
          </w:p>
          <w:p w:rsidR="00914A97" w:rsidRPr="00D6378C" w:rsidRDefault="00914A97" w:rsidP="00AD0766">
            <w:pPr>
              <w:jc w:val="center"/>
              <w:rPr>
                <w:sz w:val="22"/>
                <w:szCs w:val="22"/>
              </w:rPr>
            </w:pPr>
            <w:r w:rsidRPr="00D6378C">
              <w:rPr>
                <w:sz w:val="22"/>
                <w:szCs w:val="22"/>
              </w:rPr>
              <w:t>специалист отдела правового  кадрового обеспечения</w:t>
            </w:r>
          </w:p>
          <w:p w:rsidR="00914A97" w:rsidRPr="00D6378C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D6378C" w:rsidP="00D6378C">
            <w:pPr>
              <w:jc w:val="center"/>
              <w:rPr>
                <w:color w:val="FF0000"/>
                <w:sz w:val="22"/>
                <w:szCs w:val="22"/>
              </w:rPr>
            </w:pPr>
            <w:r w:rsidRPr="00D6378C">
              <w:rPr>
                <w:sz w:val="22"/>
                <w:szCs w:val="22"/>
              </w:rPr>
              <w:t>484284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6378C" w:rsidRDefault="00914A97" w:rsidP="00AD0766">
            <w:pPr>
              <w:jc w:val="center"/>
              <w:rPr>
                <w:sz w:val="22"/>
                <w:szCs w:val="22"/>
              </w:rPr>
            </w:pPr>
            <w:r w:rsidRPr="00D6378C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6378C" w:rsidRDefault="00914A97" w:rsidP="00AD0766">
            <w:pPr>
              <w:jc w:val="center"/>
              <w:rPr>
                <w:sz w:val="22"/>
                <w:szCs w:val="22"/>
              </w:rPr>
            </w:pPr>
            <w:r w:rsidRPr="00D6378C">
              <w:rPr>
                <w:sz w:val="22"/>
                <w:szCs w:val="22"/>
              </w:rPr>
              <w:t>4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6378C" w:rsidRDefault="00914A97" w:rsidP="00AD0766">
            <w:pPr>
              <w:jc w:val="center"/>
              <w:rPr>
                <w:sz w:val="22"/>
                <w:szCs w:val="22"/>
              </w:rPr>
            </w:pPr>
            <w:r w:rsidRPr="00D6378C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ED3F7E" w:rsidRDefault="00914A97" w:rsidP="00AD0766">
            <w:pPr>
              <w:jc w:val="center"/>
              <w:rPr>
                <w:sz w:val="22"/>
                <w:szCs w:val="22"/>
              </w:rPr>
            </w:pPr>
            <w:r w:rsidRPr="00ED3F7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ED3F7E" w:rsidRDefault="00914A97" w:rsidP="00AD0766">
            <w:pPr>
              <w:jc w:val="center"/>
              <w:rPr>
                <w:sz w:val="22"/>
                <w:szCs w:val="22"/>
              </w:rPr>
            </w:pPr>
            <w:r w:rsidRPr="00ED3F7E">
              <w:rPr>
                <w:sz w:val="22"/>
                <w:szCs w:val="22"/>
              </w:rPr>
              <w:t>110,7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ED3F7E" w:rsidRDefault="00914A97" w:rsidP="00AD0766">
            <w:pPr>
              <w:jc w:val="center"/>
              <w:rPr>
                <w:sz w:val="22"/>
                <w:szCs w:val="22"/>
              </w:rPr>
            </w:pPr>
            <w:r w:rsidRPr="00ED3F7E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ED3F7E" w:rsidRDefault="00ED3F7E" w:rsidP="00AD0766">
            <w:pPr>
              <w:jc w:val="center"/>
              <w:rPr>
                <w:sz w:val="22"/>
                <w:szCs w:val="22"/>
              </w:rPr>
            </w:pPr>
            <w:r w:rsidRPr="00ED3F7E">
              <w:rPr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ED3F7E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ED3F7E">
              <w:rPr>
                <w:sz w:val="22"/>
                <w:szCs w:val="22"/>
              </w:rPr>
              <w:t>Хюндай</w:t>
            </w:r>
            <w:proofErr w:type="spellEnd"/>
            <w:r w:rsidRPr="00ED3F7E">
              <w:rPr>
                <w:sz w:val="22"/>
                <w:szCs w:val="22"/>
              </w:rPr>
              <w:t xml:space="preserve"> </w:t>
            </w:r>
            <w:proofErr w:type="spellStart"/>
            <w:r w:rsidRPr="00ED3F7E">
              <w:rPr>
                <w:sz w:val="22"/>
                <w:szCs w:val="22"/>
              </w:rPr>
              <w:t>Солярис</w:t>
            </w:r>
            <w:proofErr w:type="spellEnd"/>
            <w:r w:rsidR="00ED3F7E">
              <w:rPr>
                <w:sz w:val="22"/>
                <w:szCs w:val="22"/>
              </w:rPr>
              <w:t xml:space="preserve"> 2020г</w:t>
            </w:r>
          </w:p>
        </w:tc>
      </w:tr>
      <w:tr w:rsidR="00914A97" w:rsidRPr="00A57786" w:rsidTr="00AD0766">
        <w:trPr>
          <w:gridAfter w:val="11"/>
          <w:wAfter w:w="9888" w:type="dxa"/>
          <w:trHeight w:val="724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6378C" w:rsidRDefault="00914A97" w:rsidP="00AD0766">
            <w:pPr>
              <w:jc w:val="center"/>
              <w:rPr>
                <w:sz w:val="22"/>
                <w:szCs w:val="22"/>
              </w:rPr>
            </w:pPr>
            <w:r w:rsidRPr="00D6378C">
              <w:rPr>
                <w:sz w:val="22"/>
                <w:szCs w:val="22"/>
              </w:rPr>
              <w:t xml:space="preserve">Жилой дом </w:t>
            </w:r>
            <w:proofErr w:type="gramStart"/>
            <w:r w:rsidRPr="00D6378C">
              <w:rPr>
                <w:sz w:val="22"/>
                <w:szCs w:val="22"/>
              </w:rPr>
              <w:t>долевая</w:t>
            </w:r>
            <w:proofErr w:type="gramEnd"/>
            <w:r w:rsidRPr="00D6378C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6378C" w:rsidRDefault="00914A97" w:rsidP="00AD0766">
            <w:pPr>
              <w:jc w:val="center"/>
              <w:rPr>
                <w:sz w:val="22"/>
                <w:szCs w:val="22"/>
              </w:rPr>
            </w:pPr>
            <w:r w:rsidRPr="00D6378C">
              <w:rPr>
                <w:sz w:val="22"/>
                <w:szCs w:val="22"/>
              </w:rPr>
              <w:t>12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6378C" w:rsidRDefault="00914A97" w:rsidP="00AD0766">
            <w:pPr>
              <w:jc w:val="center"/>
              <w:rPr>
                <w:sz w:val="22"/>
                <w:szCs w:val="22"/>
              </w:rPr>
            </w:pPr>
            <w:r w:rsidRPr="00D6378C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ED3F7E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0,3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914A97" w:rsidRPr="003F6E95" w:rsidRDefault="00914A97" w:rsidP="00AD0766">
            <w:pPr>
              <w:jc w:val="center"/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0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3F6E95" w:rsidP="003F6E95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541763,22</w:t>
            </w:r>
            <w:r w:rsidR="00914A97" w:rsidRPr="003F6E9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4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110,7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:rsidR="00914A97" w:rsidRPr="003F6E95" w:rsidRDefault="00914A97" w:rsidP="00AD0766">
            <w:pPr>
              <w:jc w:val="center"/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ED3F7E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 xml:space="preserve">Жилой дом </w:t>
            </w:r>
            <w:proofErr w:type="gramStart"/>
            <w:r w:rsidRPr="003F6E95">
              <w:rPr>
                <w:sz w:val="22"/>
                <w:szCs w:val="22"/>
              </w:rPr>
              <w:t>долевая</w:t>
            </w:r>
            <w:proofErr w:type="gramEnd"/>
            <w:r w:rsidRPr="003F6E95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12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14A97" w:rsidRPr="003F6E95" w:rsidRDefault="003F6E95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0,3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914A97" w:rsidRPr="003F6E95" w:rsidRDefault="00914A97" w:rsidP="00AD0766">
            <w:pPr>
              <w:jc w:val="center"/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36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44,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88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4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86,7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:rsidR="00914A97" w:rsidRPr="003F6E95" w:rsidRDefault="00914A97" w:rsidP="00AD0766">
            <w:pPr>
              <w:jc w:val="center"/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52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 xml:space="preserve">Жилой дом </w:t>
            </w:r>
            <w:proofErr w:type="gramStart"/>
            <w:r w:rsidRPr="003F6E95">
              <w:rPr>
                <w:sz w:val="22"/>
                <w:szCs w:val="22"/>
              </w:rPr>
              <w:t>долевая</w:t>
            </w:r>
            <w:proofErr w:type="gramEnd"/>
            <w:r w:rsidRPr="003F6E95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12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3F6E95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0,3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914A97" w:rsidRPr="003F6E95" w:rsidRDefault="00914A97" w:rsidP="00AD0766">
            <w:pPr>
              <w:jc w:val="center"/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386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4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86,7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:rsidR="00914A97" w:rsidRPr="003F6E95" w:rsidRDefault="00914A97" w:rsidP="00AD0766">
            <w:pPr>
              <w:jc w:val="center"/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51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Жилой дом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12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3F6E95" w:rsidRDefault="00914A97" w:rsidP="00AD0766">
            <w:pPr>
              <w:jc w:val="center"/>
              <w:rPr>
                <w:sz w:val="22"/>
                <w:szCs w:val="22"/>
              </w:rPr>
            </w:pPr>
            <w:r w:rsidRPr="003F6E95">
              <w:rPr>
                <w:sz w:val="22"/>
                <w:szCs w:val="22"/>
              </w:rPr>
              <w:t>25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914A97" w:rsidRPr="003F6E95" w:rsidRDefault="00914A97" w:rsidP="00AD0766">
            <w:pPr>
              <w:jc w:val="center"/>
            </w:pPr>
            <w:r w:rsidRPr="003F6E9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CB5B90" w:rsidTr="00AD0766">
        <w:trPr>
          <w:gridAfter w:val="11"/>
          <w:wAfter w:w="9888" w:type="dxa"/>
          <w:trHeight w:val="28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CB5B90" w:rsidRDefault="00CB5B90" w:rsidP="00CB5B90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208339,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86,7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914A97" w:rsidRPr="00CB5B90" w:rsidRDefault="00914A97" w:rsidP="00AD0766">
            <w:pPr>
              <w:jc w:val="center"/>
            </w:pPr>
            <w:r w:rsidRPr="00CB5B9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28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25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914A97" w:rsidRPr="00CB5B90" w:rsidRDefault="00914A97" w:rsidP="00AD0766">
            <w:pPr>
              <w:jc w:val="center"/>
            </w:pPr>
            <w:r w:rsidRPr="00CB5B9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8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CB5B90">
              <w:rPr>
                <w:sz w:val="22"/>
                <w:szCs w:val="22"/>
              </w:rPr>
              <w:t>Цеева</w:t>
            </w:r>
            <w:proofErr w:type="spellEnd"/>
            <w:r w:rsidRPr="00CB5B90">
              <w:rPr>
                <w:sz w:val="22"/>
                <w:szCs w:val="22"/>
              </w:rPr>
              <w:t xml:space="preserve"> </w:t>
            </w:r>
            <w:proofErr w:type="spellStart"/>
            <w:r w:rsidRPr="00CB5B90">
              <w:rPr>
                <w:sz w:val="22"/>
                <w:szCs w:val="22"/>
              </w:rPr>
              <w:t>Розанна</w:t>
            </w:r>
            <w:proofErr w:type="spellEnd"/>
            <w:r w:rsidRPr="00CB5B90">
              <w:rPr>
                <w:sz w:val="22"/>
                <w:szCs w:val="22"/>
              </w:rPr>
              <w:t xml:space="preserve"> </w:t>
            </w:r>
            <w:proofErr w:type="spellStart"/>
            <w:r w:rsidRPr="00CB5B90">
              <w:rPr>
                <w:sz w:val="22"/>
                <w:szCs w:val="22"/>
              </w:rPr>
              <w:t>Джамботет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Главный специалист, ответственный секретарь комиссии по делам несовершеннолетних</w:t>
            </w:r>
          </w:p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CB5B90" w:rsidP="00CB5B90">
            <w:pPr>
              <w:jc w:val="center"/>
              <w:rPr>
                <w:color w:val="FF0000"/>
                <w:sz w:val="22"/>
                <w:szCs w:val="22"/>
              </w:rPr>
            </w:pPr>
            <w:r w:rsidRPr="00AF4471">
              <w:rPr>
                <w:sz w:val="22"/>
                <w:szCs w:val="22"/>
              </w:rPr>
              <w:t>488115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 xml:space="preserve">Жилой дом </w:t>
            </w:r>
            <w:proofErr w:type="gramStart"/>
            <w:r w:rsidRPr="00C325CF">
              <w:rPr>
                <w:sz w:val="22"/>
                <w:szCs w:val="22"/>
              </w:rPr>
              <w:t>долевая</w:t>
            </w:r>
            <w:proofErr w:type="gramEnd"/>
            <w:r w:rsidRPr="00C325CF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134,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 xml:space="preserve">Хендэ </w:t>
            </w:r>
            <w:proofErr w:type="spellStart"/>
            <w:r w:rsidRPr="00C325CF">
              <w:rPr>
                <w:sz w:val="22"/>
                <w:szCs w:val="22"/>
              </w:rPr>
              <w:t>Солярис</w:t>
            </w:r>
            <w:proofErr w:type="spellEnd"/>
            <w:r w:rsidR="00C325CF">
              <w:rPr>
                <w:sz w:val="22"/>
                <w:szCs w:val="22"/>
              </w:rPr>
              <w:t xml:space="preserve"> 2013г</w:t>
            </w:r>
          </w:p>
        </w:tc>
      </w:tr>
      <w:tr w:rsidR="00914A97" w:rsidRPr="00A57786" w:rsidTr="00AD0766">
        <w:trPr>
          <w:gridAfter w:val="11"/>
          <w:wAfter w:w="9888" w:type="dxa"/>
          <w:trHeight w:val="54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32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14A97" w:rsidRPr="00A57786" w:rsidRDefault="00914A97" w:rsidP="00AD0766">
            <w:pPr>
              <w:rPr>
                <w:color w:val="FF000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с/х техн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Трактор белорус 892</w:t>
            </w:r>
          </w:p>
        </w:tc>
      </w:tr>
      <w:tr w:rsidR="00914A97" w:rsidRPr="00A57786" w:rsidTr="00AD0766">
        <w:trPr>
          <w:gridAfter w:val="11"/>
          <w:wAfter w:w="9888" w:type="dxa"/>
          <w:trHeight w:val="1098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з/</w:t>
            </w:r>
            <w:proofErr w:type="gramStart"/>
            <w:r w:rsidRPr="00C325CF">
              <w:rPr>
                <w:sz w:val="22"/>
                <w:szCs w:val="22"/>
              </w:rPr>
              <w:t>у</w:t>
            </w:r>
            <w:proofErr w:type="gramEnd"/>
            <w:r w:rsidRPr="00C325CF">
              <w:rPr>
                <w:sz w:val="22"/>
                <w:szCs w:val="22"/>
              </w:rPr>
              <w:t xml:space="preserve"> </w:t>
            </w:r>
            <w:proofErr w:type="gramStart"/>
            <w:r w:rsidRPr="00C325CF">
              <w:rPr>
                <w:sz w:val="22"/>
                <w:szCs w:val="22"/>
              </w:rPr>
              <w:t>сельхоз</w:t>
            </w:r>
            <w:proofErr w:type="gramEnd"/>
            <w:r w:rsidRPr="00C325CF">
              <w:rPr>
                <w:sz w:val="22"/>
                <w:szCs w:val="22"/>
              </w:rPr>
              <w:t xml:space="preserve"> назнач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2999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14A97" w:rsidRPr="00A57786" w:rsidRDefault="00914A97" w:rsidP="00AD0766">
            <w:pPr>
              <w:rPr>
                <w:color w:val="FF000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 xml:space="preserve">с/т Трактор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C325CF">
              <w:rPr>
                <w:sz w:val="22"/>
                <w:szCs w:val="22"/>
              </w:rPr>
              <w:t>Кировец</w:t>
            </w:r>
            <w:proofErr w:type="spellEnd"/>
          </w:p>
        </w:tc>
      </w:tr>
      <w:tr w:rsidR="00914A97" w:rsidRPr="00A57786" w:rsidTr="00AD0766">
        <w:trPr>
          <w:gridAfter w:val="11"/>
          <w:wAfter w:w="9888" w:type="dxa"/>
          <w:trHeight w:val="88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з/</w:t>
            </w:r>
            <w:proofErr w:type="gramStart"/>
            <w:r w:rsidRPr="00C325CF">
              <w:rPr>
                <w:sz w:val="22"/>
                <w:szCs w:val="22"/>
              </w:rPr>
              <w:t>у</w:t>
            </w:r>
            <w:proofErr w:type="gramEnd"/>
            <w:r w:rsidRPr="00C325CF">
              <w:rPr>
                <w:sz w:val="22"/>
                <w:szCs w:val="22"/>
              </w:rPr>
              <w:t xml:space="preserve"> </w:t>
            </w:r>
            <w:proofErr w:type="gramStart"/>
            <w:r w:rsidRPr="00C325CF">
              <w:rPr>
                <w:sz w:val="22"/>
                <w:szCs w:val="22"/>
              </w:rPr>
              <w:t>сельхоз</w:t>
            </w:r>
            <w:proofErr w:type="gramEnd"/>
            <w:r w:rsidRPr="00C325CF">
              <w:rPr>
                <w:sz w:val="22"/>
                <w:szCs w:val="22"/>
              </w:rPr>
              <w:t xml:space="preserve"> на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30018</w:t>
            </w:r>
          </w:p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</w:p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Россия</w:t>
            </w:r>
          </w:p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</w:p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14A97" w:rsidRPr="00A57786" w:rsidRDefault="00914A97" w:rsidP="00AD0766">
            <w:pPr>
              <w:rPr>
                <w:color w:val="FF000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 xml:space="preserve">Тойота </w:t>
            </w:r>
            <w:proofErr w:type="spellStart"/>
            <w:r w:rsidRPr="00C325CF">
              <w:rPr>
                <w:sz w:val="22"/>
                <w:szCs w:val="22"/>
              </w:rPr>
              <w:t>камри</w:t>
            </w:r>
            <w:proofErr w:type="spellEnd"/>
            <w:r w:rsidR="00C325CF">
              <w:rPr>
                <w:sz w:val="22"/>
                <w:szCs w:val="22"/>
              </w:rPr>
              <w:t xml:space="preserve"> 2018г</w:t>
            </w:r>
          </w:p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14A97" w:rsidRPr="00A57786" w:rsidRDefault="00914A97" w:rsidP="00AD0766">
            <w:pPr>
              <w:rPr>
                <w:color w:val="FF0000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C325CF">
              <w:rPr>
                <w:sz w:val="22"/>
                <w:szCs w:val="22"/>
              </w:rPr>
              <w:t>Комбаин</w:t>
            </w:r>
            <w:proofErr w:type="spellEnd"/>
            <w:r w:rsidRPr="00C325CF">
              <w:rPr>
                <w:sz w:val="22"/>
                <w:szCs w:val="22"/>
              </w:rPr>
              <w:t xml:space="preserve"> з/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Дон 1500</w:t>
            </w:r>
          </w:p>
        </w:tc>
      </w:tr>
      <w:tr w:rsidR="00914A97" w:rsidRPr="00A57786" w:rsidTr="00AD0766">
        <w:trPr>
          <w:gridAfter w:val="11"/>
          <w:wAfter w:w="9888" w:type="dxa"/>
          <w:trHeight w:val="267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CB5B90" w:rsidRDefault="00914A97" w:rsidP="00AD0766">
            <w:pPr>
              <w:jc w:val="center"/>
            </w:pPr>
            <w:r w:rsidRPr="00CB5B90">
              <w:rPr>
                <w:sz w:val="22"/>
                <w:szCs w:val="22"/>
              </w:rPr>
              <w:t>з/</w:t>
            </w:r>
            <w:proofErr w:type="gramStart"/>
            <w:r w:rsidRPr="00CB5B90">
              <w:rPr>
                <w:sz w:val="22"/>
                <w:szCs w:val="22"/>
              </w:rPr>
              <w:t>у</w:t>
            </w:r>
            <w:proofErr w:type="gramEnd"/>
            <w:r w:rsidRPr="00CB5B90">
              <w:rPr>
                <w:sz w:val="22"/>
                <w:szCs w:val="22"/>
              </w:rPr>
              <w:t xml:space="preserve"> </w:t>
            </w:r>
            <w:proofErr w:type="gramStart"/>
            <w:r w:rsidRPr="00CB5B90">
              <w:rPr>
                <w:sz w:val="22"/>
                <w:szCs w:val="22"/>
              </w:rPr>
              <w:t>сельхоз</w:t>
            </w:r>
            <w:proofErr w:type="gramEnd"/>
            <w:r w:rsidRPr="00CB5B90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994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CB5B90" w:rsidRDefault="00914A97" w:rsidP="00AD0766">
            <w:pPr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Россия</w:t>
            </w: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rPr>
                <w:sz w:val="22"/>
                <w:szCs w:val="22"/>
              </w:rPr>
            </w:pPr>
          </w:p>
          <w:p w:rsidR="00914A97" w:rsidRPr="00CB5B90" w:rsidRDefault="00914A97" w:rsidP="00AD0766"/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14A97" w:rsidRPr="00A57786" w:rsidRDefault="00914A97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098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C325CF" w:rsidRDefault="00914A97" w:rsidP="00AD0766">
            <w:pPr>
              <w:jc w:val="center"/>
            </w:pPr>
            <w:r w:rsidRPr="00C325CF">
              <w:rPr>
                <w:sz w:val="22"/>
                <w:szCs w:val="22"/>
              </w:rPr>
              <w:t>з/</w:t>
            </w:r>
            <w:proofErr w:type="gramStart"/>
            <w:r w:rsidRPr="00C325CF">
              <w:rPr>
                <w:sz w:val="22"/>
                <w:szCs w:val="22"/>
              </w:rPr>
              <w:t>у</w:t>
            </w:r>
            <w:proofErr w:type="gramEnd"/>
            <w:r w:rsidRPr="00C325CF">
              <w:rPr>
                <w:sz w:val="22"/>
                <w:szCs w:val="22"/>
              </w:rPr>
              <w:t xml:space="preserve"> </w:t>
            </w:r>
            <w:proofErr w:type="gramStart"/>
            <w:r w:rsidRPr="00C325CF">
              <w:rPr>
                <w:sz w:val="22"/>
                <w:szCs w:val="22"/>
              </w:rPr>
              <w:t>сельхоз</w:t>
            </w:r>
            <w:proofErr w:type="gramEnd"/>
            <w:r w:rsidRPr="00C325CF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10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C325CF" w:rsidRDefault="00914A97" w:rsidP="00AD0766">
            <w:r w:rsidRPr="00C325C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14A97" w:rsidRPr="00A57786" w:rsidRDefault="00914A97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904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C325CF" w:rsidRDefault="00914A97" w:rsidP="00AD0766">
            <w:pPr>
              <w:jc w:val="center"/>
            </w:pPr>
            <w:r w:rsidRPr="00C325CF">
              <w:rPr>
                <w:sz w:val="22"/>
                <w:szCs w:val="22"/>
              </w:rPr>
              <w:t>з/</w:t>
            </w:r>
            <w:proofErr w:type="gramStart"/>
            <w:r w:rsidRPr="00C325CF">
              <w:rPr>
                <w:sz w:val="22"/>
                <w:szCs w:val="22"/>
              </w:rPr>
              <w:t>у</w:t>
            </w:r>
            <w:proofErr w:type="gramEnd"/>
            <w:r w:rsidRPr="00C325CF">
              <w:rPr>
                <w:sz w:val="22"/>
                <w:szCs w:val="22"/>
              </w:rPr>
              <w:t xml:space="preserve"> </w:t>
            </w:r>
            <w:proofErr w:type="gramStart"/>
            <w:r w:rsidRPr="00C325CF">
              <w:rPr>
                <w:sz w:val="22"/>
                <w:szCs w:val="22"/>
              </w:rPr>
              <w:t>сельхоз</w:t>
            </w:r>
            <w:proofErr w:type="gramEnd"/>
            <w:r w:rsidRPr="00C325CF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1499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C325CF" w:rsidRDefault="00914A97" w:rsidP="00AD0766">
            <w:r w:rsidRPr="00C325C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14A97" w:rsidRPr="00A57786" w:rsidRDefault="00914A97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734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C325CF" w:rsidRDefault="00914A97" w:rsidP="00AD0766">
            <w:pPr>
              <w:jc w:val="center"/>
            </w:pPr>
            <w:r w:rsidRPr="00C325CF">
              <w:rPr>
                <w:sz w:val="22"/>
                <w:szCs w:val="22"/>
              </w:rPr>
              <w:t>з/</w:t>
            </w:r>
            <w:proofErr w:type="gramStart"/>
            <w:r w:rsidRPr="00C325CF">
              <w:rPr>
                <w:sz w:val="22"/>
                <w:szCs w:val="22"/>
              </w:rPr>
              <w:t>у</w:t>
            </w:r>
            <w:proofErr w:type="gramEnd"/>
            <w:r w:rsidRPr="00C325CF">
              <w:rPr>
                <w:sz w:val="22"/>
                <w:szCs w:val="22"/>
              </w:rPr>
              <w:t xml:space="preserve"> </w:t>
            </w:r>
            <w:proofErr w:type="gramStart"/>
            <w:r w:rsidRPr="00C325CF">
              <w:rPr>
                <w:sz w:val="22"/>
                <w:szCs w:val="22"/>
              </w:rPr>
              <w:t>сельхоз</w:t>
            </w:r>
            <w:proofErr w:type="gramEnd"/>
            <w:r w:rsidRPr="00C325CF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1501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C325CF" w:rsidRDefault="00914A97" w:rsidP="00AD0766">
            <w:r w:rsidRPr="00C325C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14A97" w:rsidRPr="00A57786" w:rsidRDefault="00914A97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699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C325CF" w:rsidRDefault="00914A97" w:rsidP="00AD0766">
            <w:pPr>
              <w:jc w:val="center"/>
            </w:pPr>
            <w:r w:rsidRPr="00C325CF">
              <w:rPr>
                <w:sz w:val="22"/>
                <w:szCs w:val="22"/>
              </w:rPr>
              <w:t>з/</w:t>
            </w:r>
            <w:proofErr w:type="gramStart"/>
            <w:r w:rsidRPr="00C325CF">
              <w:rPr>
                <w:sz w:val="22"/>
                <w:szCs w:val="22"/>
              </w:rPr>
              <w:t>у</w:t>
            </w:r>
            <w:proofErr w:type="gramEnd"/>
            <w:r w:rsidRPr="00C325CF">
              <w:rPr>
                <w:sz w:val="22"/>
                <w:szCs w:val="22"/>
              </w:rPr>
              <w:t xml:space="preserve"> </w:t>
            </w:r>
            <w:proofErr w:type="gramStart"/>
            <w:r w:rsidRPr="00C325CF">
              <w:rPr>
                <w:sz w:val="22"/>
                <w:szCs w:val="22"/>
              </w:rPr>
              <w:t>сельхоз</w:t>
            </w:r>
            <w:proofErr w:type="gramEnd"/>
            <w:r w:rsidRPr="00C325CF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999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C325CF" w:rsidRDefault="00914A97" w:rsidP="00AD0766">
            <w:r w:rsidRPr="00C325C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914A97" w:rsidRPr="00A57786" w:rsidRDefault="00914A97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012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C325CF" w:rsidRDefault="00914A97" w:rsidP="00AD0766">
            <w:pPr>
              <w:jc w:val="center"/>
            </w:pPr>
            <w:r w:rsidRPr="00C325CF">
              <w:rPr>
                <w:sz w:val="22"/>
                <w:szCs w:val="22"/>
              </w:rPr>
              <w:t>з/</w:t>
            </w:r>
            <w:proofErr w:type="gramStart"/>
            <w:r w:rsidRPr="00C325CF">
              <w:rPr>
                <w:sz w:val="22"/>
                <w:szCs w:val="22"/>
              </w:rPr>
              <w:t>у</w:t>
            </w:r>
            <w:proofErr w:type="gramEnd"/>
            <w:r w:rsidRPr="00C325CF">
              <w:rPr>
                <w:sz w:val="22"/>
                <w:szCs w:val="22"/>
              </w:rPr>
              <w:t xml:space="preserve"> </w:t>
            </w:r>
            <w:proofErr w:type="gramStart"/>
            <w:r w:rsidRPr="00C325CF">
              <w:rPr>
                <w:sz w:val="22"/>
                <w:szCs w:val="22"/>
              </w:rPr>
              <w:t>сельхоз</w:t>
            </w:r>
            <w:proofErr w:type="gramEnd"/>
            <w:r w:rsidRPr="00C325CF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325CF" w:rsidRDefault="00914A97" w:rsidP="00AD0766">
            <w:pPr>
              <w:jc w:val="center"/>
              <w:rPr>
                <w:sz w:val="22"/>
                <w:szCs w:val="22"/>
              </w:rPr>
            </w:pPr>
            <w:r w:rsidRPr="00C325CF">
              <w:rPr>
                <w:sz w:val="22"/>
                <w:szCs w:val="22"/>
              </w:rPr>
              <w:t>10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C325CF" w:rsidRDefault="00914A97" w:rsidP="00AD0766">
            <w:r w:rsidRPr="00C325C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4A97" w:rsidRPr="00A57786" w:rsidRDefault="00914A97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70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з/</w:t>
            </w:r>
            <w:proofErr w:type="gramStart"/>
            <w:r w:rsidRPr="00CB5B90">
              <w:rPr>
                <w:sz w:val="22"/>
                <w:szCs w:val="22"/>
              </w:rPr>
              <w:t>у</w:t>
            </w:r>
            <w:proofErr w:type="gramEnd"/>
            <w:r w:rsidRPr="00CB5B90">
              <w:rPr>
                <w:sz w:val="22"/>
                <w:szCs w:val="22"/>
              </w:rPr>
              <w:t xml:space="preserve"> </w:t>
            </w:r>
            <w:proofErr w:type="gramStart"/>
            <w:r w:rsidRPr="00CB5B90">
              <w:rPr>
                <w:sz w:val="22"/>
                <w:szCs w:val="22"/>
              </w:rPr>
              <w:t>сельхоз</w:t>
            </w:r>
            <w:proofErr w:type="gramEnd"/>
            <w:r w:rsidRPr="00CB5B90">
              <w:rPr>
                <w:sz w:val="22"/>
                <w:szCs w:val="22"/>
              </w:rPr>
              <w:t xml:space="preserve"> назначения</w:t>
            </w:r>
          </w:p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</w:p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3028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  <w:r w:rsidRPr="00CB5B90">
              <w:rPr>
                <w:sz w:val="22"/>
                <w:szCs w:val="22"/>
              </w:rPr>
              <w:t>Россия</w:t>
            </w:r>
          </w:p>
          <w:p w:rsidR="00914A97" w:rsidRPr="00CB5B9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</w:tcPr>
          <w:p w:rsidR="00914A97" w:rsidRPr="00A57786" w:rsidRDefault="00914A97" w:rsidP="00AD0766">
            <w:pPr>
              <w:rPr>
                <w:color w:val="FF000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098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F4471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A57786" w:rsidRDefault="00AF4471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F4471">
              <w:rPr>
                <w:sz w:val="22"/>
                <w:szCs w:val="22"/>
              </w:rPr>
              <w:t>619807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з/у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3007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грузово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ГАЗ САЗ - 3507</w:t>
            </w:r>
          </w:p>
        </w:tc>
      </w:tr>
      <w:tr w:rsidR="00914A97" w:rsidRPr="00A57786" w:rsidTr="00AD0766">
        <w:trPr>
          <w:gridAfter w:val="11"/>
          <w:wAfter w:w="9888" w:type="dxa"/>
          <w:trHeight w:val="1098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з/у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5987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098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 xml:space="preserve">Торговый </w:t>
            </w:r>
            <w:proofErr w:type="spellStart"/>
            <w:r w:rsidRPr="00CF4573">
              <w:rPr>
                <w:sz w:val="22"/>
                <w:szCs w:val="22"/>
              </w:rPr>
              <w:t>павил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13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 xml:space="preserve"> Легковой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ВАЗ 21093</w:t>
            </w:r>
          </w:p>
        </w:tc>
      </w:tr>
      <w:tr w:rsidR="00914A97" w:rsidRPr="00A57786" w:rsidTr="00AD0766">
        <w:trPr>
          <w:gridAfter w:val="11"/>
          <w:wAfter w:w="9888" w:type="dxa"/>
          <w:trHeight w:val="1098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32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96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 xml:space="preserve">Жилой дом </w:t>
            </w:r>
            <w:proofErr w:type="gramStart"/>
            <w:r w:rsidRPr="00CF4573">
              <w:rPr>
                <w:sz w:val="22"/>
                <w:szCs w:val="22"/>
              </w:rPr>
              <w:t>долевая</w:t>
            </w:r>
            <w:proofErr w:type="gramEnd"/>
            <w:r w:rsidRPr="00CF4573">
              <w:rPr>
                <w:sz w:val="22"/>
                <w:szCs w:val="22"/>
              </w:rPr>
              <w:t xml:space="preserve"> 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134,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3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32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2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 xml:space="preserve">Жилой дом </w:t>
            </w:r>
            <w:proofErr w:type="gramStart"/>
            <w:r w:rsidRPr="00CF4573">
              <w:rPr>
                <w:sz w:val="22"/>
                <w:szCs w:val="22"/>
              </w:rPr>
              <w:t>долевая</w:t>
            </w:r>
            <w:proofErr w:type="gramEnd"/>
            <w:r w:rsidRPr="00CF4573">
              <w:rPr>
                <w:sz w:val="22"/>
                <w:szCs w:val="22"/>
              </w:rPr>
              <w:t xml:space="preserve"> </w:t>
            </w:r>
            <w:r w:rsidRPr="00CF4573">
              <w:rPr>
                <w:sz w:val="22"/>
                <w:szCs w:val="22"/>
              </w:rPr>
              <w:lastRenderedPageBreak/>
              <w:t>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lastRenderedPageBreak/>
              <w:t>134,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F4573" w:rsidRDefault="00914A97" w:rsidP="00AD0766">
            <w:pPr>
              <w:jc w:val="center"/>
              <w:rPr>
                <w:sz w:val="22"/>
                <w:szCs w:val="22"/>
              </w:rPr>
            </w:pPr>
            <w:r w:rsidRPr="00CF457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2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32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2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 xml:space="preserve">Жилой дом </w:t>
            </w:r>
            <w:proofErr w:type="gramStart"/>
            <w:r w:rsidRPr="00A06D41">
              <w:rPr>
                <w:sz w:val="22"/>
                <w:szCs w:val="22"/>
              </w:rPr>
              <w:t>долевая</w:t>
            </w:r>
            <w:proofErr w:type="gramEnd"/>
            <w:r w:rsidRPr="00A06D41">
              <w:rPr>
                <w:sz w:val="22"/>
                <w:szCs w:val="22"/>
              </w:rPr>
              <w:t xml:space="preserve"> 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134,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2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32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2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 xml:space="preserve">Жилой дом </w:t>
            </w:r>
            <w:proofErr w:type="gramStart"/>
            <w:r w:rsidRPr="00A06D41">
              <w:rPr>
                <w:sz w:val="22"/>
                <w:szCs w:val="22"/>
              </w:rPr>
              <w:t>долевая</w:t>
            </w:r>
            <w:proofErr w:type="gramEnd"/>
            <w:r w:rsidRPr="00A06D41">
              <w:rPr>
                <w:sz w:val="22"/>
                <w:szCs w:val="22"/>
              </w:rPr>
              <w:t xml:space="preserve"> 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134,3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3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з/у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32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06D41" w:rsidRDefault="00914A97" w:rsidP="00AD0766">
            <w:pPr>
              <w:jc w:val="center"/>
              <w:rPr>
                <w:sz w:val="22"/>
                <w:szCs w:val="22"/>
              </w:rPr>
            </w:pPr>
            <w:r w:rsidRPr="00A06D4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607486" w:rsidTr="00AD0766">
        <w:trPr>
          <w:gridAfter w:val="11"/>
          <w:wAfter w:w="9888" w:type="dxa"/>
          <w:trHeight w:val="42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607486">
              <w:rPr>
                <w:sz w:val="22"/>
                <w:szCs w:val="22"/>
              </w:rPr>
              <w:t>Устова</w:t>
            </w:r>
            <w:proofErr w:type="spellEnd"/>
            <w:r w:rsidRPr="00607486">
              <w:rPr>
                <w:sz w:val="22"/>
                <w:szCs w:val="22"/>
              </w:rPr>
              <w:t xml:space="preserve"> Лариса </w:t>
            </w:r>
            <w:proofErr w:type="spellStart"/>
            <w:r w:rsidRPr="00607486">
              <w:rPr>
                <w:sz w:val="22"/>
                <w:szCs w:val="22"/>
              </w:rPr>
              <w:t>Махмудовна</w:t>
            </w:r>
            <w:proofErr w:type="spellEnd"/>
          </w:p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 xml:space="preserve">Начальник  отдела правового и кадрового обеспечения </w:t>
            </w:r>
          </w:p>
          <w:p w:rsidR="00914A97" w:rsidRPr="00607486" w:rsidRDefault="00914A97" w:rsidP="00AD076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756C01" w:rsidP="00756C01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1258078,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Квартира, долевая 1/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52,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109,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607486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 xml:space="preserve">Хендай </w:t>
            </w:r>
            <w:proofErr w:type="spellStart"/>
            <w:r w:rsidRPr="00607486">
              <w:rPr>
                <w:sz w:val="22"/>
                <w:szCs w:val="22"/>
              </w:rPr>
              <w:t>солярис</w:t>
            </w:r>
            <w:proofErr w:type="spellEnd"/>
            <w:r w:rsidRPr="00607486">
              <w:rPr>
                <w:sz w:val="22"/>
                <w:szCs w:val="22"/>
              </w:rPr>
              <w:t xml:space="preserve"> 2021г</w:t>
            </w:r>
          </w:p>
        </w:tc>
      </w:tr>
      <w:tr w:rsidR="00914A97" w:rsidRPr="00607486" w:rsidTr="00AD0766">
        <w:trPr>
          <w:gridAfter w:val="11"/>
          <w:wAfter w:w="9888" w:type="dxa"/>
          <w:trHeight w:val="155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607486" w:rsidRDefault="00914A97" w:rsidP="00AD0766">
            <w:pPr>
              <w:jc w:val="center"/>
            </w:pPr>
            <w:r w:rsidRPr="0060748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14A97" w:rsidRPr="00607486" w:rsidTr="00AD0766">
        <w:trPr>
          <w:gridAfter w:val="11"/>
          <w:wAfter w:w="9888" w:type="dxa"/>
          <w:trHeight w:val="39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607486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20000</w:t>
            </w:r>
            <w:r w:rsidR="00914A97" w:rsidRPr="00607486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Квартира, долевая 1/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52,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109,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607486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607486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ВАЗ 21104 2005г.</w:t>
            </w:r>
          </w:p>
        </w:tc>
      </w:tr>
      <w:tr w:rsidR="00914A97" w:rsidRPr="00607486" w:rsidTr="00AD0766">
        <w:trPr>
          <w:gridAfter w:val="11"/>
          <w:wAfter w:w="9888" w:type="dxa"/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A97" w:rsidRPr="00607486" w:rsidRDefault="00914A97" w:rsidP="00AD0766">
            <w:pPr>
              <w:jc w:val="center"/>
            </w:pPr>
            <w:r w:rsidRPr="0060748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14A97" w:rsidRPr="00607486" w:rsidTr="00AD0766">
        <w:trPr>
          <w:gridAfter w:val="11"/>
          <w:wAfter w:w="9888" w:type="dxa"/>
          <w:trHeight w:val="62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-</w:t>
            </w:r>
          </w:p>
        </w:tc>
      </w:tr>
      <w:tr w:rsidR="00914A97" w:rsidRPr="00607486" w:rsidTr="00AD0766">
        <w:trPr>
          <w:gridAfter w:val="11"/>
          <w:wAfter w:w="9888" w:type="dxa"/>
          <w:trHeight w:val="46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Квартира, долевая 1/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52,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109,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-</w:t>
            </w:r>
          </w:p>
        </w:tc>
      </w:tr>
      <w:tr w:rsidR="00914A97" w:rsidRPr="00607486" w:rsidTr="00AD0766">
        <w:trPr>
          <w:gridAfter w:val="11"/>
          <w:wAfter w:w="9888" w:type="dxa"/>
          <w:trHeight w:val="15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607486" w:rsidRDefault="00914A97" w:rsidP="00AD0766">
            <w:pPr>
              <w:jc w:val="center"/>
            </w:pPr>
            <w:r w:rsidRPr="0060748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14A97" w:rsidRPr="00607486" w:rsidTr="00AD0766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109,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-</w:t>
            </w:r>
          </w:p>
        </w:tc>
      </w:tr>
      <w:tr w:rsidR="00914A97" w:rsidRPr="00607486" w:rsidTr="00AD0766">
        <w:trPr>
          <w:gridAfter w:val="11"/>
          <w:wAfter w:w="9888" w:type="dxa"/>
          <w:trHeight w:val="19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  <w:r w:rsidRPr="00607486"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607486" w:rsidRDefault="00914A97" w:rsidP="00AD0766">
            <w:pPr>
              <w:jc w:val="center"/>
            </w:pPr>
            <w:r w:rsidRPr="0060748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07486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70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3C52C1">
              <w:rPr>
                <w:sz w:val="22"/>
                <w:szCs w:val="22"/>
              </w:rPr>
              <w:t>Устова</w:t>
            </w:r>
            <w:proofErr w:type="spellEnd"/>
            <w:r w:rsidRPr="003C52C1">
              <w:rPr>
                <w:sz w:val="22"/>
                <w:szCs w:val="22"/>
              </w:rPr>
              <w:t xml:space="preserve"> Оксана </w:t>
            </w:r>
            <w:proofErr w:type="spellStart"/>
            <w:r w:rsidRPr="003C52C1">
              <w:rPr>
                <w:sz w:val="22"/>
                <w:szCs w:val="22"/>
              </w:rPr>
              <w:t>Хусе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 xml:space="preserve">ведущий специалист отдела правового и кадрового обеспече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3C52C1" w:rsidP="003C52C1">
            <w:pPr>
              <w:jc w:val="center"/>
              <w:rPr>
                <w:color w:val="FF0000"/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482194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Земельный участок 1/5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3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878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289.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78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C52C1" w:rsidRDefault="003C52C1" w:rsidP="003C52C1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447194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Земельный участок 1/5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3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289.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Земельный участок для сельского явственного использования (1/2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815176,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3C52C1" w:rsidRDefault="00914A97" w:rsidP="00AD0766">
            <w:pPr>
              <w:jc w:val="center"/>
              <w:rPr>
                <w:sz w:val="22"/>
                <w:szCs w:val="22"/>
              </w:rPr>
            </w:pPr>
            <w:r w:rsidRPr="003C52C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 xml:space="preserve">Земельный участок 1/5 для </w:t>
            </w:r>
            <w:r w:rsidRPr="00524651">
              <w:rPr>
                <w:sz w:val="22"/>
                <w:szCs w:val="22"/>
              </w:rPr>
              <w:lastRenderedPageBreak/>
              <w:t>ведения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lastRenderedPageBreak/>
              <w:t>3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289.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A97" w:rsidRPr="00524651" w:rsidRDefault="00524651" w:rsidP="00AD0766">
            <w:r w:rsidRPr="00524651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Земельный участок 1/5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3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289.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276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Земельный участок 1/5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3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A97" w:rsidRPr="00524651" w:rsidRDefault="00914A97" w:rsidP="00AD0766">
            <w:r w:rsidRPr="00524651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55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Жилой дом 1/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289.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24651" w:rsidRDefault="00914A97" w:rsidP="00AD0766">
            <w:pPr>
              <w:jc w:val="center"/>
              <w:rPr>
                <w:sz w:val="22"/>
                <w:szCs w:val="22"/>
              </w:rPr>
            </w:pPr>
            <w:r w:rsidRPr="0052465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36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E95595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E95595">
              <w:rPr>
                <w:sz w:val="22"/>
                <w:szCs w:val="22"/>
              </w:rPr>
              <w:t>Меретуков</w:t>
            </w:r>
            <w:proofErr w:type="spellEnd"/>
            <w:r w:rsidRPr="00E95595">
              <w:rPr>
                <w:sz w:val="22"/>
                <w:szCs w:val="22"/>
              </w:rPr>
              <w:t xml:space="preserve"> </w:t>
            </w:r>
            <w:proofErr w:type="spellStart"/>
            <w:r w:rsidRPr="00E95595">
              <w:rPr>
                <w:sz w:val="22"/>
                <w:szCs w:val="22"/>
              </w:rPr>
              <w:t>Нурбий</w:t>
            </w:r>
            <w:proofErr w:type="spellEnd"/>
            <w:r w:rsidRPr="00E95595">
              <w:rPr>
                <w:sz w:val="22"/>
                <w:szCs w:val="22"/>
              </w:rPr>
              <w:t xml:space="preserve"> </w:t>
            </w:r>
            <w:proofErr w:type="spellStart"/>
            <w:r w:rsidRPr="00E95595">
              <w:rPr>
                <w:sz w:val="22"/>
                <w:szCs w:val="22"/>
              </w:rPr>
              <w:t>Пшимафович</w:t>
            </w:r>
            <w:proofErr w:type="spellEnd"/>
          </w:p>
          <w:p w:rsidR="00914A97" w:rsidRPr="00E95595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E95595" w:rsidRDefault="00914A97" w:rsidP="00AD0766">
            <w:pPr>
              <w:jc w:val="center"/>
              <w:rPr>
                <w:sz w:val="22"/>
                <w:szCs w:val="22"/>
              </w:rPr>
            </w:pPr>
            <w:r w:rsidRPr="00E95595">
              <w:rPr>
                <w:sz w:val="22"/>
                <w:szCs w:val="22"/>
              </w:rPr>
              <w:t>Начальник отдела муниципального заказ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E95595" w:rsidP="00E95595">
            <w:pPr>
              <w:jc w:val="center"/>
              <w:rPr>
                <w:color w:val="FF0000"/>
                <w:sz w:val="22"/>
                <w:szCs w:val="22"/>
              </w:rPr>
            </w:pPr>
            <w:r w:rsidRPr="00E95595">
              <w:rPr>
                <w:sz w:val="22"/>
                <w:szCs w:val="22"/>
              </w:rPr>
              <w:t>641785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95595" w:rsidRDefault="00914A97" w:rsidP="00AD0766">
            <w:pPr>
              <w:jc w:val="center"/>
              <w:rPr>
                <w:sz w:val="22"/>
                <w:szCs w:val="22"/>
              </w:rPr>
            </w:pPr>
            <w:r w:rsidRPr="00E95595">
              <w:rPr>
                <w:sz w:val="22"/>
                <w:szCs w:val="22"/>
              </w:rPr>
              <w:t xml:space="preserve">Жилой дом </w:t>
            </w:r>
            <w:proofErr w:type="gramStart"/>
            <w:r w:rsidRPr="00E95595">
              <w:rPr>
                <w:sz w:val="22"/>
                <w:szCs w:val="22"/>
              </w:rPr>
              <w:t>долевая</w:t>
            </w:r>
            <w:proofErr w:type="gramEnd"/>
            <w:r w:rsidRPr="00E95595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95595" w:rsidRDefault="00914A97" w:rsidP="00AD0766">
            <w:pPr>
              <w:jc w:val="center"/>
              <w:rPr>
                <w:sz w:val="22"/>
                <w:szCs w:val="22"/>
              </w:rPr>
            </w:pPr>
            <w:r w:rsidRPr="00E95595">
              <w:rPr>
                <w:sz w:val="22"/>
                <w:szCs w:val="22"/>
              </w:rPr>
              <w:t>148,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95595" w:rsidRDefault="00914A97" w:rsidP="00AD0766">
            <w:pPr>
              <w:jc w:val="center"/>
              <w:rPr>
                <w:sz w:val="22"/>
                <w:szCs w:val="22"/>
              </w:rPr>
            </w:pPr>
            <w:r w:rsidRPr="00E9559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95595" w:rsidRDefault="00914A97" w:rsidP="00AD0766">
            <w:pPr>
              <w:jc w:val="center"/>
              <w:rPr>
                <w:sz w:val="22"/>
                <w:szCs w:val="22"/>
              </w:rPr>
            </w:pPr>
            <w:r w:rsidRPr="00E9559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95595" w:rsidRDefault="00914A97" w:rsidP="00AD0766">
            <w:pPr>
              <w:jc w:val="center"/>
              <w:rPr>
                <w:sz w:val="22"/>
                <w:szCs w:val="22"/>
              </w:rPr>
            </w:pPr>
            <w:r w:rsidRPr="00E95595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95595" w:rsidRDefault="00914A97" w:rsidP="00AD0766">
            <w:pPr>
              <w:jc w:val="center"/>
              <w:rPr>
                <w:sz w:val="22"/>
                <w:szCs w:val="22"/>
              </w:rPr>
            </w:pPr>
            <w:r w:rsidRPr="00E9559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36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95595" w:rsidRDefault="00914A97" w:rsidP="00AD0766">
            <w:pPr>
              <w:jc w:val="center"/>
              <w:rPr>
                <w:sz w:val="22"/>
                <w:szCs w:val="22"/>
              </w:rPr>
            </w:pPr>
            <w:r w:rsidRPr="00E95595">
              <w:rPr>
                <w:sz w:val="22"/>
                <w:szCs w:val="22"/>
              </w:rPr>
              <w:t>Замеленный участок под личное подсобное хозяйство</w:t>
            </w:r>
            <w:proofErr w:type="gramStart"/>
            <w:r w:rsidRPr="00E95595">
              <w:rPr>
                <w:sz w:val="22"/>
                <w:szCs w:val="22"/>
              </w:rPr>
              <w:t>1</w:t>
            </w:r>
            <w:proofErr w:type="gramEnd"/>
            <w:r w:rsidRPr="00E95595">
              <w:rPr>
                <w:sz w:val="22"/>
                <w:szCs w:val="22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95595" w:rsidRDefault="00914A97" w:rsidP="00AD0766">
            <w:pPr>
              <w:jc w:val="center"/>
              <w:rPr>
                <w:sz w:val="22"/>
                <w:szCs w:val="22"/>
              </w:rPr>
            </w:pPr>
            <w:r w:rsidRPr="00E95595">
              <w:rPr>
                <w:sz w:val="22"/>
                <w:szCs w:val="22"/>
              </w:rPr>
              <w:t>4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95595" w:rsidRDefault="00914A97" w:rsidP="00AD0766">
            <w:pPr>
              <w:jc w:val="center"/>
              <w:rPr>
                <w:sz w:val="22"/>
                <w:szCs w:val="22"/>
              </w:rPr>
            </w:pPr>
            <w:r w:rsidRPr="00E9559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81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37683" w:rsidRDefault="00E95595" w:rsidP="00E95595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877875,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 xml:space="preserve">Жилой дом </w:t>
            </w:r>
            <w:proofErr w:type="gramStart"/>
            <w:r w:rsidRPr="00D37683">
              <w:rPr>
                <w:sz w:val="22"/>
                <w:szCs w:val="22"/>
              </w:rPr>
              <w:t>долевая</w:t>
            </w:r>
            <w:proofErr w:type="gramEnd"/>
            <w:r w:rsidRPr="00D37683">
              <w:rPr>
                <w:sz w:val="22"/>
                <w:szCs w:val="22"/>
              </w:rPr>
              <w:t xml:space="preserve"> </w:t>
            </w:r>
            <w:r w:rsidRPr="00D37683">
              <w:rPr>
                <w:sz w:val="22"/>
                <w:szCs w:val="22"/>
              </w:rPr>
              <w:lastRenderedPageBreak/>
              <w:t>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lastRenderedPageBreak/>
              <w:t>148,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81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Замеленный участок под личное подсобное хозяйство</w:t>
            </w:r>
            <w:proofErr w:type="gramStart"/>
            <w:r w:rsidRPr="00D37683">
              <w:rPr>
                <w:sz w:val="22"/>
                <w:szCs w:val="22"/>
              </w:rPr>
              <w:t>1</w:t>
            </w:r>
            <w:proofErr w:type="gramEnd"/>
            <w:r w:rsidRPr="00D37683">
              <w:rPr>
                <w:sz w:val="22"/>
                <w:szCs w:val="22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4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81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30,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556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 xml:space="preserve">Жилой дом </w:t>
            </w:r>
            <w:proofErr w:type="gramStart"/>
            <w:r w:rsidRPr="00D37683">
              <w:rPr>
                <w:sz w:val="22"/>
                <w:szCs w:val="22"/>
              </w:rPr>
              <w:t>долевая</w:t>
            </w:r>
            <w:proofErr w:type="gramEnd"/>
            <w:r w:rsidRPr="00D37683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148,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556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Замеленный участок под личное подсобное хозяйство</w:t>
            </w:r>
            <w:proofErr w:type="gramStart"/>
            <w:r w:rsidRPr="00D37683">
              <w:rPr>
                <w:sz w:val="22"/>
                <w:szCs w:val="22"/>
              </w:rPr>
              <w:t>1</w:t>
            </w:r>
            <w:proofErr w:type="gramEnd"/>
            <w:r w:rsidRPr="00D37683">
              <w:rPr>
                <w:sz w:val="22"/>
                <w:szCs w:val="22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37683" w:rsidRDefault="00914A97" w:rsidP="00AD0766">
            <w:pPr>
              <w:jc w:val="center"/>
              <w:rPr>
                <w:sz w:val="22"/>
                <w:szCs w:val="22"/>
              </w:rPr>
            </w:pPr>
            <w:r w:rsidRPr="00D3768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37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C247DE">
              <w:rPr>
                <w:sz w:val="22"/>
                <w:szCs w:val="22"/>
              </w:rPr>
              <w:t>Даурова</w:t>
            </w:r>
            <w:proofErr w:type="spellEnd"/>
            <w:r w:rsidRPr="00C247DE">
              <w:rPr>
                <w:sz w:val="22"/>
                <w:szCs w:val="22"/>
              </w:rPr>
              <w:t xml:space="preserve"> Ирина </w:t>
            </w:r>
            <w:proofErr w:type="spellStart"/>
            <w:r w:rsidRPr="00C247DE">
              <w:rPr>
                <w:sz w:val="22"/>
                <w:szCs w:val="22"/>
              </w:rPr>
              <w:t>Казбек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Главный специалист отдела муниципального заказа</w:t>
            </w:r>
          </w:p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247DE" w:rsidRDefault="00C247DE" w:rsidP="00C247DE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518529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Земельный пай для сельскохозяйственного использования поле № 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30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140,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697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 xml:space="preserve">Земельный пай </w:t>
            </w:r>
            <w:proofErr w:type="gramStart"/>
            <w:r w:rsidRPr="00C247DE">
              <w:rPr>
                <w:sz w:val="22"/>
                <w:szCs w:val="22"/>
              </w:rPr>
              <w:t>для</w:t>
            </w:r>
            <w:proofErr w:type="gramEnd"/>
            <w:r w:rsidRPr="00C247DE">
              <w:rPr>
                <w:sz w:val="22"/>
                <w:szCs w:val="22"/>
              </w:rPr>
              <w:t xml:space="preserve"> с/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199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68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Личный п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3000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140,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C247DE">
              <w:rPr>
                <w:sz w:val="22"/>
                <w:szCs w:val="22"/>
              </w:rPr>
              <w:t>Камаз</w:t>
            </w:r>
            <w:proofErr w:type="spellEnd"/>
            <w:r w:rsidRPr="00C247DE">
              <w:rPr>
                <w:sz w:val="22"/>
                <w:szCs w:val="22"/>
              </w:rPr>
              <w:t xml:space="preserve"> 5511</w:t>
            </w:r>
          </w:p>
        </w:tc>
      </w:tr>
      <w:tr w:rsidR="00914A97" w:rsidRPr="00A57786" w:rsidTr="00AD0766">
        <w:trPr>
          <w:gridAfter w:val="11"/>
          <w:wAfter w:w="9888" w:type="dxa"/>
          <w:trHeight w:val="537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автомоби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C247DE" w:rsidRDefault="00914A97" w:rsidP="00AD0766">
            <w:pPr>
              <w:jc w:val="center"/>
              <w:rPr>
                <w:sz w:val="22"/>
                <w:szCs w:val="22"/>
              </w:rPr>
            </w:pPr>
            <w:r w:rsidRPr="00C247DE">
              <w:rPr>
                <w:sz w:val="22"/>
                <w:szCs w:val="22"/>
              </w:rPr>
              <w:t>ВАЗ 201099</w:t>
            </w:r>
          </w:p>
        </w:tc>
      </w:tr>
      <w:tr w:rsidR="00914A97" w:rsidRPr="00A57786" w:rsidTr="00AD0766">
        <w:trPr>
          <w:gridAfter w:val="11"/>
          <w:wAfter w:w="9888" w:type="dxa"/>
          <w:trHeight w:val="537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AE531A" w:rsidRDefault="00914A97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AE531A" w:rsidRDefault="00914A97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4A97" w:rsidRPr="00AE531A" w:rsidRDefault="00914A97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A97" w:rsidRPr="00AE531A" w:rsidRDefault="00914A97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914A97" w:rsidRPr="00AE531A" w:rsidRDefault="00914A97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E531A" w:rsidRDefault="00914A97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E531A" w:rsidRDefault="00914A97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140,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E531A" w:rsidRDefault="00914A97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E531A" w:rsidRDefault="00914A97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E531A" w:rsidRDefault="00914A97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53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E531A" w:rsidRDefault="00914A97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E531A" w:rsidRDefault="00914A97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E531A" w:rsidRDefault="00914A97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6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FF4613">
              <w:rPr>
                <w:sz w:val="22"/>
                <w:szCs w:val="22"/>
              </w:rPr>
              <w:t>Хоретлева</w:t>
            </w:r>
            <w:proofErr w:type="spellEnd"/>
            <w:r w:rsidRPr="00FF4613">
              <w:rPr>
                <w:sz w:val="22"/>
                <w:szCs w:val="22"/>
              </w:rPr>
              <w:t xml:space="preserve"> </w:t>
            </w:r>
            <w:proofErr w:type="spellStart"/>
            <w:r w:rsidRPr="00FF4613">
              <w:rPr>
                <w:sz w:val="22"/>
                <w:szCs w:val="22"/>
              </w:rPr>
              <w:t>Зарема</w:t>
            </w:r>
            <w:proofErr w:type="spellEnd"/>
            <w:r w:rsidRPr="00FF4613">
              <w:rPr>
                <w:sz w:val="22"/>
                <w:szCs w:val="22"/>
              </w:rPr>
              <w:t xml:space="preserve"> </w:t>
            </w:r>
            <w:proofErr w:type="spellStart"/>
            <w:r w:rsidRPr="00FF4613">
              <w:rPr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>Начальник отдела по общим и организационным вопроса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FF4613">
            <w:pPr>
              <w:jc w:val="center"/>
              <w:rPr>
                <w:color w:val="FF0000"/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620988,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>Личный 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>300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766211" w:rsidRDefault="00914A97" w:rsidP="00AD0766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-</w:t>
            </w:r>
          </w:p>
          <w:p w:rsidR="00914A97" w:rsidRPr="00766211" w:rsidRDefault="00914A97" w:rsidP="00AD0766">
            <w:pPr>
              <w:rPr>
                <w:sz w:val="22"/>
                <w:szCs w:val="22"/>
              </w:rPr>
            </w:pPr>
          </w:p>
          <w:p w:rsidR="00914A97" w:rsidRPr="00766211" w:rsidRDefault="00914A97" w:rsidP="00AD0766">
            <w:pPr>
              <w:rPr>
                <w:sz w:val="22"/>
                <w:szCs w:val="22"/>
              </w:rPr>
            </w:pPr>
          </w:p>
          <w:p w:rsidR="00914A97" w:rsidRPr="00766211" w:rsidRDefault="00914A97" w:rsidP="00AD0766">
            <w:pPr>
              <w:rPr>
                <w:sz w:val="22"/>
                <w:szCs w:val="22"/>
              </w:rPr>
            </w:pPr>
          </w:p>
          <w:p w:rsidR="00914A97" w:rsidRPr="00766211" w:rsidRDefault="00914A97" w:rsidP="00AD0766">
            <w:pPr>
              <w:rPr>
                <w:sz w:val="22"/>
                <w:szCs w:val="22"/>
              </w:rPr>
            </w:pPr>
          </w:p>
          <w:p w:rsidR="00914A97" w:rsidRPr="00766211" w:rsidRDefault="00914A97" w:rsidP="00AD0766">
            <w:pPr>
              <w:rPr>
                <w:sz w:val="22"/>
                <w:szCs w:val="22"/>
              </w:rPr>
            </w:pPr>
          </w:p>
          <w:p w:rsidR="00914A97" w:rsidRPr="00766211" w:rsidRDefault="00914A97" w:rsidP="00AD0766">
            <w:pPr>
              <w:rPr>
                <w:sz w:val="22"/>
                <w:szCs w:val="22"/>
              </w:rPr>
            </w:pPr>
          </w:p>
          <w:p w:rsidR="00914A97" w:rsidRPr="00766211" w:rsidRDefault="00914A97" w:rsidP="00AD0766">
            <w:pPr>
              <w:rPr>
                <w:sz w:val="22"/>
                <w:szCs w:val="22"/>
              </w:rPr>
            </w:pPr>
          </w:p>
          <w:p w:rsidR="00914A97" w:rsidRPr="00766211" w:rsidRDefault="00914A97" w:rsidP="00AD0766">
            <w:pPr>
              <w:rPr>
                <w:sz w:val="22"/>
                <w:szCs w:val="22"/>
              </w:rPr>
            </w:pPr>
          </w:p>
          <w:p w:rsidR="00914A97" w:rsidRPr="00766211" w:rsidRDefault="00914A97" w:rsidP="00AD0766">
            <w:pPr>
              <w:rPr>
                <w:sz w:val="22"/>
                <w:szCs w:val="22"/>
              </w:rPr>
            </w:pPr>
          </w:p>
          <w:p w:rsidR="00914A97" w:rsidRPr="00766211" w:rsidRDefault="00914A97" w:rsidP="00AD0766">
            <w:pPr>
              <w:rPr>
                <w:sz w:val="22"/>
                <w:szCs w:val="22"/>
              </w:rPr>
            </w:pPr>
          </w:p>
          <w:p w:rsidR="00914A97" w:rsidRPr="00766211" w:rsidRDefault="00914A97" w:rsidP="00AD0766">
            <w:pPr>
              <w:rPr>
                <w:sz w:val="22"/>
                <w:szCs w:val="22"/>
              </w:rPr>
            </w:pPr>
          </w:p>
          <w:p w:rsidR="00914A97" w:rsidRPr="00766211" w:rsidRDefault="00914A97" w:rsidP="00AD07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766211" w:rsidRDefault="00914A97" w:rsidP="00AD0766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766211" w:rsidRDefault="00914A97" w:rsidP="00AD0766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766211" w:rsidRDefault="00914A97" w:rsidP="00AD0766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766211" w:rsidRDefault="00914A97" w:rsidP="00AD0766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55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>з/у под ИЖС</w:t>
            </w:r>
            <w:proofErr w:type="gramStart"/>
            <w:r w:rsidRPr="00FF4613">
              <w:rPr>
                <w:sz w:val="22"/>
                <w:szCs w:val="22"/>
              </w:rPr>
              <w:t>1</w:t>
            </w:r>
            <w:proofErr w:type="gramEnd"/>
            <w:r w:rsidRPr="00FF4613">
              <w:rPr>
                <w:sz w:val="22"/>
                <w:szCs w:val="22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>7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34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FF4613">
              <w:rPr>
                <w:sz w:val="22"/>
                <w:szCs w:val="22"/>
              </w:rPr>
              <w:t>Приусад</w:t>
            </w:r>
            <w:proofErr w:type="gramStart"/>
            <w:r w:rsidRPr="00FF4613">
              <w:rPr>
                <w:sz w:val="22"/>
                <w:szCs w:val="22"/>
              </w:rPr>
              <w:t>.у</w:t>
            </w:r>
            <w:proofErr w:type="gramEnd"/>
            <w:r w:rsidRPr="00FF4613">
              <w:rPr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F4613" w:rsidRDefault="00914A97" w:rsidP="00AD0766">
            <w:pPr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 xml:space="preserve">      2516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3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A97" w:rsidRPr="00766211" w:rsidRDefault="00914A97" w:rsidP="00AD0766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766211" w:rsidRDefault="00914A97" w:rsidP="00AD0766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96,3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766211" w:rsidRDefault="00914A97" w:rsidP="00AD0766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85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A97" w:rsidRPr="00766211" w:rsidRDefault="00914A97" w:rsidP="00AD0766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Жилой дом 1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766211" w:rsidRDefault="00914A97" w:rsidP="00AD0766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94,9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766211" w:rsidRDefault="00914A97" w:rsidP="00AD0766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FF4613">
        <w:trPr>
          <w:gridAfter w:val="11"/>
          <w:wAfter w:w="9888" w:type="dxa"/>
          <w:trHeight w:val="108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A97" w:rsidRDefault="00914A97" w:rsidP="00AD0766">
            <w:pPr>
              <w:jc w:val="center"/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FF4613">
              <w:rPr>
                <w:sz w:val="22"/>
                <w:szCs w:val="22"/>
              </w:rPr>
              <w:t>для</w:t>
            </w:r>
            <w:proofErr w:type="gramEnd"/>
            <w:r w:rsidRPr="00FF4613">
              <w:rPr>
                <w:sz w:val="22"/>
                <w:szCs w:val="22"/>
              </w:rPr>
              <w:t xml:space="preserve"> с/х</w:t>
            </w:r>
          </w:p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>29924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:rsidR="00914A97" w:rsidRPr="00FF4613" w:rsidRDefault="00914A97" w:rsidP="00AD0766">
            <w:r w:rsidRPr="00FF461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2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A97" w:rsidRDefault="00914A97" w:rsidP="00607486">
            <w:pPr>
              <w:jc w:val="center"/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FF4613">
              <w:rPr>
                <w:sz w:val="22"/>
                <w:szCs w:val="22"/>
              </w:rPr>
              <w:t>для</w:t>
            </w:r>
            <w:proofErr w:type="gramEnd"/>
            <w:r w:rsidRPr="00FF4613">
              <w:rPr>
                <w:sz w:val="22"/>
                <w:szCs w:val="22"/>
              </w:rPr>
              <w:t xml:space="preserve"> с/х</w:t>
            </w:r>
          </w:p>
          <w:p w:rsidR="00914A97" w:rsidRPr="00FF4613" w:rsidRDefault="00914A97" w:rsidP="0060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F4613" w:rsidRDefault="00914A97" w:rsidP="0060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2,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:rsidR="00914A97" w:rsidRPr="00FF4613" w:rsidRDefault="00914A97" w:rsidP="00607486">
            <w:r w:rsidRPr="00FF461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9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FF4613">
              <w:rPr>
                <w:sz w:val="22"/>
                <w:szCs w:val="22"/>
              </w:rPr>
              <w:t>для</w:t>
            </w:r>
            <w:proofErr w:type="gramEnd"/>
            <w:r w:rsidRPr="00FF4613">
              <w:rPr>
                <w:sz w:val="22"/>
                <w:szCs w:val="22"/>
              </w:rPr>
              <w:t xml:space="preserve"> с/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F4613" w:rsidRDefault="00914A97" w:rsidP="00AD0766">
            <w:pPr>
              <w:jc w:val="center"/>
              <w:rPr>
                <w:sz w:val="22"/>
                <w:szCs w:val="22"/>
              </w:rPr>
            </w:pPr>
            <w:r w:rsidRPr="00FF4613">
              <w:rPr>
                <w:sz w:val="22"/>
                <w:szCs w:val="22"/>
              </w:rPr>
              <w:t>6007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:rsidR="00914A97" w:rsidRPr="00FF4613" w:rsidRDefault="00914A97" w:rsidP="00AD0766">
            <w:r w:rsidRPr="00FF461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5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D26E66">
              <w:rPr>
                <w:sz w:val="22"/>
                <w:szCs w:val="22"/>
              </w:rPr>
              <w:lastRenderedPageBreak/>
              <w:t>Кикова</w:t>
            </w:r>
            <w:proofErr w:type="spellEnd"/>
            <w:r w:rsidRPr="00D26E66">
              <w:rPr>
                <w:sz w:val="22"/>
                <w:szCs w:val="22"/>
              </w:rPr>
              <w:t xml:space="preserve"> Светлана </w:t>
            </w:r>
            <w:proofErr w:type="spellStart"/>
            <w:r w:rsidRPr="00D26E66">
              <w:rPr>
                <w:sz w:val="22"/>
                <w:szCs w:val="22"/>
              </w:rPr>
              <w:t>Гуч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D26E66">
              <w:rPr>
                <w:sz w:val="22"/>
                <w:szCs w:val="22"/>
              </w:rPr>
              <w:t xml:space="preserve"> специалист</w:t>
            </w:r>
          </w:p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отдела по организационным и общим вопроса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D26E66">
            <w:pPr>
              <w:jc w:val="center"/>
              <w:rPr>
                <w:color w:val="FF0000"/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470058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з/у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300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54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Квартира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80,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27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F86E3A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2069718,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з/у с/х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3000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 xml:space="preserve">Легково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 xml:space="preserve">Тойота </w:t>
            </w:r>
            <w:proofErr w:type="spellStart"/>
            <w:r w:rsidRPr="00F86E3A">
              <w:rPr>
                <w:sz w:val="22"/>
                <w:szCs w:val="22"/>
              </w:rPr>
              <w:t>камри</w:t>
            </w:r>
            <w:proofErr w:type="spellEnd"/>
          </w:p>
        </w:tc>
      </w:tr>
      <w:tr w:rsidR="00914A97" w:rsidRPr="00A57786" w:rsidTr="00AD0766">
        <w:trPr>
          <w:gridAfter w:val="11"/>
          <w:wAfter w:w="9888" w:type="dxa"/>
          <w:trHeight w:val="34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грузово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Камаз-65115, 2011</w:t>
            </w:r>
          </w:p>
        </w:tc>
      </w:tr>
      <w:tr w:rsidR="00914A97" w:rsidRPr="00A57786" w:rsidTr="00AD0766">
        <w:trPr>
          <w:gridAfter w:val="11"/>
          <w:wAfter w:w="9888" w:type="dxa"/>
          <w:trHeight w:val="98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Квартира 1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80,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86E3A" w:rsidRDefault="00914A97" w:rsidP="00AD0766">
            <w:pPr>
              <w:jc w:val="center"/>
              <w:rPr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грузово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F86E3A">
              <w:rPr>
                <w:sz w:val="22"/>
                <w:szCs w:val="22"/>
              </w:rPr>
              <w:t>Самосвал ЗМЗ 53-11 187275, 1993г</w:t>
            </w:r>
          </w:p>
        </w:tc>
      </w:tr>
      <w:tr w:rsidR="00914A97" w:rsidRPr="00A57786" w:rsidTr="00AD0766">
        <w:trPr>
          <w:gridAfter w:val="11"/>
          <w:wAfter w:w="9888" w:type="dxa"/>
          <w:trHeight w:val="358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7D67EF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7D67EF">
              <w:rPr>
                <w:sz w:val="22"/>
                <w:szCs w:val="22"/>
              </w:rPr>
              <w:t>Айтекова</w:t>
            </w:r>
            <w:proofErr w:type="spellEnd"/>
            <w:r w:rsidRPr="007D67EF">
              <w:rPr>
                <w:sz w:val="22"/>
                <w:szCs w:val="22"/>
              </w:rPr>
              <w:t xml:space="preserve"> Светлана </w:t>
            </w:r>
          </w:p>
          <w:p w:rsidR="00914A97" w:rsidRPr="007D67EF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7D67EF">
              <w:rPr>
                <w:sz w:val="22"/>
                <w:szCs w:val="22"/>
              </w:rPr>
              <w:t>Шумаф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7D67EF" w:rsidRDefault="00914A97" w:rsidP="00AD0766">
            <w:pPr>
              <w:jc w:val="center"/>
              <w:rPr>
                <w:sz w:val="22"/>
                <w:szCs w:val="22"/>
              </w:rPr>
            </w:pPr>
            <w:r w:rsidRPr="007D67EF"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7D67EF">
            <w:pPr>
              <w:jc w:val="center"/>
              <w:rPr>
                <w:color w:val="FF0000"/>
                <w:sz w:val="22"/>
                <w:szCs w:val="22"/>
              </w:rPr>
            </w:pPr>
            <w:r w:rsidRPr="00E61AD4">
              <w:rPr>
                <w:sz w:val="22"/>
                <w:szCs w:val="22"/>
              </w:rPr>
              <w:t>662042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E61AD4" w:rsidRDefault="00914A97" w:rsidP="00AD0766">
            <w:pPr>
              <w:jc w:val="center"/>
              <w:rPr>
                <w:sz w:val="22"/>
                <w:szCs w:val="22"/>
              </w:rPr>
            </w:pPr>
            <w:r w:rsidRPr="00E61AD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E61AD4" w:rsidRDefault="00914A97" w:rsidP="00AD0766">
            <w:pPr>
              <w:jc w:val="center"/>
              <w:rPr>
                <w:sz w:val="22"/>
                <w:szCs w:val="22"/>
              </w:rPr>
            </w:pPr>
            <w:r w:rsidRPr="00E61AD4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E61AD4" w:rsidRDefault="00914A97" w:rsidP="00AD0766">
            <w:pPr>
              <w:jc w:val="center"/>
              <w:rPr>
                <w:sz w:val="22"/>
                <w:szCs w:val="22"/>
              </w:rPr>
            </w:pPr>
            <w:r w:rsidRPr="00E61AD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61AD4" w:rsidRDefault="00914A97" w:rsidP="00AD0766">
            <w:pPr>
              <w:jc w:val="center"/>
              <w:rPr>
                <w:sz w:val="22"/>
                <w:szCs w:val="22"/>
              </w:rPr>
            </w:pPr>
            <w:r w:rsidRPr="00E61AD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61AD4" w:rsidRDefault="00914A97" w:rsidP="00AD0766">
            <w:pPr>
              <w:jc w:val="center"/>
              <w:rPr>
                <w:sz w:val="22"/>
                <w:szCs w:val="22"/>
              </w:rPr>
            </w:pPr>
            <w:r w:rsidRPr="00E61AD4">
              <w:rPr>
                <w:sz w:val="22"/>
                <w:szCs w:val="22"/>
              </w:rPr>
              <w:t>116,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61AD4" w:rsidRDefault="00914A97" w:rsidP="00AD0766">
            <w:pPr>
              <w:jc w:val="center"/>
              <w:rPr>
                <w:sz w:val="22"/>
                <w:szCs w:val="22"/>
              </w:rPr>
            </w:pPr>
            <w:r w:rsidRPr="00E61AD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E61AD4" w:rsidRDefault="00914A97" w:rsidP="00AD0766">
            <w:pPr>
              <w:jc w:val="center"/>
              <w:rPr>
                <w:sz w:val="22"/>
                <w:szCs w:val="22"/>
              </w:rPr>
            </w:pPr>
            <w:r w:rsidRPr="00E61AD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E61AD4" w:rsidRDefault="00914A97" w:rsidP="00AD0766">
            <w:pPr>
              <w:jc w:val="center"/>
              <w:rPr>
                <w:sz w:val="22"/>
                <w:szCs w:val="22"/>
              </w:rPr>
            </w:pPr>
            <w:r w:rsidRPr="00E61AD4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69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7D67EF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7D67EF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61AD4" w:rsidRDefault="00914A97" w:rsidP="00AD0766">
            <w:pPr>
              <w:jc w:val="center"/>
              <w:rPr>
                <w:sz w:val="22"/>
                <w:szCs w:val="22"/>
              </w:rPr>
            </w:pPr>
            <w:r w:rsidRPr="00E61AD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61AD4" w:rsidRDefault="00914A97" w:rsidP="00AD0766">
            <w:pPr>
              <w:jc w:val="center"/>
              <w:rPr>
                <w:sz w:val="22"/>
                <w:szCs w:val="22"/>
              </w:rPr>
            </w:pPr>
            <w:r w:rsidRPr="00E61AD4">
              <w:rPr>
                <w:sz w:val="22"/>
                <w:szCs w:val="22"/>
              </w:rPr>
              <w:t>41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E61AD4" w:rsidRDefault="00914A97" w:rsidP="00AD0766">
            <w:pPr>
              <w:jc w:val="center"/>
              <w:rPr>
                <w:sz w:val="22"/>
                <w:szCs w:val="22"/>
              </w:rPr>
            </w:pPr>
            <w:r w:rsidRPr="00E61AD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7D67EF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7D67EF" w:rsidRDefault="00914A97" w:rsidP="00AD0766">
            <w:pPr>
              <w:jc w:val="center"/>
              <w:rPr>
                <w:sz w:val="22"/>
                <w:szCs w:val="22"/>
              </w:rPr>
            </w:pPr>
            <w:r w:rsidRPr="007D67EF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E61AD4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150507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Земельный участок 1/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12500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116,4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ЛАДА 219050, 2013г</w:t>
            </w:r>
          </w:p>
        </w:tc>
      </w:tr>
      <w:tr w:rsidR="00914A97" w:rsidRPr="00A57786" w:rsidTr="00AD0766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4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14A97" w:rsidRPr="00D26E66" w:rsidRDefault="00914A97" w:rsidP="00AD0766">
            <w:pPr>
              <w:jc w:val="center"/>
              <w:rPr>
                <w:sz w:val="22"/>
                <w:szCs w:val="22"/>
              </w:rPr>
            </w:pPr>
            <w:r w:rsidRPr="00D26E66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3F5C55">
              <w:rPr>
                <w:sz w:val="22"/>
                <w:szCs w:val="22"/>
              </w:rPr>
              <w:t>Татижева</w:t>
            </w:r>
            <w:proofErr w:type="spellEnd"/>
            <w:r w:rsidRPr="003F5C55">
              <w:rPr>
                <w:sz w:val="22"/>
                <w:szCs w:val="22"/>
              </w:rPr>
              <w:t xml:space="preserve"> Рима</w:t>
            </w:r>
          </w:p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 xml:space="preserve"> </w:t>
            </w:r>
            <w:proofErr w:type="spellStart"/>
            <w:r w:rsidRPr="003F5C55">
              <w:rPr>
                <w:sz w:val="22"/>
                <w:szCs w:val="22"/>
              </w:rPr>
              <w:t>Хамед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главный специалист отдела бухгалтерского учета и отчетно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3F5C55">
            <w:pPr>
              <w:jc w:val="center"/>
              <w:rPr>
                <w:color w:val="FF0000"/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677460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88,9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53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A57786" w:rsidRDefault="00914A97" w:rsidP="003F5C55">
            <w:pPr>
              <w:jc w:val="center"/>
              <w:rPr>
                <w:color w:val="FF0000"/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34210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Личный п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300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ВАЗ 21053</w:t>
            </w:r>
          </w:p>
        </w:tc>
      </w:tr>
      <w:tr w:rsidR="00914A97" w:rsidRPr="00A57786" w:rsidTr="00AD0766">
        <w:trPr>
          <w:gridAfter w:val="11"/>
          <w:wAfter w:w="9888" w:type="dxa"/>
          <w:trHeight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54,2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ind w:hanging="8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7D67E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88.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14A97" w:rsidRPr="003F5C55" w:rsidRDefault="00914A97" w:rsidP="00AD0766">
            <w:pPr>
              <w:jc w:val="center"/>
              <w:rPr>
                <w:sz w:val="22"/>
                <w:szCs w:val="22"/>
              </w:rPr>
            </w:pPr>
            <w:r w:rsidRPr="003F5C5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4A97" w:rsidRPr="00A57786" w:rsidRDefault="00914A97" w:rsidP="00AD0766">
            <w:pPr>
              <w:ind w:hanging="8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51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E27994">
              <w:rPr>
                <w:sz w:val="22"/>
                <w:szCs w:val="22"/>
              </w:rPr>
              <w:lastRenderedPageBreak/>
              <w:t>Хуажева</w:t>
            </w:r>
            <w:proofErr w:type="spellEnd"/>
            <w:r w:rsidRPr="00E27994">
              <w:rPr>
                <w:sz w:val="22"/>
                <w:szCs w:val="22"/>
              </w:rPr>
              <w:t xml:space="preserve"> Фатима </w:t>
            </w:r>
            <w:proofErr w:type="spellStart"/>
            <w:r w:rsidRPr="00E27994">
              <w:rPr>
                <w:sz w:val="22"/>
                <w:szCs w:val="22"/>
              </w:rPr>
              <w:t>Пшимафо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  <w:r w:rsidRPr="00E27994">
              <w:rPr>
                <w:sz w:val="22"/>
                <w:szCs w:val="22"/>
              </w:rPr>
              <w:t>главный специалист отдела бухгалтерского учета и отчетност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E27994" w:rsidRDefault="00914A97" w:rsidP="00E27994">
            <w:pPr>
              <w:jc w:val="center"/>
              <w:rPr>
                <w:sz w:val="22"/>
                <w:szCs w:val="22"/>
              </w:rPr>
            </w:pPr>
            <w:r w:rsidRPr="00E27994">
              <w:rPr>
                <w:sz w:val="22"/>
                <w:szCs w:val="22"/>
              </w:rPr>
              <w:t>576813,8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  <w:r w:rsidRPr="00E279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  <w:r w:rsidRPr="00E27994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  <w:r w:rsidRPr="00E2799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  <w:r w:rsidRPr="00E2799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A97" w:rsidRPr="00E27994" w:rsidRDefault="00914A97" w:rsidP="00AD0766">
            <w:pPr>
              <w:ind w:hanging="85"/>
              <w:jc w:val="center"/>
              <w:rPr>
                <w:sz w:val="22"/>
                <w:szCs w:val="22"/>
              </w:rPr>
            </w:pPr>
            <w:r w:rsidRPr="00E27994">
              <w:rPr>
                <w:sz w:val="22"/>
                <w:szCs w:val="22"/>
              </w:rPr>
              <w:t>22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  <w:r w:rsidRPr="00E2799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  <w:r w:rsidRPr="00E27994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E27994">
              <w:rPr>
                <w:sz w:val="22"/>
                <w:szCs w:val="22"/>
              </w:rPr>
              <w:t>Тайота</w:t>
            </w:r>
            <w:proofErr w:type="spellEnd"/>
            <w:r w:rsidRPr="00E27994">
              <w:rPr>
                <w:sz w:val="22"/>
                <w:szCs w:val="22"/>
              </w:rPr>
              <w:t xml:space="preserve"> </w:t>
            </w:r>
            <w:proofErr w:type="spellStart"/>
            <w:r w:rsidRPr="00E27994">
              <w:rPr>
                <w:sz w:val="22"/>
                <w:szCs w:val="22"/>
              </w:rPr>
              <w:t>камри</w:t>
            </w:r>
            <w:proofErr w:type="spellEnd"/>
            <w:r w:rsidRPr="00E27994">
              <w:rPr>
                <w:sz w:val="22"/>
                <w:szCs w:val="22"/>
              </w:rPr>
              <w:t>, 2009</w:t>
            </w:r>
          </w:p>
        </w:tc>
      </w:tr>
      <w:tr w:rsidR="00914A97" w:rsidRPr="00A57786" w:rsidTr="00AD0766">
        <w:trPr>
          <w:gridAfter w:val="11"/>
          <w:wAfter w:w="9888" w:type="dxa"/>
          <w:trHeight w:val="51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  <w:r w:rsidRPr="00E2799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A97" w:rsidRPr="00E27994" w:rsidRDefault="00914A97" w:rsidP="00AD0766">
            <w:pPr>
              <w:ind w:hanging="85"/>
              <w:jc w:val="center"/>
              <w:rPr>
                <w:sz w:val="22"/>
                <w:szCs w:val="22"/>
              </w:rPr>
            </w:pPr>
            <w:r w:rsidRPr="00E27994">
              <w:rPr>
                <w:sz w:val="22"/>
                <w:szCs w:val="22"/>
              </w:rPr>
              <w:t>32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14A97" w:rsidRPr="00E27994" w:rsidRDefault="00914A97" w:rsidP="00AD0766">
            <w:pPr>
              <w:jc w:val="center"/>
              <w:rPr>
                <w:sz w:val="22"/>
                <w:szCs w:val="22"/>
              </w:rPr>
            </w:pPr>
            <w:r w:rsidRPr="00E2799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37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1B4665">
              <w:rPr>
                <w:sz w:val="22"/>
                <w:szCs w:val="22"/>
              </w:rPr>
              <w:t>Гишева</w:t>
            </w:r>
            <w:proofErr w:type="spellEnd"/>
            <w:r w:rsidRPr="001B4665">
              <w:rPr>
                <w:sz w:val="22"/>
                <w:szCs w:val="22"/>
              </w:rPr>
              <w:t xml:space="preserve"> Таисия </w:t>
            </w:r>
            <w:proofErr w:type="spellStart"/>
            <w:r w:rsidRPr="001B4665">
              <w:rPr>
                <w:sz w:val="22"/>
                <w:szCs w:val="22"/>
              </w:rPr>
              <w:t>Нальби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A06D41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начальник</w:t>
            </w:r>
            <w:r w:rsidR="00914A97" w:rsidRPr="001B4665">
              <w:rPr>
                <w:sz w:val="22"/>
                <w:szCs w:val="22"/>
              </w:rPr>
              <w:t xml:space="preserve"> отдела по делам архив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A06D41" w:rsidP="00A06D41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645105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2F7A40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69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36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1B4665" w:rsidP="001B4665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129125,8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15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45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па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320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91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1B4665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98,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B4665" w:rsidRDefault="00914A97" w:rsidP="00AD0766">
            <w:pPr>
              <w:jc w:val="center"/>
              <w:rPr>
                <w:sz w:val="22"/>
                <w:szCs w:val="22"/>
              </w:rPr>
            </w:pPr>
            <w:r w:rsidRPr="001B466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26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2F7A40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98,8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56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261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2F7A40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242809,42</w:t>
            </w:r>
          </w:p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-</w:t>
            </w:r>
          </w:p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2F7A40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98,8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-</w:t>
            </w:r>
          </w:p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83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2F7A40" w:rsidRDefault="00914A97" w:rsidP="00AD0766">
            <w:pPr>
              <w:jc w:val="center"/>
              <w:rPr>
                <w:sz w:val="22"/>
                <w:szCs w:val="22"/>
              </w:rPr>
            </w:pPr>
            <w:r w:rsidRPr="002F7A4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3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570028">
              <w:rPr>
                <w:sz w:val="22"/>
                <w:szCs w:val="22"/>
              </w:rPr>
              <w:t>Сиюхов</w:t>
            </w:r>
            <w:proofErr w:type="spellEnd"/>
            <w:r w:rsidRPr="00570028">
              <w:rPr>
                <w:sz w:val="22"/>
                <w:szCs w:val="22"/>
              </w:rPr>
              <w:t xml:space="preserve"> Расул </w:t>
            </w:r>
            <w:proofErr w:type="spellStart"/>
            <w:r w:rsidRPr="00570028">
              <w:rPr>
                <w:sz w:val="22"/>
                <w:szCs w:val="22"/>
              </w:rPr>
              <w:t>Хамед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Председатель комитета по делам молодежи, физической культуре и спор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570028" w:rsidP="00570028">
            <w:pPr>
              <w:jc w:val="center"/>
              <w:rPr>
                <w:color w:val="FF0000"/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623140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1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1591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235.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70028" w:rsidRDefault="00914A97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-</w:t>
            </w:r>
          </w:p>
        </w:tc>
      </w:tr>
      <w:tr w:rsidR="00220246" w:rsidRPr="00A57786" w:rsidTr="003D77BE">
        <w:trPr>
          <w:gridAfter w:val="11"/>
          <w:wAfter w:w="9888" w:type="dxa"/>
          <w:trHeight w:val="227"/>
        </w:trPr>
        <w:tc>
          <w:tcPr>
            <w:tcW w:w="1560" w:type="dxa"/>
            <w:vMerge/>
            <w:shd w:val="clear" w:color="auto" w:fill="auto"/>
            <w:vAlign w:val="center"/>
          </w:tcPr>
          <w:p w:rsidR="00220246" w:rsidRPr="00A57786" w:rsidRDefault="0022024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246" w:rsidRPr="00570028" w:rsidRDefault="00220246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246" w:rsidRPr="00570028" w:rsidRDefault="00220246" w:rsidP="00570028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444495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246" w:rsidRPr="00570028" w:rsidRDefault="00220246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246" w:rsidRPr="00570028" w:rsidRDefault="00220246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32,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246" w:rsidRPr="00570028" w:rsidRDefault="00220246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246" w:rsidRPr="00A57786" w:rsidRDefault="0022024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246" w:rsidRPr="00A57786" w:rsidRDefault="0022024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246" w:rsidRPr="00A57786" w:rsidRDefault="0022024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246" w:rsidRPr="00570028" w:rsidRDefault="00220246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Ле6гковой автомоби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246" w:rsidRPr="00570028" w:rsidRDefault="00220246" w:rsidP="00AD0766">
            <w:pPr>
              <w:jc w:val="center"/>
              <w:rPr>
                <w:sz w:val="22"/>
                <w:szCs w:val="22"/>
              </w:rPr>
            </w:pPr>
            <w:r w:rsidRPr="00570028">
              <w:rPr>
                <w:sz w:val="22"/>
                <w:szCs w:val="22"/>
              </w:rPr>
              <w:t>Лада гранта 219020</w:t>
            </w:r>
          </w:p>
          <w:p w:rsidR="00220246" w:rsidRPr="00570028" w:rsidRDefault="00220246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220246" w:rsidRPr="00A57786" w:rsidTr="003D77BE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220246" w:rsidRPr="00A57786" w:rsidRDefault="0022024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246" w:rsidRPr="00A57786" w:rsidRDefault="0022024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246" w:rsidRPr="00A57786" w:rsidRDefault="0022024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246" w:rsidRPr="00A57786" w:rsidRDefault="0022024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246" w:rsidRPr="00A57786" w:rsidRDefault="0022024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246" w:rsidRPr="00A57786" w:rsidRDefault="0022024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246" w:rsidRPr="00A57786" w:rsidRDefault="0022024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246" w:rsidRPr="00A57786" w:rsidRDefault="0022024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246" w:rsidRPr="00A57786" w:rsidRDefault="00220246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246" w:rsidRPr="00934C68" w:rsidRDefault="00220246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246" w:rsidRPr="00934C68" w:rsidRDefault="00220246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16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235.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554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229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235.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554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15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7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235.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585485" w:rsidRDefault="00914A97" w:rsidP="00AD0766">
            <w:pPr>
              <w:jc w:val="center"/>
              <w:rPr>
                <w:sz w:val="22"/>
                <w:szCs w:val="22"/>
              </w:rPr>
            </w:pPr>
            <w:r w:rsidRPr="0058548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934C68" w:rsidRDefault="00914A97" w:rsidP="00AD0766">
            <w:pPr>
              <w:jc w:val="center"/>
              <w:rPr>
                <w:sz w:val="22"/>
                <w:szCs w:val="22"/>
              </w:rPr>
            </w:pPr>
            <w:r w:rsidRPr="00934C68">
              <w:rPr>
                <w:sz w:val="22"/>
                <w:szCs w:val="22"/>
              </w:rPr>
              <w:t>-</w:t>
            </w:r>
          </w:p>
        </w:tc>
      </w:tr>
      <w:tr w:rsidR="00914A97" w:rsidRPr="00A57786" w:rsidTr="00BF7328">
        <w:trPr>
          <w:gridAfter w:val="11"/>
          <w:wAfter w:w="9888" w:type="dxa"/>
          <w:trHeight w:val="1080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rPr>
                <w:sz w:val="22"/>
                <w:szCs w:val="22"/>
              </w:rPr>
            </w:pPr>
            <w:proofErr w:type="spellStart"/>
            <w:r w:rsidRPr="00107A7B">
              <w:rPr>
                <w:sz w:val="22"/>
                <w:szCs w:val="22"/>
              </w:rPr>
              <w:t>Шнахов</w:t>
            </w:r>
            <w:proofErr w:type="spellEnd"/>
            <w:r w:rsidRPr="00107A7B">
              <w:rPr>
                <w:sz w:val="22"/>
                <w:szCs w:val="22"/>
              </w:rPr>
              <w:t xml:space="preserve"> Аскер Муратович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главный</w:t>
            </w:r>
          </w:p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специалист</w:t>
            </w:r>
          </w:p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комитета по делам молодежи ФК и спор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107A7B">
            <w:pPr>
              <w:jc w:val="center"/>
              <w:rPr>
                <w:color w:val="FF0000"/>
                <w:sz w:val="22"/>
                <w:szCs w:val="22"/>
              </w:rPr>
            </w:pPr>
            <w:r w:rsidRPr="00F8687D">
              <w:rPr>
                <w:sz w:val="22"/>
                <w:szCs w:val="22"/>
              </w:rPr>
              <w:t>446487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110,7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F7328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BF7328">
              <w:rPr>
                <w:sz w:val="22"/>
                <w:szCs w:val="22"/>
                <w:lang w:val="en-US"/>
              </w:rPr>
              <w:t xml:space="preserve"> GFL110 </w:t>
            </w:r>
            <w:proofErr w:type="spellStart"/>
            <w:r w:rsidRPr="00BF7328">
              <w:rPr>
                <w:sz w:val="22"/>
                <w:szCs w:val="22"/>
                <w:lang w:val="en-US"/>
              </w:rPr>
              <w:t>LadaVesta</w:t>
            </w:r>
            <w:proofErr w:type="spellEnd"/>
            <w:r w:rsidRPr="00BF732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14A97" w:rsidRPr="00A57786" w:rsidTr="00607486">
        <w:trPr>
          <w:gridAfter w:val="11"/>
          <w:wAfter w:w="9888" w:type="dxa"/>
          <w:trHeight w:val="42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107A7B" w:rsidRDefault="00914A97" w:rsidP="00AD07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Default="00914A97" w:rsidP="00107A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з/у для ЛП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3500,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14A97" w:rsidRPr="00A57786" w:rsidTr="00607486">
        <w:trPr>
          <w:gridAfter w:val="11"/>
          <w:wAfter w:w="9888" w:type="dxa"/>
          <w:trHeight w:val="81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BF7328">
            <w:pPr>
              <w:jc w:val="center"/>
              <w:rPr>
                <w:color w:val="FF0000"/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390190,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Квартира общая долевая 1/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84,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110,7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AD076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-</w:t>
            </w:r>
          </w:p>
        </w:tc>
      </w:tr>
      <w:tr w:rsidR="00914A97" w:rsidRPr="00A57786" w:rsidTr="00607486">
        <w:trPr>
          <w:gridAfter w:val="11"/>
          <w:wAfter w:w="9888" w:type="dxa"/>
          <w:trHeight w:val="18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60748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з/у для ЛП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60748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3500,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BF7328" w:rsidRDefault="00914A97" w:rsidP="00607486">
            <w:pPr>
              <w:jc w:val="center"/>
              <w:rPr>
                <w:sz w:val="22"/>
                <w:szCs w:val="22"/>
              </w:rPr>
            </w:pPr>
            <w:r w:rsidRPr="00BF7328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607486">
        <w:trPr>
          <w:gridAfter w:val="11"/>
          <w:wAfter w:w="9888" w:type="dxa"/>
          <w:trHeight w:val="84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8644FE">
              <w:rPr>
                <w:sz w:val="22"/>
                <w:szCs w:val="22"/>
              </w:rPr>
              <w:t>Куанов</w:t>
            </w:r>
            <w:proofErr w:type="spellEnd"/>
            <w:r w:rsidRPr="008644FE">
              <w:rPr>
                <w:sz w:val="22"/>
                <w:szCs w:val="22"/>
              </w:rPr>
              <w:t xml:space="preserve"> </w:t>
            </w:r>
            <w:proofErr w:type="spellStart"/>
            <w:r w:rsidRPr="008644FE">
              <w:rPr>
                <w:sz w:val="22"/>
                <w:szCs w:val="22"/>
              </w:rPr>
              <w:t>Халид</w:t>
            </w:r>
            <w:proofErr w:type="spellEnd"/>
            <w:r w:rsidRPr="008644FE">
              <w:rPr>
                <w:sz w:val="22"/>
                <w:szCs w:val="22"/>
              </w:rPr>
              <w:t xml:space="preserve"> </w:t>
            </w:r>
            <w:proofErr w:type="spellStart"/>
            <w:r w:rsidRPr="008644FE">
              <w:rPr>
                <w:sz w:val="22"/>
                <w:szCs w:val="22"/>
              </w:rPr>
              <w:t>Хамед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AD0766">
            <w:pPr>
              <w:jc w:val="center"/>
              <w:rPr>
                <w:sz w:val="22"/>
                <w:szCs w:val="22"/>
              </w:rPr>
            </w:pPr>
            <w:r w:rsidRPr="008644FE">
              <w:rPr>
                <w:sz w:val="22"/>
                <w:szCs w:val="22"/>
              </w:rPr>
              <w:t>Главный специалист комитета по делам молодежи ФК и спорта</w:t>
            </w:r>
          </w:p>
          <w:p w:rsidR="00914A97" w:rsidRPr="008644FE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8644FE">
            <w:pPr>
              <w:jc w:val="center"/>
              <w:rPr>
                <w:sz w:val="22"/>
                <w:szCs w:val="22"/>
              </w:rPr>
            </w:pPr>
            <w:r w:rsidRPr="008644FE">
              <w:rPr>
                <w:sz w:val="22"/>
                <w:szCs w:val="22"/>
              </w:rPr>
              <w:t>631052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607486">
            <w:pPr>
              <w:jc w:val="center"/>
              <w:rPr>
                <w:sz w:val="22"/>
                <w:szCs w:val="22"/>
              </w:rPr>
            </w:pPr>
            <w:r w:rsidRPr="008644F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8644FE">
            <w:pPr>
              <w:jc w:val="center"/>
              <w:rPr>
                <w:sz w:val="22"/>
                <w:szCs w:val="22"/>
              </w:rPr>
            </w:pPr>
            <w:r w:rsidRPr="008644FE">
              <w:rPr>
                <w:sz w:val="22"/>
                <w:szCs w:val="22"/>
              </w:rPr>
              <w:t>77.2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607486">
            <w:pPr>
              <w:jc w:val="center"/>
              <w:rPr>
                <w:sz w:val="22"/>
                <w:szCs w:val="22"/>
              </w:rPr>
            </w:pPr>
            <w:r w:rsidRPr="008644FE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-</w:t>
            </w:r>
          </w:p>
        </w:tc>
      </w:tr>
      <w:tr w:rsidR="00914A97" w:rsidRPr="00A57786" w:rsidTr="00607486">
        <w:trPr>
          <w:gridAfter w:val="11"/>
          <w:wAfter w:w="9888" w:type="dxa"/>
          <w:trHeight w:val="91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8644FE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864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60748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60748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0,3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60748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14A97" w:rsidRPr="00A57786" w:rsidTr="008644FE">
        <w:trPr>
          <w:gridAfter w:val="11"/>
          <w:wAfter w:w="9888" w:type="dxa"/>
          <w:trHeight w:val="35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107A7B">
            <w:pPr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391330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33.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России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607486">
            <w:pPr>
              <w:jc w:val="center"/>
              <w:rPr>
                <w:sz w:val="22"/>
                <w:szCs w:val="22"/>
              </w:rPr>
            </w:pPr>
            <w:r w:rsidRPr="008644FE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607486">
            <w:pPr>
              <w:jc w:val="center"/>
              <w:rPr>
                <w:sz w:val="22"/>
                <w:szCs w:val="22"/>
              </w:rPr>
            </w:pPr>
            <w:r w:rsidRPr="008644FE">
              <w:rPr>
                <w:sz w:val="22"/>
                <w:szCs w:val="22"/>
              </w:rPr>
              <w:t>77.2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607486">
            <w:pPr>
              <w:jc w:val="center"/>
              <w:rPr>
                <w:sz w:val="22"/>
                <w:szCs w:val="22"/>
              </w:rPr>
            </w:pPr>
            <w:r w:rsidRPr="008644FE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AD076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-</w:t>
            </w:r>
          </w:p>
        </w:tc>
      </w:tr>
      <w:tr w:rsidR="00914A97" w:rsidRPr="00A57786" w:rsidTr="00607486">
        <w:trPr>
          <w:gridAfter w:val="11"/>
          <w:wAfter w:w="9888" w:type="dxa"/>
          <w:trHeight w:val="52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60748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60748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0,3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107A7B" w:rsidRDefault="00914A97" w:rsidP="00607486">
            <w:pPr>
              <w:jc w:val="center"/>
              <w:rPr>
                <w:sz w:val="22"/>
                <w:szCs w:val="22"/>
              </w:rPr>
            </w:pPr>
            <w:r w:rsidRPr="00107A7B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146D" w:rsidRPr="00A57786" w:rsidTr="00AD0766">
        <w:trPr>
          <w:gridAfter w:val="11"/>
          <w:wAfter w:w="9888" w:type="dxa"/>
          <w:trHeight w:val="409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46D" w:rsidRPr="00F8687D" w:rsidRDefault="000B146D" w:rsidP="00AD0766">
            <w:pPr>
              <w:jc w:val="center"/>
              <w:rPr>
                <w:sz w:val="22"/>
                <w:szCs w:val="22"/>
              </w:rPr>
            </w:pPr>
            <w:r w:rsidRPr="00F8687D">
              <w:rPr>
                <w:sz w:val="22"/>
                <w:szCs w:val="22"/>
              </w:rPr>
              <w:t xml:space="preserve">Гутов Мурат </w:t>
            </w:r>
            <w:proofErr w:type="spellStart"/>
            <w:r w:rsidRPr="00F8687D">
              <w:rPr>
                <w:sz w:val="22"/>
                <w:szCs w:val="22"/>
              </w:rPr>
              <w:t>Мосо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46D" w:rsidRPr="00F8687D" w:rsidRDefault="000B146D" w:rsidP="00AD0766">
            <w:pPr>
              <w:jc w:val="center"/>
              <w:rPr>
                <w:sz w:val="22"/>
                <w:szCs w:val="22"/>
              </w:rPr>
            </w:pPr>
            <w:r w:rsidRPr="00F8687D">
              <w:rPr>
                <w:sz w:val="22"/>
                <w:szCs w:val="22"/>
              </w:rPr>
              <w:t>Начальник отдела  сельского хозяйства и продовольств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46D" w:rsidRPr="00F8687D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0B146D">
              <w:rPr>
                <w:sz w:val="22"/>
                <w:szCs w:val="22"/>
              </w:rPr>
              <w:t>637479,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46D" w:rsidRPr="000B146D" w:rsidRDefault="000B146D" w:rsidP="00AD0766">
            <w:pPr>
              <w:jc w:val="center"/>
              <w:rPr>
                <w:sz w:val="22"/>
                <w:szCs w:val="22"/>
              </w:rPr>
            </w:pPr>
            <w:r w:rsidRPr="000B146D">
              <w:rPr>
                <w:sz w:val="22"/>
                <w:szCs w:val="22"/>
              </w:rPr>
              <w:t>Земельный участок для</w:t>
            </w:r>
            <w:proofErr w:type="gramStart"/>
            <w:r w:rsidRPr="000B146D">
              <w:rPr>
                <w:sz w:val="22"/>
                <w:szCs w:val="22"/>
              </w:rPr>
              <w:t xml:space="preserve"> С</w:t>
            </w:r>
            <w:proofErr w:type="gramEnd"/>
            <w:r w:rsidRPr="000B146D">
              <w:rPr>
                <w:sz w:val="22"/>
                <w:szCs w:val="22"/>
              </w:rPr>
              <w:t>/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46D" w:rsidRPr="000B146D" w:rsidRDefault="000B146D" w:rsidP="00AD0766">
            <w:pPr>
              <w:jc w:val="center"/>
              <w:rPr>
                <w:sz w:val="22"/>
                <w:szCs w:val="22"/>
                <w:lang w:val="en-US"/>
              </w:rPr>
            </w:pPr>
            <w:r w:rsidRPr="000B146D">
              <w:rPr>
                <w:sz w:val="22"/>
                <w:szCs w:val="22"/>
                <w:lang w:val="en-US"/>
              </w:rPr>
              <w:t>30001</w:t>
            </w:r>
            <w:r w:rsidRPr="000B146D">
              <w:rPr>
                <w:sz w:val="22"/>
                <w:szCs w:val="22"/>
              </w:rPr>
              <w:t>,</w:t>
            </w:r>
            <w:r w:rsidRPr="000B14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46D" w:rsidRPr="000B146D" w:rsidRDefault="000B146D" w:rsidP="00AD0766">
            <w:pPr>
              <w:jc w:val="center"/>
              <w:rPr>
                <w:sz w:val="22"/>
                <w:szCs w:val="22"/>
              </w:rPr>
            </w:pPr>
            <w:r w:rsidRPr="000B146D">
              <w:rPr>
                <w:sz w:val="22"/>
                <w:szCs w:val="22"/>
              </w:rPr>
              <w:t>России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46D" w:rsidRPr="00AB2651" w:rsidRDefault="000B146D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46D" w:rsidRPr="00AB2651" w:rsidRDefault="000B146D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129.9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46D" w:rsidRPr="00AB2651" w:rsidRDefault="000B146D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46D" w:rsidRPr="00AB2651" w:rsidRDefault="000B146D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автомоби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46D" w:rsidRPr="00AB2651" w:rsidRDefault="000B146D" w:rsidP="00AD0766">
            <w:pPr>
              <w:jc w:val="center"/>
              <w:rPr>
                <w:sz w:val="22"/>
                <w:szCs w:val="22"/>
              </w:rPr>
            </w:pPr>
          </w:p>
          <w:p w:rsidR="000B146D" w:rsidRPr="00AB2651" w:rsidRDefault="000B146D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ИЖ 2715</w:t>
            </w:r>
          </w:p>
        </w:tc>
      </w:tr>
      <w:tr w:rsidR="000B146D" w:rsidRPr="00A57786" w:rsidTr="00AB019A">
        <w:trPr>
          <w:gridAfter w:val="11"/>
          <w:wAfter w:w="9888" w:type="dxa"/>
          <w:trHeight w:val="810"/>
        </w:trPr>
        <w:tc>
          <w:tcPr>
            <w:tcW w:w="1560" w:type="dxa"/>
            <w:vMerge/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B2651" w:rsidRDefault="000B146D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B2651" w:rsidRDefault="000B146D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B2651" w:rsidRDefault="000B146D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B146D" w:rsidRPr="00A57786" w:rsidTr="00AD0766">
        <w:trPr>
          <w:gridAfter w:val="11"/>
          <w:wAfter w:w="9888" w:type="dxa"/>
          <w:trHeight w:val="810"/>
        </w:trPr>
        <w:tc>
          <w:tcPr>
            <w:tcW w:w="1560" w:type="dxa"/>
            <w:vMerge/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0B146D" w:rsidRDefault="000B146D" w:rsidP="003639E8">
            <w:pPr>
              <w:jc w:val="center"/>
              <w:rPr>
                <w:sz w:val="22"/>
                <w:szCs w:val="22"/>
              </w:rPr>
            </w:pPr>
            <w:r w:rsidRPr="000B146D">
              <w:rPr>
                <w:sz w:val="22"/>
                <w:szCs w:val="22"/>
              </w:rPr>
              <w:t>Земельный участок для</w:t>
            </w:r>
            <w:proofErr w:type="gramStart"/>
            <w:r w:rsidRPr="000B146D">
              <w:rPr>
                <w:sz w:val="22"/>
                <w:szCs w:val="22"/>
              </w:rPr>
              <w:t xml:space="preserve"> С</w:t>
            </w:r>
            <w:proofErr w:type="gramEnd"/>
            <w:r w:rsidRPr="000B146D">
              <w:rPr>
                <w:sz w:val="22"/>
                <w:szCs w:val="22"/>
              </w:rPr>
              <w:t>/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0B146D" w:rsidRDefault="000B146D" w:rsidP="000B14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000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0B146D" w:rsidRDefault="000B146D" w:rsidP="003639E8">
            <w:pPr>
              <w:jc w:val="center"/>
              <w:rPr>
                <w:sz w:val="22"/>
                <w:szCs w:val="22"/>
              </w:rPr>
            </w:pPr>
            <w:r w:rsidRPr="000B146D">
              <w:rPr>
                <w:sz w:val="22"/>
                <w:szCs w:val="22"/>
              </w:rPr>
              <w:t>России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6D" w:rsidRPr="00A57786" w:rsidRDefault="000B146D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78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B2651" w:rsidRDefault="00AB2651" w:rsidP="00AB2651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953506</w:t>
            </w:r>
            <w:r w:rsidR="00914A97" w:rsidRPr="00AB2651">
              <w:rPr>
                <w:sz w:val="22"/>
                <w:szCs w:val="22"/>
              </w:rPr>
              <w:t>,</w:t>
            </w:r>
            <w:r w:rsidRPr="00AB2651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129.9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-</w:t>
            </w:r>
          </w:p>
        </w:tc>
      </w:tr>
      <w:tr w:rsidR="00621C00" w:rsidRPr="00621C00" w:rsidTr="00AD0766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14A97" w:rsidRPr="00621C00" w:rsidTr="00AD0766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129,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129,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B2651" w:rsidRDefault="00914A97" w:rsidP="00AD0766">
            <w:pPr>
              <w:jc w:val="center"/>
              <w:rPr>
                <w:sz w:val="22"/>
                <w:szCs w:val="22"/>
              </w:rPr>
            </w:pPr>
            <w:r w:rsidRPr="00AB265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129,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12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129,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93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Приусадебный з/у</w:t>
            </w:r>
          </w:p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57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129,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621C00" w:rsidRDefault="00914A97" w:rsidP="00AD0766">
            <w:pPr>
              <w:jc w:val="center"/>
              <w:rPr>
                <w:sz w:val="22"/>
                <w:szCs w:val="22"/>
              </w:rPr>
            </w:pPr>
            <w:r w:rsidRPr="00621C0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816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AD076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 xml:space="preserve">Духов Руслан </w:t>
            </w:r>
            <w:proofErr w:type="spellStart"/>
            <w:r w:rsidRPr="00206C8A">
              <w:rPr>
                <w:sz w:val="22"/>
                <w:szCs w:val="22"/>
              </w:rPr>
              <w:t>Каральбиевич</w:t>
            </w:r>
            <w:proofErr w:type="spellEnd"/>
          </w:p>
          <w:p w:rsidR="00914A97" w:rsidRPr="00206C8A" w:rsidRDefault="00914A97" w:rsidP="00AD0766">
            <w:pPr>
              <w:jc w:val="center"/>
              <w:rPr>
                <w:sz w:val="22"/>
                <w:szCs w:val="22"/>
              </w:rPr>
            </w:pPr>
          </w:p>
          <w:p w:rsidR="00914A97" w:rsidRPr="00206C8A" w:rsidRDefault="00914A97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0F0B03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Главный специалист отдела сельского хозяйства и продовольств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206C8A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468182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AD076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з/</w:t>
            </w:r>
            <w:proofErr w:type="gramStart"/>
            <w:r w:rsidRPr="00206C8A">
              <w:rPr>
                <w:sz w:val="22"/>
                <w:szCs w:val="22"/>
              </w:rPr>
              <w:t>у</w:t>
            </w:r>
            <w:proofErr w:type="gramEnd"/>
            <w:r w:rsidRPr="00206C8A">
              <w:rPr>
                <w:sz w:val="22"/>
                <w:szCs w:val="22"/>
              </w:rPr>
              <w:t xml:space="preserve"> для ведения ЛПХ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AD076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1500,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AD076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AD076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AD076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Тойот</w:t>
            </w:r>
            <w:proofErr w:type="gramStart"/>
            <w:r w:rsidRPr="00206C8A">
              <w:rPr>
                <w:sz w:val="22"/>
                <w:szCs w:val="22"/>
              </w:rPr>
              <w:t>а-</w:t>
            </w:r>
            <w:proofErr w:type="gramEnd"/>
            <w:r w:rsidRPr="00206C8A">
              <w:rPr>
                <w:sz w:val="22"/>
                <w:szCs w:val="22"/>
              </w:rPr>
              <w:t xml:space="preserve"> </w:t>
            </w:r>
            <w:proofErr w:type="spellStart"/>
            <w:r w:rsidRPr="00206C8A">
              <w:rPr>
                <w:sz w:val="22"/>
                <w:szCs w:val="22"/>
              </w:rPr>
              <w:t>Камри</w:t>
            </w:r>
            <w:proofErr w:type="spellEnd"/>
            <w:r>
              <w:rPr>
                <w:sz w:val="22"/>
                <w:szCs w:val="22"/>
              </w:rPr>
              <w:t>, 1997г</w:t>
            </w:r>
          </w:p>
        </w:tc>
      </w:tr>
      <w:tr w:rsidR="00914A97" w:rsidRPr="00A57786" w:rsidTr="00AD0766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AD076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з/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AD076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29863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AD076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14A97" w:rsidRPr="00206C8A" w:rsidRDefault="00914A97" w:rsidP="00F7131E">
            <w:pPr>
              <w:jc w:val="center"/>
            </w:pPr>
            <w:r w:rsidRPr="00206C8A">
              <w:rPr>
                <w:sz w:val="22"/>
                <w:szCs w:val="22"/>
              </w:rPr>
              <w:t>Жилой дом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14A97" w:rsidRPr="00206C8A" w:rsidRDefault="00914A97" w:rsidP="00AD0766">
            <w:r w:rsidRPr="00206C8A">
              <w:t xml:space="preserve">       152,5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:rsidR="00914A97" w:rsidRPr="00206C8A" w:rsidRDefault="00914A97" w:rsidP="00AD0766">
            <w:r w:rsidRPr="00206C8A"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607486">
        <w:trPr>
          <w:gridAfter w:val="11"/>
          <w:wAfter w:w="9888" w:type="dxa"/>
          <w:trHeight w:val="491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60748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60748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38,4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206C8A" w:rsidRDefault="00914A97" w:rsidP="0060748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F7131E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14A97" w:rsidRPr="00A57786" w:rsidRDefault="00914A97" w:rsidP="00F7131E">
            <w:pPr>
              <w:jc w:val="center"/>
              <w:rPr>
                <w:color w:val="FF0000"/>
                <w:sz w:val="22"/>
                <w:szCs w:val="22"/>
              </w:rPr>
            </w:pPr>
            <w:r w:rsidRPr="00E016E0">
              <w:rPr>
                <w:sz w:val="22"/>
                <w:szCs w:val="22"/>
              </w:rPr>
              <w:t>1457286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з/</w:t>
            </w:r>
            <w:proofErr w:type="gramStart"/>
            <w:r w:rsidRPr="00206C8A">
              <w:rPr>
                <w:sz w:val="22"/>
                <w:szCs w:val="22"/>
              </w:rPr>
              <w:t>у</w:t>
            </w:r>
            <w:proofErr w:type="gramEnd"/>
            <w:r w:rsidRPr="00206C8A">
              <w:rPr>
                <w:sz w:val="22"/>
                <w:szCs w:val="22"/>
              </w:rPr>
              <w:t xml:space="preserve"> для ведения ЛПХ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F7131E" w:rsidRDefault="00914A97" w:rsidP="00AD0766">
            <w:pPr>
              <w:jc w:val="center"/>
              <w:rPr>
                <w:sz w:val="22"/>
                <w:szCs w:val="22"/>
              </w:rPr>
            </w:pPr>
            <w:r w:rsidRPr="00F7131E">
              <w:rPr>
                <w:sz w:val="22"/>
                <w:szCs w:val="22"/>
              </w:rPr>
              <w:t>15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F7131E" w:rsidRDefault="00914A97" w:rsidP="00AD0766">
            <w:pPr>
              <w:jc w:val="center"/>
              <w:rPr>
                <w:sz w:val="22"/>
                <w:szCs w:val="22"/>
              </w:rPr>
            </w:pPr>
            <w:r w:rsidRPr="00F7131E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AD0766">
            <w:pPr>
              <w:jc w:val="center"/>
              <w:rPr>
                <w:sz w:val="22"/>
                <w:szCs w:val="22"/>
              </w:rPr>
            </w:pPr>
            <w:r w:rsidRPr="008644F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AD0766">
            <w:pPr>
              <w:jc w:val="center"/>
              <w:rPr>
                <w:sz w:val="22"/>
                <w:szCs w:val="22"/>
              </w:rPr>
            </w:pPr>
            <w:r w:rsidRPr="008644FE">
              <w:rPr>
                <w:sz w:val="22"/>
                <w:szCs w:val="22"/>
              </w:rPr>
              <w:t>-</w:t>
            </w:r>
          </w:p>
        </w:tc>
      </w:tr>
      <w:tr w:rsidR="00914A97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F7131E" w:rsidRDefault="00914A97" w:rsidP="00AD0766">
            <w:pPr>
              <w:jc w:val="center"/>
              <w:rPr>
                <w:sz w:val="22"/>
                <w:szCs w:val="22"/>
              </w:rPr>
            </w:pPr>
            <w:r w:rsidRPr="00F7131E">
              <w:rPr>
                <w:sz w:val="22"/>
                <w:szCs w:val="22"/>
              </w:rPr>
              <w:t>Жилой дом(1/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F7131E" w:rsidRDefault="00914A97" w:rsidP="00AD0766">
            <w:pPr>
              <w:jc w:val="center"/>
              <w:rPr>
                <w:sz w:val="22"/>
                <w:szCs w:val="22"/>
              </w:rPr>
            </w:pPr>
            <w:r w:rsidRPr="00F7131E">
              <w:rPr>
                <w:sz w:val="22"/>
                <w:szCs w:val="22"/>
              </w:rPr>
              <w:t>152,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4A97" w:rsidRPr="00F7131E" w:rsidRDefault="00914A97" w:rsidP="00AD0766">
            <w:pPr>
              <w:jc w:val="center"/>
              <w:rPr>
                <w:sz w:val="22"/>
                <w:szCs w:val="22"/>
              </w:rPr>
            </w:pPr>
            <w:r w:rsidRPr="00F7131E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AD0766">
            <w:pPr>
              <w:jc w:val="center"/>
              <w:rPr>
                <w:sz w:val="22"/>
                <w:szCs w:val="22"/>
              </w:rPr>
            </w:pPr>
            <w:r w:rsidRPr="008644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AD0766">
            <w:pPr>
              <w:jc w:val="center"/>
              <w:rPr>
                <w:sz w:val="22"/>
                <w:szCs w:val="22"/>
              </w:rPr>
            </w:pPr>
            <w:r w:rsidRPr="008644FE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8644FE" w:rsidRDefault="00914A97" w:rsidP="00AD0766">
            <w:pPr>
              <w:jc w:val="center"/>
              <w:rPr>
                <w:sz w:val="22"/>
                <w:szCs w:val="22"/>
              </w:rPr>
            </w:pPr>
            <w:r w:rsidRPr="008644FE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60748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7131E" w:rsidRDefault="00914A97" w:rsidP="00AD0766">
            <w:pPr>
              <w:jc w:val="center"/>
              <w:rPr>
                <w:sz w:val="22"/>
                <w:szCs w:val="22"/>
              </w:rPr>
            </w:pPr>
            <w:r w:rsidRPr="00F7131E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7131E" w:rsidRDefault="00914A97" w:rsidP="00AD0766">
            <w:pPr>
              <w:jc w:val="center"/>
              <w:rPr>
                <w:sz w:val="22"/>
                <w:szCs w:val="22"/>
              </w:rPr>
            </w:pPr>
            <w:r w:rsidRPr="00F7131E">
              <w:rPr>
                <w:sz w:val="22"/>
                <w:szCs w:val="22"/>
              </w:rPr>
              <w:t>3840,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F7131E" w:rsidRDefault="00914A97" w:rsidP="00AD0766">
            <w:pPr>
              <w:jc w:val="center"/>
              <w:rPr>
                <w:sz w:val="22"/>
                <w:szCs w:val="22"/>
              </w:rPr>
            </w:pPr>
            <w:r w:rsidRPr="00F7131E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607486">
        <w:trPr>
          <w:gridAfter w:val="11"/>
          <w:wAfter w:w="9888" w:type="dxa"/>
          <w:trHeight w:val="495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607486">
        <w:trPr>
          <w:gridAfter w:val="11"/>
          <w:wAfter w:w="9888" w:type="dxa"/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4A97" w:rsidRPr="00206C8A" w:rsidRDefault="00914A97" w:rsidP="0060748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Квартира (1/2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14A97" w:rsidRPr="00206C8A" w:rsidRDefault="00914A97" w:rsidP="00607486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38,4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E016E0" w:rsidRPr="00206C8A" w:rsidRDefault="00914A97" w:rsidP="00E016E0">
            <w:pPr>
              <w:jc w:val="center"/>
              <w:rPr>
                <w:sz w:val="22"/>
                <w:szCs w:val="22"/>
              </w:rPr>
            </w:pPr>
            <w:r w:rsidRPr="00206C8A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14A97" w:rsidRPr="00A57786" w:rsidTr="00AD0766">
        <w:trPr>
          <w:gridAfter w:val="11"/>
          <w:wAfter w:w="9888" w:type="dxa"/>
          <w:trHeight w:val="453"/>
        </w:trPr>
        <w:tc>
          <w:tcPr>
            <w:tcW w:w="1560" w:type="dxa"/>
            <w:vMerge/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97" w:rsidRPr="00A57786" w:rsidRDefault="00914A97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016E0" w:rsidRPr="00A57786" w:rsidTr="00E016E0">
        <w:trPr>
          <w:gridAfter w:val="11"/>
          <w:wAfter w:w="9888" w:type="dxa"/>
          <w:trHeight w:val="7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6E0" w:rsidRPr="00676BD5" w:rsidRDefault="00E016E0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676BD5">
              <w:rPr>
                <w:sz w:val="22"/>
                <w:szCs w:val="22"/>
              </w:rPr>
              <w:t>Тхаркахов</w:t>
            </w:r>
            <w:proofErr w:type="spellEnd"/>
            <w:r w:rsidRPr="00676BD5">
              <w:rPr>
                <w:sz w:val="22"/>
                <w:szCs w:val="22"/>
              </w:rPr>
              <w:t xml:space="preserve"> Мурат </w:t>
            </w:r>
            <w:proofErr w:type="spellStart"/>
            <w:r w:rsidRPr="00676BD5">
              <w:rPr>
                <w:sz w:val="22"/>
                <w:szCs w:val="22"/>
              </w:rPr>
              <w:t>Сальбиеви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6E0" w:rsidRPr="00676BD5" w:rsidRDefault="00E016E0" w:rsidP="00AD0766">
            <w:pPr>
              <w:jc w:val="center"/>
              <w:rPr>
                <w:sz w:val="22"/>
                <w:szCs w:val="22"/>
              </w:rPr>
            </w:pPr>
            <w:r w:rsidRPr="00676BD5">
              <w:rPr>
                <w:sz w:val="22"/>
                <w:szCs w:val="22"/>
              </w:rPr>
              <w:t xml:space="preserve">Ведущий специалист отдела </w:t>
            </w:r>
            <w:proofErr w:type="spellStart"/>
            <w:r w:rsidRPr="00676BD5">
              <w:rPr>
                <w:sz w:val="22"/>
                <w:szCs w:val="22"/>
              </w:rPr>
              <w:t>сельсого</w:t>
            </w:r>
            <w:proofErr w:type="spellEnd"/>
            <w:r w:rsidRPr="00676BD5">
              <w:rPr>
                <w:sz w:val="22"/>
                <w:szCs w:val="22"/>
              </w:rPr>
              <w:t xml:space="preserve"> хозяйства и продовольств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6E0" w:rsidRPr="008B1607" w:rsidRDefault="00E016E0" w:rsidP="00676BD5">
            <w:pPr>
              <w:jc w:val="center"/>
              <w:rPr>
                <w:sz w:val="22"/>
                <w:szCs w:val="22"/>
              </w:rPr>
            </w:pPr>
            <w:r w:rsidRPr="008B1607">
              <w:rPr>
                <w:sz w:val="22"/>
                <w:szCs w:val="22"/>
              </w:rPr>
              <w:t>489943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8B1607">
              <w:rPr>
                <w:sz w:val="22"/>
                <w:szCs w:val="22"/>
              </w:rPr>
              <w:t>Зем</w:t>
            </w:r>
            <w:proofErr w:type="gramStart"/>
            <w:r w:rsidRPr="008B1607">
              <w:rPr>
                <w:sz w:val="22"/>
                <w:szCs w:val="22"/>
              </w:rPr>
              <w:t>.у</w:t>
            </w:r>
            <w:proofErr w:type="gramEnd"/>
            <w:r w:rsidRPr="008B1607">
              <w:rPr>
                <w:sz w:val="22"/>
                <w:szCs w:val="22"/>
              </w:rPr>
              <w:t>ча</w:t>
            </w:r>
            <w:proofErr w:type="spellEnd"/>
            <w:r w:rsidRPr="008B1607">
              <w:rPr>
                <w:sz w:val="22"/>
                <w:szCs w:val="22"/>
              </w:rPr>
              <w:t xml:space="preserve"> с/н 1/22</w:t>
            </w:r>
          </w:p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  <w:r w:rsidRPr="008B1607">
              <w:rPr>
                <w:sz w:val="22"/>
                <w:szCs w:val="22"/>
              </w:rPr>
              <w:t>10000</w:t>
            </w:r>
          </w:p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  <w:r w:rsidRPr="008B1607">
              <w:rPr>
                <w:sz w:val="22"/>
                <w:szCs w:val="22"/>
              </w:rPr>
              <w:t>Россия</w:t>
            </w:r>
          </w:p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6E0" w:rsidRPr="008B1607" w:rsidRDefault="00E016E0" w:rsidP="00E016E0">
            <w:pPr>
              <w:jc w:val="center"/>
              <w:rPr>
                <w:sz w:val="22"/>
                <w:szCs w:val="22"/>
              </w:rPr>
            </w:pPr>
            <w:r w:rsidRPr="008B160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6E0" w:rsidRDefault="00E016E0" w:rsidP="00AD0766">
            <w:pPr>
              <w:jc w:val="center"/>
              <w:rPr>
                <w:sz w:val="22"/>
                <w:szCs w:val="22"/>
              </w:rPr>
            </w:pPr>
            <w:r w:rsidRPr="008B1607">
              <w:rPr>
                <w:sz w:val="22"/>
                <w:szCs w:val="22"/>
              </w:rPr>
              <w:t>2600</w:t>
            </w:r>
          </w:p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6E0" w:rsidRDefault="00E016E0" w:rsidP="00AD0766">
            <w:pPr>
              <w:jc w:val="center"/>
              <w:rPr>
                <w:sz w:val="22"/>
                <w:szCs w:val="22"/>
              </w:rPr>
            </w:pPr>
            <w:r w:rsidRPr="008B1607">
              <w:rPr>
                <w:sz w:val="22"/>
                <w:szCs w:val="22"/>
              </w:rPr>
              <w:t>Россия</w:t>
            </w:r>
          </w:p>
          <w:p w:rsidR="00E016E0" w:rsidRDefault="00E016E0" w:rsidP="00AD0766">
            <w:pPr>
              <w:jc w:val="center"/>
              <w:rPr>
                <w:sz w:val="22"/>
                <w:szCs w:val="22"/>
              </w:rPr>
            </w:pPr>
          </w:p>
          <w:p w:rsidR="00E016E0" w:rsidRDefault="00E016E0" w:rsidP="00AD0766">
            <w:pPr>
              <w:jc w:val="center"/>
              <w:rPr>
                <w:sz w:val="22"/>
                <w:szCs w:val="22"/>
              </w:rPr>
            </w:pPr>
          </w:p>
          <w:p w:rsidR="00E016E0" w:rsidRDefault="00E016E0" w:rsidP="00AD0766">
            <w:pPr>
              <w:jc w:val="center"/>
              <w:rPr>
                <w:sz w:val="22"/>
                <w:szCs w:val="22"/>
              </w:rPr>
            </w:pPr>
          </w:p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  <w:r w:rsidRPr="008B160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  <w:r w:rsidRPr="008B1607">
              <w:rPr>
                <w:sz w:val="22"/>
                <w:szCs w:val="22"/>
              </w:rPr>
              <w:t>-</w:t>
            </w:r>
          </w:p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E016E0" w:rsidRPr="00A57786" w:rsidTr="00E016E0">
        <w:trPr>
          <w:gridAfter w:val="11"/>
          <w:wAfter w:w="9888" w:type="dxa"/>
          <w:trHeight w:val="7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6E0" w:rsidRPr="00A57786" w:rsidRDefault="00E016E0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6E0" w:rsidRPr="00A57786" w:rsidRDefault="00E016E0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6E0" w:rsidRPr="00A57786" w:rsidRDefault="00E016E0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6E0" w:rsidRPr="00A57786" w:rsidRDefault="00E016E0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6E0" w:rsidRPr="00A57786" w:rsidRDefault="00E016E0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6E0" w:rsidRPr="00A57786" w:rsidRDefault="00E016E0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  <w:r w:rsidRPr="008B1607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  <w:r w:rsidRPr="008B1607">
              <w:rPr>
                <w:sz w:val="22"/>
                <w:szCs w:val="22"/>
              </w:rPr>
              <w:t>160,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6E0" w:rsidRPr="008B1607" w:rsidRDefault="00E016E0" w:rsidP="00AD0766">
            <w:pPr>
              <w:jc w:val="center"/>
              <w:rPr>
                <w:sz w:val="22"/>
                <w:szCs w:val="22"/>
              </w:rPr>
            </w:pPr>
            <w:r w:rsidRPr="008B1607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6E0" w:rsidRPr="00A57786" w:rsidRDefault="00E016E0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6E0" w:rsidRPr="00A57786" w:rsidRDefault="00E016E0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32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AE531A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AE531A">
              <w:rPr>
                <w:sz w:val="22"/>
                <w:szCs w:val="22"/>
              </w:rPr>
              <w:t>Гишев</w:t>
            </w:r>
            <w:proofErr w:type="spellEnd"/>
            <w:r w:rsidRPr="00AE531A">
              <w:rPr>
                <w:sz w:val="22"/>
                <w:szCs w:val="22"/>
              </w:rPr>
              <w:t xml:space="preserve"> </w:t>
            </w:r>
            <w:proofErr w:type="spellStart"/>
            <w:r w:rsidRPr="00AE531A">
              <w:rPr>
                <w:sz w:val="22"/>
                <w:szCs w:val="22"/>
              </w:rPr>
              <w:lastRenderedPageBreak/>
              <w:t>Шумаф</w:t>
            </w:r>
            <w:proofErr w:type="spellEnd"/>
            <w:r w:rsidRPr="00AE531A">
              <w:rPr>
                <w:sz w:val="22"/>
                <w:szCs w:val="22"/>
              </w:rPr>
              <w:t xml:space="preserve"> </w:t>
            </w:r>
            <w:proofErr w:type="spellStart"/>
            <w:r w:rsidRPr="00AE531A">
              <w:rPr>
                <w:sz w:val="22"/>
                <w:szCs w:val="22"/>
              </w:rPr>
              <w:t>Довлетбиевич</w:t>
            </w:r>
            <w:proofErr w:type="spellEnd"/>
          </w:p>
          <w:p w:rsidR="00667E34" w:rsidRPr="00AE531A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AE531A" w:rsidRDefault="00667E34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lastRenderedPageBreak/>
              <w:t xml:space="preserve">главный </w:t>
            </w:r>
            <w:r w:rsidRPr="00AE531A">
              <w:rPr>
                <w:sz w:val="22"/>
                <w:szCs w:val="22"/>
              </w:rPr>
              <w:lastRenderedPageBreak/>
              <w:t>специалист  отделам по делам ГО и ЧС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AE531A" w:rsidRDefault="00AE531A" w:rsidP="00AE531A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lastRenderedPageBreak/>
              <w:t>901081,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E531A" w:rsidRDefault="00667E34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 xml:space="preserve">Жилой </w:t>
            </w:r>
            <w:r w:rsidRPr="00AE531A">
              <w:rPr>
                <w:sz w:val="22"/>
                <w:szCs w:val="22"/>
              </w:rPr>
              <w:lastRenderedPageBreak/>
              <w:t xml:space="preserve">дом </w:t>
            </w:r>
            <w:proofErr w:type="gramStart"/>
            <w:r w:rsidRPr="00AE531A">
              <w:rPr>
                <w:sz w:val="22"/>
                <w:szCs w:val="22"/>
              </w:rPr>
              <w:t>долевая</w:t>
            </w:r>
            <w:proofErr w:type="gramEnd"/>
            <w:r w:rsidRPr="00AE531A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E531A" w:rsidRDefault="00667E34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E531A" w:rsidRDefault="00667E34" w:rsidP="00AD0766">
            <w:pPr>
              <w:jc w:val="center"/>
              <w:rPr>
                <w:sz w:val="22"/>
                <w:szCs w:val="22"/>
              </w:rPr>
            </w:pPr>
            <w:r w:rsidRPr="00AE531A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 xml:space="preserve">Жилой </w:t>
            </w:r>
            <w:r w:rsidRPr="0023319F">
              <w:rPr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lastRenderedPageBreak/>
              <w:t>185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312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з/у долевая 1/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40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92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Земельный участок</w:t>
            </w:r>
          </w:p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37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Россия</w:t>
            </w:r>
          </w:p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8A40CB" w:rsidTr="00AD0766">
        <w:trPr>
          <w:gridAfter w:val="11"/>
          <w:wAfter w:w="9888" w:type="dxa"/>
          <w:trHeight w:val="428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супруга</w:t>
            </w:r>
          </w:p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23319F" w:rsidRDefault="0023319F" w:rsidP="0023319F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819730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з/у долевая 1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4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Жилой дом</w:t>
            </w:r>
          </w:p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Земельный участок</w:t>
            </w:r>
          </w:p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185</w:t>
            </w:r>
          </w:p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Россия</w:t>
            </w:r>
          </w:p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 xml:space="preserve">Легковой </w:t>
            </w:r>
            <w:proofErr w:type="spellStart"/>
            <w:r w:rsidRPr="008A40CB">
              <w:rPr>
                <w:sz w:val="22"/>
                <w:szCs w:val="22"/>
              </w:rPr>
              <w:t>втомобиль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  <w:lang w:val="en-US"/>
              </w:rPr>
              <w:t>Renault</w:t>
            </w:r>
            <w:r w:rsidRPr="008A40CB">
              <w:rPr>
                <w:sz w:val="22"/>
                <w:szCs w:val="22"/>
              </w:rPr>
              <w:t xml:space="preserve"> </w:t>
            </w:r>
            <w:r w:rsidRPr="008A40CB">
              <w:rPr>
                <w:sz w:val="22"/>
                <w:szCs w:val="22"/>
                <w:lang w:val="en-US"/>
              </w:rPr>
              <w:t>Kaptur</w:t>
            </w:r>
            <w:r w:rsidRPr="008A40CB">
              <w:rPr>
                <w:sz w:val="22"/>
                <w:szCs w:val="22"/>
              </w:rPr>
              <w:t>, 2018</w:t>
            </w:r>
          </w:p>
          <w:p w:rsidR="00667E34" w:rsidRPr="008A40CB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667E34" w:rsidRPr="008A40CB" w:rsidTr="00AD0766">
        <w:trPr>
          <w:gridAfter w:val="11"/>
          <w:wAfter w:w="9888" w:type="dxa"/>
          <w:trHeight w:val="253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 xml:space="preserve">Жилой дом </w:t>
            </w:r>
            <w:proofErr w:type="gramStart"/>
            <w:r w:rsidRPr="0023319F">
              <w:rPr>
                <w:sz w:val="22"/>
                <w:szCs w:val="22"/>
              </w:rPr>
              <w:t>долевая</w:t>
            </w:r>
            <w:proofErr w:type="gramEnd"/>
            <w:r w:rsidRPr="0023319F">
              <w:rPr>
                <w:sz w:val="22"/>
                <w:szCs w:val="22"/>
              </w:rPr>
              <w:t xml:space="preserve"> 1/3</w:t>
            </w:r>
          </w:p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71</w:t>
            </w:r>
          </w:p>
        </w:tc>
        <w:tc>
          <w:tcPr>
            <w:tcW w:w="123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  <w:r w:rsidRPr="0023319F">
              <w:rPr>
                <w:sz w:val="22"/>
                <w:szCs w:val="22"/>
              </w:rPr>
              <w:t>Россия</w:t>
            </w:r>
          </w:p>
          <w:p w:rsidR="00667E34" w:rsidRPr="0023319F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434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Земельный участок</w:t>
            </w:r>
          </w:p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37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Россия</w:t>
            </w:r>
          </w:p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983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з/у долевая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4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  <w:r w:rsidRPr="00B6059D">
              <w:rPr>
                <w:sz w:val="22"/>
                <w:szCs w:val="22"/>
              </w:rPr>
              <w:t>Жилой дом</w:t>
            </w:r>
          </w:p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  <w:r w:rsidRPr="00B6059D">
              <w:rPr>
                <w:sz w:val="22"/>
                <w:szCs w:val="22"/>
              </w:rPr>
              <w:t>Земельный участок</w:t>
            </w:r>
          </w:p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  <w:r w:rsidRPr="00B6059D">
              <w:rPr>
                <w:sz w:val="22"/>
                <w:szCs w:val="22"/>
              </w:rPr>
              <w:t>185</w:t>
            </w:r>
          </w:p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  <w:r w:rsidRPr="00B6059D">
              <w:rPr>
                <w:sz w:val="22"/>
                <w:szCs w:val="22"/>
              </w:rPr>
              <w:t>Россия</w:t>
            </w:r>
          </w:p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  <w:r w:rsidRPr="00B6059D">
              <w:rPr>
                <w:sz w:val="22"/>
                <w:szCs w:val="22"/>
              </w:rPr>
              <w:t>-</w:t>
            </w:r>
          </w:p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  <w:r w:rsidRPr="00B6059D">
              <w:rPr>
                <w:sz w:val="22"/>
                <w:szCs w:val="22"/>
              </w:rPr>
              <w:t>-</w:t>
            </w:r>
          </w:p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1052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 xml:space="preserve">Жилой дом </w:t>
            </w:r>
            <w:proofErr w:type="gramStart"/>
            <w:r w:rsidRPr="008A40CB">
              <w:rPr>
                <w:sz w:val="22"/>
                <w:szCs w:val="22"/>
              </w:rPr>
              <w:t>долевая</w:t>
            </w:r>
            <w:proofErr w:type="gramEnd"/>
            <w:r w:rsidRPr="008A40CB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7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  <w:r w:rsidRPr="008A40CB">
              <w:rPr>
                <w:sz w:val="22"/>
                <w:szCs w:val="22"/>
              </w:rPr>
              <w:t>Россия</w:t>
            </w:r>
          </w:p>
          <w:p w:rsidR="00667E34" w:rsidRPr="008A40CB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  <w:r w:rsidRPr="00B6059D">
              <w:rPr>
                <w:sz w:val="22"/>
                <w:szCs w:val="22"/>
              </w:rPr>
              <w:t>Земельный участок</w:t>
            </w:r>
          </w:p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  <w:r w:rsidRPr="00B6059D">
              <w:rPr>
                <w:sz w:val="22"/>
                <w:szCs w:val="22"/>
              </w:rPr>
              <w:t>37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  <w:r w:rsidRPr="00B6059D">
              <w:rPr>
                <w:sz w:val="22"/>
                <w:szCs w:val="22"/>
              </w:rPr>
              <w:t>Россия</w:t>
            </w:r>
          </w:p>
          <w:p w:rsidR="00667E34" w:rsidRPr="00B6059D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8A40CB">
        <w:trPr>
          <w:gridAfter w:val="11"/>
          <w:wAfter w:w="9888" w:type="dxa"/>
          <w:trHeight w:val="25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766211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766211">
              <w:rPr>
                <w:sz w:val="22"/>
                <w:szCs w:val="22"/>
              </w:rPr>
              <w:t>Исмаилова</w:t>
            </w:r>
            <w:proofErr w:type="spellEnd"/>
            <w:r w:rsidRPr="00766211">
              <w:rPr>
                <w:sz w:val="22"/>
                <w:szCs w:val="22"/>
              </w:rPr>
              <w:t xml:space="preserve"> </w:t>
            </w:r>
            <w:proofErr w:type="spellStart"/>
            <w:r w:rsidRPr="00766211">
              <w:rPr>
                <w:sz w:val="22"/>
                <w:szCs w:val="22"/>
              </w:rPr>
              <w:t>Саният</w:t>
            </w:r>
            <w:proofErr w:type="spellEnd"/>
            <w:r w:rsidRPr="00766211">
              <w:rPr>
                <w:sz w:val="22"/>
                <w:szCs w:val="22"/>
              </w:rPr>
              <w:t xml:space="preserve"> </w:t>
            </w:r>
            <w:proofErr w:type="spellStart"/>
            <w:r w:rsidRPr="00766211">
              <w:rPr>
                <w:sz w:val="22"/>
                <w:szCs w:val="22"/>
              </w:rPr>
              <w:t>Маковна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621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607486">
        <w:trPr>
          <w:gridAfter w:val="11"/>
          <w:wAfter w:w="9888" w:type="dxa"/>
          <w:trHeight w:val="423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76621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766211" w:rsidRDefault="00667E34" w:rsidP="003B370E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Ведущий специалист отдела социальной помощи на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Default="00667E34" w:rsidP="00766211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399051,25</w:t>
            </w:r>
          </w:p>
          <w:p w:rsidR="00667E34" w:rsidRDefault="00667E34" w:rsidP="00766211">
            <w:pPr>
              <w:jc w:val="center"/>
              <w:rPr>
                <w:sz w:val="22"/>
                <w:szCs w:val="22"/>
              </w:rPr>
            </w:pPr>
          </w:p>
          <w:p w:rsidR="00667E34" w:rsidRDefault="00667E34" w:rsidP="00766211">
            <w:pPr>
              <w:jc w:val="center"/>
              <w:rPr>
                <w:sz w:val="22"/>
                <w:szCs w:val="22"/>
              </w:rPr>
            </w:pPr>
          </w:p>
          <w:p w:rsidR="00667E34" w:rsidRPr="00A57786" w:rsidRDefault="00667E34" w:rsidP="0076621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75,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766211" w:rsidRDefault="00667E34" w:rsidP="00AD0766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766211" w:rsidRDefault="00667E34" w:rsidP="00AD0766">
            <w:pPr>
              <w:jc w:val="center"/>
              <w:rPr>
                <w:sz w:val="22"/>
                <w:szCs w:val="22"/>
              </w:rPr>
            </w:pPr>
            <w:r w:rsidRPr="00766211">
              <w:rPr>
                <w:sz w:val="22"/>
                <w:szCs w:val="22"/>
              </w:rPr>
              <w:t>Форд Фокус</w:t>
            </w:r>
          </w:p>
        </w:tc>
      </w:tr>
      <w:tr w:rsidR="00667E34" w:rsidRPr="00A57786" w:rsidTr="00607486">
        <w:trPr>
          <w:gridAfter w:val="11"/>
          <w:wAfter w:w="9888" w:type="dxa"/>
          <w:trHeight w:val="108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76621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621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6211" w:rsidRDefault="00667E34" w:rsidP="0076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60748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Земельный участок</w:t>
            </w:r>
          </w:p>
          <w:p w:rsidR="00667E34" w:rsidRPr="00626DA4" w:rsidRDefault="00667E34" w:rsidP="0060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60748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1200,0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60748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Россия</w:t>
            </w:r>
          </w:p>
          <w:p w:rsidR="00667E34" w:rsidRPr="00626DA4" w:rsidRDefault="00667E34" w:rsidP="0060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621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621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E861DE">
              <w:rPr>
                <w:sz w:val="22"/>
                <w:szCs w:val="22"/>
              </w:rPr>
              <w:t>Яхутлева</w:t>
            </w:r>
            <w:proofErr w:type="spellEnd"/>
            <w:r w:rsidRPr="00E861DE">
              <w:rPr>
                <w:sz w:val="22"/>
                <w:szCs w:val="22"/>
              </w:rPr>
              <w:t xml:space="preserve"> Саида </w:t>
            </w:r>
            <w:proofErr w:type="spellStart"/>
            <w:r w:rsidRPr="00E861DE">
              <w:rPr>
                <w:sz w:val="22"/>
                <w:szCs w:val="22"/>
              </w:rPr>
              <w:t>Казбековна</w:t>
            </w:r>
            <w:proofErr w:type="spellEnd"/>
          </w:p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  <w:r w:rsidRPr="00E861DE">
              <w:rPr>
                <w:sz w:val="22"/>
                <w:szCs w:val="22"/>
              </w:rPr>
              <w:lastRenderedPageBreak/>
              <w:t xml:space="preserve">Начальник отдела социальной </w:t>
            </w:r>
            <w:r w:rsidRPr="00E861DE">
              <w:rPr>
                <w:sz w:val="22"/>
                <w:szCs w:val="22"/>
              </w:rPr>
              <w:lastRenderedPageBreak/>
              <w:t xml:space="preserve">защиты населения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E861DE" w:rsidRDefault="00667E34" w:rsidP="00E861DE">
            <w:pPr>
              <w:jc w:val="center"/>
              <w:rPr>
                <w:sz w:val="22"/>
                <w:szCs w:val="22"/>
              </w:rPr>
            </w:pPr>
            <w:r w:rsidRPr="00E861DE">
              <w:rPr>
                <w:sz w:val="22"/>
                <w:szCs w:val="22"/>
              </w:rPr>
              <w:lastRenderedPageBreak/>
              <w:t>656034,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  <w:r w:rsidRPr="00E861DE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  <w:r w:rsidRPr="00E861DE">
              <w:rPr>
                <w:sz w:val="22"/>
                <w:szCs w:val="22"/>
              </w:rPr>
              <w:t>31,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  <w:r w:rsidRPr="00E861DE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  <w:r w:rsidRPr="00E861DE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  <w:r w:rsidRPr="00E861DE">
              <w:rPr>
                <w:sz w:val="22"/>
                <w:szCs w:val="22"/>
              </w:rPr>
              <w:t>71,4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  <w:r w:rsidRPr="00E861DE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  <w:r w:rsidRPr="00E861DE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  <w:r w:rsidRPr="00E861DE">
              <w:rPr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  <w:r w:rsidRPr="00E861DE"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219E3" w:rsidRDefault="00667E34" w:rsidP="00A219E3">
            <w:pPr>
              <w:jc w:val="center"/>
              <w:rPr>
                <w:sz w:val="22"/>
                <w:szCs w:val="22"/>
              </w:rPr>
            </w:pPr>
            <w:r w:rsidRPr="00A219E3">
              <w:rPr>
                <w:sz w:val="22"/>
                <w:szCs w:val="22"/>
              </w:rPr>
              <w:t>648167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219E3" w:rsidRDefault="00667E34" w:rsidP="00AD0766">
            <w:pPr>
              <w:jc w:val="center"/>
              <w:rPr>
                <w:sz w:val="22"/>
                <w:szCs w:val="22"/>
              </w:rPr>
            </w:pPr>
            <w:r w:rsidRPr="00A219E3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219E3" w:rsidRDefault="00667E34" w:rsidP="00AD0766">
            <w:pPr>
              <w:jc w:val="center"/>
              <w:rPr>
                <w:sz w:val="22"/>
                <w:szCs w:val="22"/>
              </w:rPr>
            </w:pPr>
            <w:r w:rsidRPr="00A219E3">
              <w:rPr>
                <w:sz w:val="22"/>
                <w:szCs w:val="22"/>
              </w:rPr>
              <w:t>71,4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219E3" w:rsidRDefault="00667E34" w:rsidP="00AD0766">
            <w:pPr>
              <w:jc w:val="center"/>
              <w:rPr>
                <w:sz w:val="22"/>
                <w:szCs w:val="22"/>
              </w:rPr>
            </w:pPr>
            <w:r w:rsidRPr="00A219E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B370E" w:rsidRDefault="00667E34" w:rsidP="00AD0766">
            <w:pPr>
              <w:jc w:val="center"/>
              <w:rPr>
                <w:sz w:val="22"/>
                <w:szCs w:val="22"/>
              </w:rPr>
            </w:pPr>
            <w:r w:rsidRPr="003B370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B370E" w:rsidRDefault="00667E34" w:rsidP="00AD0766">
            <w:pPr>
              <w:jc w:val="center"/>
              <w:rPr>
                <w:sz w:val="22"/>
                <w:szCs w:val="22"/>
              </w:rPr>
            </w:pPr>
            <w:r w:rsidRPr="003B370E">
              <w:rPr>
                <w:sz w:val="22"/>
                <w:szCs w:val="22"/>
              </w:rPr>
              <w:t>_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B370E" w:rsidRDefault="00667E34" w:rsidP="00AD0766">
            <w:pPr>
              <w:jc w:val="center"/>
              <w:rPr>
                <w:sz w:val="22"/>
                <w:szCs w:val="22"/>
              </w:rPr>
            </w:pPr>
            <w:r w:rsidRPr="003B370E">
              <w:rPr>
                <w:sz w:val="22"/>
                <w:szCs w:val="22"/>
              </w:rPr>
              <w:t>_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219E3" w:rsidRDefault="00667E34" w:rsidP="00AD0766">
            <w:pPr>
              <w:jc w:val="center"/>
              <w:rPr>
                <w:sz w:val="22"/>
                <w:szCs w:val="22"/>
              </w:rPr>
            </w:pPr>
            <w:r w:rsidRPr="00A219E3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219E3" w:rsidRDefault="00667E34" w:rsidP="00AD0766">
            <w:pPr>
              <w:jc w:val="center"/>
              <w:rPr>
                <w:sz w:val="22"/>
                <w:szCs w:val="22"/>
              </w:rPr>
            </w:pPr>
            <w:r w:rsidRPr="00A219E3">
              <w:rPr>
                <w:sz w:val="22"/>
                <w:szCs w:val="22"/>
              </w:rPr>
              <w:t>Ваз 21099</w:t>
            </w:r>
          </w:p>
        </w:tc>
      </w:tr>
      <w:tr w:rsidR="00667E34" w:rsidRPr="00A57786" w:rsidTr="00AD0766">
        <w:trPr>
          <w:gridAfter w:val="11"/>
          <w:wAfter w:w="9888" w:type="dxa"/>
          <w:trHeight w:val="784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219E3" w:rsidRDefault="00667E34" w:rsidP="00AD0766">
            <w:pPr>
              <w:jc w:val="center"/>
              <w:rPr>
                <w:sz w:val="22"/>
                <w:szCs w:val="22"/>
              </w:rPr>
            </w:pPr>
            <w:r w:rsidRPr="00A219E3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219E3" w:rsidRDefault="00667E34" w:rsidP="00AD0766">
            <w:pPr>
              <w:jc w:val="center"/>
              <w:rPr>
                <w:sz w:val="22"/>
                <w:szCs w:val="22"/>
              </w:rPr>
            </w:pPr>
            <w:r w:rsidRPr="00A219E3">
              <w:rPr>
                <w:sz w:val="22"/>
                <w:szCs w:val="22"/>
              </w:rPr>
              <w:t xml:space="preserve">Фольксваген </w:t>
            </w:r>
            <w:proofErr w:type="spellStart"/>
            <w:r w:rsidRPr="00A219E3">
              <w:rPr>
                <w:sz w:val="22"/>
                <w:szCs w:val="22"/>
              </w:rPr>
              <w:t>Джетта</w:t>
            </w:r>
            <w:proofErr w:type="spellEnd"/>
          </w:p>
        </w:tc>
      </w:tr>
      <w:tr w:rsidR="00667E34" w:rsidRPr="00A57786" w:rsidTr="00AD0766">
        <w:trPr>
          <w:gridAfter w:val="11"/>
          <w:wAfter w:w="9888" w:type="dxa"/>
          <w:trHeight w:val="784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219E3" w:rsidRDefault="00667E34" w:rsidP="00AD0766">
            <w:pPr>
              <w:jc w:val="center"/>
              <w:rPr>
                <w:sz w:val="22"/>
                <w:szCs w:val="22"/>
              </w:rPr>
            </w:pPr>
            <w:r w:rsidRPr="00A219E3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219E3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ИА </w:t>
            </w:r>
            <w:r>
              <w:rPr>
                <w:sz w:val="22"/>
                <w:szCs w:val="22"/>
                <w:lang w:val="en-US"/>
              </w:rPr>
              <w:t>SLS</w:t>
            </w:r>
            <w:r>
              <w:rPr>
                <w:sz w:val="22"/>
                <w:szCs w:val="22"/>
              </w:rPr>
              <w:t xml:space="preserve"> </w:t>
            </w:r>
            <w:r w:rsidRPr="00A219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13</w:t>
            </w:r>
          </w:p>
        </w:tc>
      </w:tr>
      <w:tr w:rsidR="00667E34" w:rsidRPr="00A57786" w:rsidTr="00AD0766">
        <w:trPr>
          <w:gridAfter w:val="11"/>
          <w:wAfter w:w="9888" w:type="dxa"/>
          <w:trHeight w:val="66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8F7EDA" w:rsidRDefault="00667E34" w:rsidP="00AD0766">
            <w:pPr>
              <w:jc w:val="center"/>
              <w:rPr>
                <w:sz w:val="22"/>
                <w:szCs w:val="22"/>
              </w:rPr>
            </w:pPr>
            <w:r w:rsidRPr="008F7EDA">
              <w:rPr>
                <w:sz w:val="22"/>
                <w:szCs w:val="22"/>
              </w:rPr>
              <w:t xml:space="preserve">Сетов </w:t>
            </w:r>
            <w:proofErr w:type="spellStart"/>
            <w:r w:rsidRPr="008F7EDA">
              <w:rPr>
                <w:sz w:val="22"/>
                <w:szCs w:val="22"/>
              </w:rPr>
              <w:t>Азамат</w:t>
            </w:r>
            <w:proofErr w:type="spellEnd"/>
            <w:r w:rsidRPr="008F7EDA">
              <w:rPr>
                <w:sz w:val="22"/>
                <w:szCs w:val="22"/>
              </w:rPr>
              <w:t xml:space="preserve"> </w:t>
            </w:r>
            <w:proofErr w:type="spellStart"/>
            <w:r w:rsidRPr="008F7EDA">
              <w:rPr>
                <w:sz w:val="22"/>
                <w:szCs w:val="22"/>
              </w:rPr>
              <w:t>Нурбиеви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8F7EDA" w:rsidRDefault="00667E34" w:rsidP="00AD0766">
            <w:pPr>
              <w:jc w:val="center"/>
              <w:rPr>
                <w:sz w:val="22"/>
                <w:szCs w:val="22"/>
              </w:rPr>
            </w:pPr>
            <w:r w:rsidRPr="008F7EDA">
              <w:rPr>
                <w:sz w:val="22"/>
                <w:szCs w:val="22"/>
              </w:rPr>
              <w:t>Главный специалист отдела экономического развития и торговл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A57786" w:rsidRDefault="008F7EDA" w:rsidP="008F7EDA">
            <w:pPr>
              <w:jc w:val="center"/>
              <w:rPr>
                <w:color w:val="FF0000"/>
                <w:sz w:val="22"/>
                <w:szCs w:val="22"/>
              </w:rPr>
            </w:pPr>
            <w:r w:rsidRPr="008F7EDA">
              <w:rPr>
                <w:sz w:val="22"/>
                <w:szCs w:val="22"/>
              </w:rPr>
              <w:t>446587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8F7EDA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8F7EDA">
              <w:rPr>
                <w:sz w:val="22"/>
                <w:szCs w:val="22"/>
              </w:rPr>
              <w:t>Приусаебный</w:t>
            </w:r>
            <w:proofErr w:type="spellEnd"/>
            <w:r w:rsidRPr="008F7EDA">
              <w:rPr>
                <w:sz w:val="22"/>
                <w:szCs w:val="22"/>
              </w:rPr>
              <w:t xml:space="preserve"> участок 1/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8F7EDA" w:rsidRDefault="00667E34" w:rsidP="00AD0766">
            <w:pPr>
              <w:jc w:val="center"/>
              <w:rPr>
                <w:sz w:val="22"/>
                <w:szCs w:val="22"/>
              </w:rPr>
            </w:pPr>
            <w:r w:rsidRPr="008F7EDA">
              <w:rPr>
                <w:sz w:val="22"/>
                <w:szCs w:val="22"/>
              </w:rPr>
              <w:t>7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8F7EDA" w:rsidRDefault="00667E34" w:rsidP="00AD0766">
            <w:pPr>
              <w:jc w:val="center"/>
              <w:rPr>
                <w:sz w:val="22"/>
                <w:szCs w:val="22"/>
              </w:rPr>
            </w:pPr>
            <w:r w:rsidRPr="008F7EDA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67E34" w:rsidRPr="00720648" w:rsidRDefault="00667E34" w:rsidP="00AD0766">
            <w:pPr>
              <w:jc w:val="center"/>
              <w:rPr>
                <w:sz w:val="22"/>
                <w:szCs w:val="22"/>
              </w:rPr>
            </w:pPr>
            <w:r w:rsidRPr="00720648">
              <w:rPr>
                <w:sz w:val="22"/>
                <w:szCs w:val="22"/>
              </w:rPr>
              <w:t>-</w:t>
            </w:r>
          </w:p>
          <w:p w:rsidR="00667E34" w:rsidRPr="00720648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7E34" w:rsidRPr="00720648" w:rsidRDefault="00667E34" w:rsidP="00AD0766">
            <w:pPr>
              <w:jc w:val="center"/>
              <w:rPr>
                <w:sz w:val="22"/>
                <w:szCs w:val="22"/>
              </w:rPr>
            </w:pPr>
            <w:r w:rsidRPr="00720648">
              <w:rPr>
                <w:sz w:val="22"/>
                <w:szCs w:val="22"/>
              </w:rPr>
              <w:t>-</w:t>
            </w:r>
          </w:p>
          <w:p w:rsidR="00667E34" w:rsidRPr="00720648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67E34" w:rsidRPr="00720648" w:rsidRDefault="00667E34" w:rsidP="00AD0766">
            <w:pPr>
              <w:jc w:val="center"/>
              <w:rPr>
                <w:sz w:val="22"/>
                <w:szCs w:val="22"/>
              </w:rPr>
            </w:pPr>
            <w:r w:rsidRPr="00720648">
              <w:rPr>
                <w:sz w:val="22"/>
                <w:szCs w:val="22"/>
              </w:rPr>
              <w:t>-</w:t>
            </w:r>
          </w:p>
          <w:p w:rsidR="00667E34" w:rsidRPr="00720648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199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8F7EDA" w:rsidRDefault="00667E34" w:rsidP="00AD0766">
            <w:pPr>
              <w:jc w:val="center"/>
              <w:rPr>
                <w:sz w:val="22"/>
                <w:szCs w:val="22"/>
              </w:rPr>
            </w:pPr>
            <w:r w:rsidRPr="008F7EDA">
              <w:rPr>
                <w:sz w:val="22"/>
                <w:szCs w:val="22"/>
              </w:rPr>
              <w:t>Жилой дом 1/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8F7EDA" w:rsidRDefault="00667E34" w:rsidP="00AD0766">
            <w:pPr>
              <w:jc w:val="center"/>
              <w:rPr>
                <w:sz w:val="22"/>
                <w:szCs w:val="22"/>
              </w:rPr>
            </w:pPr>
            <w:r w:rsidRPr="008F7EDA">
              <w:rPr>
                <w:sz w:val="22"/>
                <w:szCs w:val="22"/>
              </w:rPr>
              <w:t>100,8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8F7EDA" w:rsidRDefault="00667E34" w:rsidP="00AD0766">
            <w:pPr>
              <w:jc w:val="center"/>
              <w:rPr>
                <w:sz w:val="22"/>
                <w:szCs w:val="22"/>
              </w:rPr>
            </w:pPr>
            <w:r w:rsidRPr="008F7EDA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667E34" w:rsidRPr="00A57786" w:rsidRDefault="00667E34" w:rsidP="00AD0766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249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667E34" w:rsidRPr="00720648" w:rsidRDefault="00667E34" w:rsidP="00AD0766">
            <w:r w:rsidRPr="00720648">
              <w:rPr>
                <w:sz w:val="22"/>
                <w:szCs w:val="22"/>
              </w:rPr>
              <w:t>легков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720648" w:rsidRDefault="00667E34" w:rsidP="00AD0766">
            <w:pPr>
              <w:jc w:val="center"/>
              <w:rPr>
                <w:sz w:val="22"/>
                <w:szCs w:val="22"/>
              </w:rPr>
            </w:pPr>
            <w:r w:rsidRPr="00720648">
              <w:rPr>
                <w:sz w:val="22"/>
                <w:szCs w:val="22"/>
              </w:rPr>
              <w:t>ВАЗ2115</w:t>
            </w:r>
          </w:p>
        </w:tc>
      </w:tr>
      <w:tr w:rsidR="00667E34" w:rsidRPr="00A57786" w:rsidTr="00AD0766">
        <w:trPr>
          <w:gridAfter w:val="11"/>
          <w:wAfter w:w="9888" w:type="dxa"/>
          <w:trHeight w:val="555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67E34" w:rsidRPr="00720648" w:rsidRDefault="00667E34" w:rsidP="00AD0766">
            <w:pPr>
              <w:jc w:val="center"/>
              <w:rPr>
                <w:sz w:val="22"/>
                <w:szCs w:val="22"/>
              </w:rPr>
            </w:pPr>
            <w:r w:rsidRPr="00720648">
              <w:rPr>
                <w:sz w:val="22"/>
                <w:szCs w:val="22"/>
              </w:rPr>
              <w:t>легковой</w:t>
            </w:r>
          </w:p>
          <w:p w:rsidR="00667E34" w:rsidRPr="00720648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720648" w:rsidRDefault="00667E34" w:rsidP="00AD0766">
            <w:pPr>
              <w:jc w:val="center"/>
              <w:rPr>
                <w:sz w:val="22"/>
                <w:szCs w:val="22"/>
              </w:rPr>
            </w:pPr>
            <w:r w:rsidRPr="00720648">
              <w:rPr>
                <w:sz w:val="22"/>
                <w:szCs w:val="22"/>
              </w:rPr>
              <w:t xml:space="preserve">Тойота </w:t>
            </w:r>
            <w:proofErr w:type="spellStart"/>
            <w:r w:rsidRPr="00720648">
              <w:rPr>
                <w:sz w:val="22"/>
                <w:szCs w:val="22"/>
              </w:rPr>
              <w:t>корола</w:t>
            </w:r>
            <w:proofErr w:type="spellEnd"/>
          </w:p>
        </w:tc>
      </w:tr>
      <w:tr w:rsidR="00667E34" w:rsidRPr="00A57786" w:rsidTr="00AD0766">
        <w:trPr>
          <w:gridAfter w:val="11"/>
          <w:wAfter w:w="9888" w:type="dxa"/>
          <w:trHeight w:val="526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8F7EDA" w:rsidRDefault="00667E34" w:rsidP="00AD0766">
            <w:pPr>
              <w:jc w:val="center"/>
              <w:rPr>
                <w:sz w:val="22"/>
                <w:szCs w:val="22"/>
              </w:rPr>
            </w:pPr>
            <w:r w:rsidRPr="008F7EDA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8F7EDA" w:rsidRDefault="00667E34" w:rsidP="00AD0766">
            <w:pPr>
              <w:jc w:val="center"/>
              <w:rPr>
                <w:sz w:val="22"/>
                <w:szCs w:val="22"/>
              </w:rPr>
            </w:pPr>
            <w:r w:rsidRPr="008F7EDA">
              <w:rPr>
                <w:sz w:val="22"/>
                <w:szCs w:val="22"/>
              </w:rPr>
              <w:t>30.2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8F7EDA" w:rsidRDefault="00667E34" w:rsidP="00AD0766">
            <w:pPr>
              <w:jc w:val="center"/>
              <w:rPr>
                <w:sz w:val="22"/>
                <w:szCs w:val="22"/>
              </w:rPr>
            </w:pPr>
            <w:r w:rsidRPr="008F7EDA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662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436DE8" w:rsidRDefault="00436DE8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358618,20</w:t>
            </w:r>
          </w:p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Приусадебный участок 1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7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-</w:t>
            </w: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-</w:t>
            </w: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-</w:t>
            </w: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-</w:t>
            </w: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-</w:t>
            </w: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611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Жилой дом 1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100,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436DE8" w:rsidTr="00AD0766">
        <w:trPr>
          <w:gridAfter w:val="11"/>
          <w:wAfter w:w="9888" w:type="dxa"/>
          <w:trHeight w:val="435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дочь</w:t>
            </w:r>
          </w:p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Приусадебный участок 1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7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422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Жилой дом 1/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100,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436DE8" w:rsidRDefault="00667E34" w:rsidP="00AD0766">
            <w:pPr>
              <w:jc w:val="center"/>
              <w:rPr>
                <w:sz w:val="22"/>
                <w:szCs w:val="22"/>
              </w:rPr>
            </w:pPr>
            <w:r w:rsidRPr="00436DE8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185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  <w:r w:rsidRPr="007646A1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  <w:r w:rsidRPr="007646A1">
              <w:rPr>
                <w:sz w:val="22"/>
                <w:szCs w:val="22"/>
              </w:rPr>
              <w:t>Жилой дом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  <w:r w:rsidRPr="007646A1">
              <w:rPr>
                <w:sz w:val="22"/>
                <w:szCs w:val="22"/>
              </w:rPr>
              <w:t>100,8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  <w:r w:rsidRPr="007646A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  <w:r w:rsidRPr="007646A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  <w:r w:rsidRPr="007646A1">
              <w:rPr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99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46A1">
              <w:rPr>
                <w:sz w:val="22"/>
                <w:szCs w:val="22"/>
              </w:rPr>
              <w:t>Приусадебны</w:t>
            </w:r>
            <w:proofErr w:type="spellEnd"/>
            <w:r w:rsidRPr="007646A1">
              <w:rPr>
                <w:sz w:val="22"/>
                <w:szCs w:val="22"/>
              </w:rPr>
              <w:t xml:space="preserve"> й</w:t>
            </w:r>
            <w:proofErr w:type="gramEnd"/>
            <w:r w:rsidRPr="007646A1">
              <w:rPr>
                <w:sz w:val="22"/>
                <w:szCs w:val="22"/>
              </w:rPr>
              <w:t xml:space="preserve"> участок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  <w:r w:rsidRPr="007646A1">
              <w:rPr>
                <w:sz w:val="22"/>
                <w:szCs w:val="22"/>
              </w:rPr>
              <w:t>7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  <w:r w:rsidRPr="007646A1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7646A1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55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2117A7">
              <w:rPr>
                <w:sz w:val="22"/>
                <w:szCs w:val="22"/>
              </w:rPr>
              <w:t>Куваева</w:t>
            </w:r>
            <w:proofErr w:type="spellEnd"/>
            <w:r w:rsidRPr="002117A7">
              <w:rPr>
                <w:sz w:val="22"/>
                <w:szCs w:val="22"/>
              </w:rPr>
              <w:t xml:space="preserve"> </w:t>
            </w:r>
            <w:proofErr w:type="spellStart"/>
            <w:r w:rsidRPr="002117A7">
              <w:rPr>
                <w:sz w:val="22"/>
                <w:szCs w:val="22"/>
              </w:rPr>
              <w:t>Зурьет</w:t>
            </w:r>
            <w:proofErr w:type="spellEnd"/>
            <w:r w:rsidRPr="002117A7">
              <w:rPr>
                <w:sz w:val="22"/>
                <w:szCs w:val="22"/>
              </w:rPr>
              <w:t xml:space="preserve"> </w:t>
            </w:r>
            <w:proofErr w:type="spellStart"/>
            <w:r w:rsidRPr="002117A7">
              <w:rPr>
                <w:sz w:val="22"/>
                <w:szCs w:val="22"/>
              </w:rPr>
              <w:t>Темеркано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Главный специалист отдела экономического развития и торговли</w:t>
            </w:r>
          </w:p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A57786" w:rsidRDefault="00667E34" w:rsidP="002117A7">
            <w:pPr>
              <w:jc w:val="center"/>
              <w:rPr>
                <w:color w:val="FF0000"/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783186,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 xml:space="preserve">з/у сельхоз </w:t>
            </w:r>
            <w:proofErr w:type="spellStart"/>
            <w:proofErr w:type="gramStart"/>
            <w:r w:rsidRPr="002117A7">
              <w:rPr>
                <w:sz w:val="22"/>
                <w:szCs w:val="22"/>
              </w:rPr>
              <w:t>ис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30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 xml:space="preserve">Жилой дом </w:t>
            </w:r>
          </w:p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147,4</w:t>
            </w:r>
          </w:p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 xml:space="preserve">з/у сельхоз </w:t>
            </w:r>
            <w:proofErr w:type="spellStart"/>
            <w:proofErr w:type="gramStart"/>
            <w:r w:rsidRPr="002117A7">
              <w:rPr>
                <w:sz w:val="22"/>
                <w:szCs w:val="22"/>
              </w:rPr>
              <w:t>исп</w:t>
            </w:r>
            <w:proofErr w:type="spellEnd"/>
            <w:proofErr w:type="gramEnd"/>
            <w:r w:rsidRPr="002117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3004</w:t>
            </w:r>
          </w:p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Россия</w:t>
            </w:r>
          </w:p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187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67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223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25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-</w:t>
            </w:r>
          </w:p>
        </w:tc>
      </w:tr>
      <w:tr w:rsidR="00667E34" w:rsidRPr="00A57786" w:rsidTr="00607486">
        <w:trPr>
          <w:gridAfter w:val="11"/>
          <w:wAfter w:w="9888" w:type="dxa"/>
          <w:trHeight w:val="639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супруг</w:t>
            </w:r>
          </w:p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A57786" w:rsidRDefault="00667E34" w:rsidP="002117A7">
            <w:pPr>
              <w:jc w:val="center"/>
              <w:rPr>
                <w:color w:val="FF0000"/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409532,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67E34" w:rsidRDefault="00667E34" w:rsidP="002117A7">
            <w:pPr>
              <w:jc w:val="center"/>
            </w:pPr>
            <w:r w:rsidRPr="00821CD9">
              <w:rPr>
                <w:sz w:val="22"/>
                <w:szCs w:val="22"/>
              </w:rPr>
              <w:t xml:space="preserve">з/у сельхоз </w:t>
            </w:r>
            <w:proofErr w:type="spellStart"/>
            <w:proofErr w:type="gramStart"/>
            <w:r w:rsidRPr="00821CD9">
              <w:rPr>
                <w:sz w:val="22"/>
                <w:szCs w:val="22"/>
              </w:rPr>
              <w:t>ис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30068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  <w:r w:rsidRPr="002117A7">
              <w:rPr>
                <w:sz w:val="22"/>
                <w:szCs w:val="22"/>
              </w:rPr>
              <w:t>Россия</w:t>
            </w:r>
          </w:p>
          <w:p w:rsidR="00667E34" w:rsidRPr="002117A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-</w:t>
            </w:r>
          </w:p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-</w:t>
            </w:r>
          </w:p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-</w:t>
            </w:r>
          </w:p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Газ 3102</w:t>
            </w:r>
          </w:p>
        </w:tc>
      </w:tr>
      <w:tr w:rsidR="00667E34" w:rsidRPr="00A57786" w:rsidTr="00607486">
        <w:trPr>
          <w:gridAfter w:val="11"/>
          <w:wAfter w:w="9888" w:type="dxa"/>
          <w:trHeight w:val="639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0F0B03" w:rsidRDefault="00667E34" w:rsidP="0060748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25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Россия</w:t>
            </w:r>
          </w:p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639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 xml:space="preserve">Жилой дом </w:t>
            </w:r>
          </w:p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147,4</w:t>
            </w:r>
          </w:p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639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67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0F0B03" w:rsidRDefault="00667E34" w:rsidP="00AD0766">
            <w:pPr>
              <w:jc w:val="center"/>
              <w:rPr>
                <w:sz w:val="22"/>
                <w:szCs w:val="22"/>
              </w:rPr>
            </w:pPr>
            <w:r w:rsidRPr="000F0B03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57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3B0564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3B0564">
              <w:rPr>
                <w:sz w:val="22"/>
                <w:szCs w:val="22"/>
              </w:rPr>
              <w:t>Беданокова</w:t>
            </w:r>
            <w:proofErr w:type="spellEnd"/>
            <w:r w:rsidRPr="003B0564">
              <w:rPr>
                <w:sz w:val="22"/>
                <w:szCs w:val="22"/>
              </w:rPr>
              <w:t xml:space="preserve"> </w:t>
            </w:r>
            <w:proofErr w:type="spellStart"/>
            <w:r w:rsidRPr="003B0564">
              <w:rPr>
                <w:sz w:val="22"/>
                <w:szCs w:val="22"/>
              </w:rPr>
              <w:t>Гулез</w:t>
            </w:r>
            <w:proofErr w:type="spellEnd"/>
            <w:r w:rsidRPr="003B0564">
              <w:rPr>
                <w:sz w:val="22"/>
                <w:szCs w:val="22"/>
              </w:rPr>
              <w:t xml:space="preserve"> </w:t>
            </w:r>
            <w:proofErr w:type="spellStart"/>
            <w:r w:rsidRPr="003B0564">
              <w:rPr>
                <w:sz w:val="22"/>
                <w:szCs w:val="22"/>
              </w:rPr>
              <w:t>Хазиретовна</w:t>
            </w:r>
            <w:proofErr w:type="spellEnd"/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3B0564" w:rsidRDefault="00667E34" w:rsidP="00AD0766">
            <w:pPr>
              <w:jc w:val="center"/>
              <w:rPr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Ведущий специалист отдела экономического развития и торговли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A57786" w:rsidRDefault="003B0564" w:rsidP="003B0564">
            <w:pPr>
              <w:jc w:val="center"/>
              <w:rPr>
                <w:color w:val="FF0000"/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304817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3B0564" w:rsidRDefault="00667E34" w:rsidP="00AD0766">
            <w:pPr>
              <w:jc w:val="center"/>
              <w:rPr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3B0564" w:rsidRDefault="00667E34" w:rsidP="00AD0766">
            <w:pPr>
              <w:jc w:val="center"/>
              <w:rPr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1596</w:t>
            </w:r>
            <w:r w:rsidR="003B0564">
              <w:rPr>
                <w:sz w:val="22"/>
                <w:szCs w:val="22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34" w:rsidRPr="003B0564" w:rsidRDefault="00667E34" w:rsidP="00AD0766">
            <w:pPr>
              <w:jc w:val="center"/>
              <w:rPr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BE62FB" w:rsidRDefault="00667E34" w:rsidP="00AD0766">
            <w:pPr>
              <w:jc w:val="center"/>
              <w:rPr>
                <w:sz w:val="22"/>
                <w:szCs w:val="22"/>
              </w:rPr>
            </w:pPr>
            <w:r w:rsidRPr="00BE62FB">
              <w:rPr>
                <w:sz w:val="22"/>
                <w:szCs w:val="22"/>
              </w:rPr>
              <w:t>Приусадебный з/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BE62FB" w:rsidRDefault="00667E34" w:rsidP="00AD0766">
            <w:pPr>
              <w:jc w:val="center"/>
              <w:rPr>
                <w:sz w:val="22"/>
                <w:szCs w:val="22"/>
              </w:rPr>
            </w:pPr>
            <w:r w:rsidRPr="00BE62FB">
              <w:rPr>
                <w:sz w:val="22"/>
                <w:szCs w:val="22"/>
              </w:rPr>
              <w:t>11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BE62FB" w:rsidRDefault="00667E34" w:rsidP="00AD0766">
            <w:pPr>
              <w:jc w:val="center"/>
              <w:rPr>
                <w:sz w:val="22"/>
                <w:szCs w:val="22"/>
              </w:rPr>
            </w:pPr>
            <w:r w:rsidRPr="00BE62FB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B0564" w:rsidRDefault="00667E34" w:rsidP="00AD0766">
            <w:pPr>
              <w:jc w:val="center"/>
              <w:rPr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Земельный участок с/</w:t>
            </w:r>
            <w:proofErr w:type="gramStart"/>
            <w:r w:rsidRPr="003B0564"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B0564" w:rsidRDefault="00667E34" w:rsidP="00AD0766">
            <w:pPr>
              <w:jc w:val="center"/>
              <w:rPr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29712</w:t>
            </w:r>
            <w:r w:rsidR="003B0564">
              <w:rPr>
                <w:sz w:val="22"/>
                <w:szCs w:val="22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B0564" w:rsidRDefault="00667E34" w:rsidP="00AD0766">
            <w:pPr>
              <w:jc w:val="center"/>
              <w:rPr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BE62FB" w:rsidRDefault="00667E34" w:rsidP="00AD0766">
            <w:pPr>
              <w:jc w:val="center"/>
              <w:rPr>
                <w:sz w:val="22"/>
                <w:szCs w:val="22"/>
              </w:rPr>
            </w:pPr>
            <w:r w:rsidRPr="00BE62FB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BE62FB" w:rsidRDefault="00667E34" w:rsidP="00AD0766">
            <w:pPr>
              <w:jc w:val="center"/>
              <w:rPr>
                <w:sz w:val="22"/>
                <w:szCs w:val="22"/>
              </w:rPr>
            </w:pPr>
            <w:r w:rsidRPr="00BE62FB">
              <w:rPr>
                <w:sz w:val="22"/>
                <w:szCs w:val="22"/>
              </w:rPr>
              <w:t>60,6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BE62FB" w:rsidRDefault="00667E34" w:rsidP="00AD0766">
            <w:pPr>
              <w:jc w:val="center"/>
              <w:rPr>
                <w:sz w:val="22"/>
                <w:szCs w:val="22"/>
              </w:rPr>
            </w:pPr>
            <w:r w:rsidRPr="00BE62FB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311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B0564" w:rsidRDefault="00667E34" w:rsidP="00AD0766">
            <w:pPr>
              <w:jc w:val="center"/>
              <w:rPr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B0564" w:rsidRDefault="00667E34" w:rsidP="00AD0766">
            <w:pPr>
              <w:jc w:val="center"/>
              <w:rPr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77.4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Default="00667E34" w:rsidP="00AD0766">
            <w:pPr>
              <w:jc w:val="center"/>
              <w:rPr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Россия</w:t>
            </w:r>
          </w:p>
          <w:p w:rsidR="004C7B03" w:rsidRDefault="004C7B03" w:rsidP="00AD0766">
            <w:pPr>
              <w:jc w:val="center"/>
              <w:rPr>
                <w:sz w:val="22"/>
                <w:szCs w:val="22"/>
              </w:rPr>
            </w:pPr>
          </w:p>
          <w:p w:rsidR="004C7B03" w:rsidRDefault="004C7B03" w:rsidP="00AD0766">
            <w:pPr>
              <w:jc w:val="center"/>
              <w:rPr>
                <w:sz w:val="22"/>
                <w:szCs w:val="22"/>
              </w:rPr>
            </w:pPr>
          </w:p>
          <w:p w:rsidR="004C7B03" w:rsidRPr="003B0564" w:rsidRDefault="004C7B03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C7B03" w:rsidRPr="00A57786" w:rsidTr="00AD0766">
        <w:trPr>
          <w:gridAfter w:val="11"/>
          <w:wAfter w:w="9888" w:type="dxa"/>
          <w:trHeight w:val="330"/>
        </w:trPr>
        <w:tc>
          <w:tcPr>
            <w:tcW w:w="1560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B03" w:rsidRPr="00BE62FB" w:rsidRDefault="004C7B03" w:rsidP="00AD0766">
            <w:pPr>
              <w:jc w:val="center"/>
              <w:rPr>
                <w:sz w:val="22"/>
                <w:szCs w:val="22"/>
              </w:rPr>
            </w:pPr>
            <w:r w:rsidRPr="00BE62FB">
              <w:rPr>
                <w:sz w:val="22"/>
                <w:szCs w:val="22"/>
              </w:rPr>
              <w:t>супруг</w:t>
            </w:r>
          </w:p>
          <w:p w:rsidR="004C7B03" w:rsidRPr="00BE62FB" w:rsidRDefault="004C7B03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B03" w:rsidRPr="00BE62FB" w:rsidRDefault="004C7B03" w:rsidP="00AD0766">
            <w:pPr>
              <w:jc w:val="center"/>
              <w:rPr>
                <w:sz w:val="22"/>
                <w:szCs w:val="22"/>
              </w:rPr>
            </w:pPr>
            <w:r w:rsidRPr="00BE62FB">
              <w:rPr>
                <w:sz w:val="22"/>
                <w:szCs w:val="22"/>
              </w:rPr>
              <w:t>1070618,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B03" w:rsidRPr="004C7B03" w:rsidRDefault="004C7B03" w:rsidP="00AD0766">
            <w:pPr>
              <w:jc w:val="center"/>
              <w:rPr>
                <w:sz w:val="22"/>
                <w:szCs w:val="22"/>
              </w:rPr>
            </w:pPr>
            <w:r w:rsidRPr="004C7B03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B03" w:rsidRPr="004C7B03" w:rsidRDefault="004C7B03" w:rsidP="00AD0766">
            <w:pPr>
              <w:jc w:val="center"/>
              <w:rPr>
                <w:sz w:val="22"/>
                <w:szCs w:val="22"/>
              </w:rPr>
            </w:pPr>
            <w:r w:rsidRPr="004C7B03">
              <w:rPr>
                <w:sz w:val="22"/>
                <w:szCs w:val="22"/>
              </w:rPr>
              <w:t>501,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B03" w:rsidRPr="00AC4404" w:rsidRDefault="004C7B03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Приусадебный з/у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B03" w:rsidRPr="00AC4404" w:rsidRDefault="004C7B03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11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B03" w:rsidRPr="00AC4404" w:rsidRDefault="004C7B03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B03" w:rsidRPr="004C7B03" w:rsidRDefault="004C7B03" w:rsidP="00AD0766">
            <w:pPr>
              <w:jc w:val="center"/>
              <w:rPr>
                <w:sz w:val="22"/>
                <w:szCs w:val="22"/>
              </w:rPr>
            </w:pPr>
            <w:r w:rsidRPr="004C7B03">
              <w:rPr>
                <w:sz w:val="22"/>
                <w:szCs w:val="22"/>
              </w:rPr>
              <w:t xml:space="preserve">Легковой в </w:t>
            </w:r>
            <w:proofErr w:type="spellStart"/>
            <w:r w:rsidRPr="004C7B03">
              <w:rPr>
                <w:sz w:val="22"/>
                <w:szCs w:val="22"/>
              </w:rPr>
              <w:t>атомобиль</w:t>
            </w:r>
            <w:proofErr w:type="spellEnd"/>
            <w:r w:rsidRPr="004C7B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B03" w:rsidRPr="004C7B03" w:rsidRDefault="004C7B03" w:rsidP="00AD0766">
            <w:pPr>
              <w:jc w:val="center"/>
              <w:rPr>
                <w:sz w:val="22"/>
                <w:szCs w:val="22"/>
              </w:rPr>
            </w:pPr>
            <w:r w:rsidRPr="004C7B03">
              <w:rPr>
                <w:sz w:val="22"/>
                <w:szCs w:val="22"/>
              </w:rPr>
              <w:t xml:space="preserve">Опель </w:t>
            </w:r>
            <w:proofErr w:type="spellStart"/>
            <w:r w:rsidRPr="004C7B03">
              <w:rPr>
                <w:sz w:val="22"/>
                <w:szCs w:val="22"/>
              </w:rPr>
              <w:t>Вектра</w:t>
            </w:r>
            <w:proofErr w:type="spellEnd"/>
            <w:r w:rsidRPr="004C7B03">
              <w:rPr>
                <w:sz w:val="22"/>
                <w:szCs w:val="22"/>
              </w:rPr>
              <w:t xml:space="preserve"> </w:t>
            </w:r>
          </w:p>
        </w:tc>
      </w:tr>
      <w:tr w:rsidR="004C7B03" w:rsidRPr="00A57786" w:rsidTr="00AD0766">
        <w:trPr>
          <w:gridAfter w:val="11"/>
          <w:wAfter w:w="9888" w:type="dxa"/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B03" w:rsidRPr="00AC4404" w:rsidRDefault="004C7B03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B03" w:rsidRPr="00AC4404" w:rsidRDefault="004C7B03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60,6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B03" w:rsidRPr="00AC4404" w:rsidRDefault="004C7B03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C7B03" w:rsidRPr="00A57786" w:rsidTr="004C7B03">
        <w:trPr>
          <w:gridAfter w:val="11"/>
          <w:wAfter w:w="9888" w:type="dxa"/>
          <w:trHeight w:val="270"/>
        </w:trPr>
        <w:tc>
          <w:tcPr>
            <w:tcW w:w="1560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4C7B03" w:rsidRPr="004C7B03" w:rsidRDefault="004C7B03" w:rsidP="00AD0766">
            <w:pPr>
              <w:jc w:val="center"/>
              <w:rPr>
                <w:sz w:val="22"/>
                <w:szCs w:val="22"/>
              </w:rPr>
            </w:pPr>
            <w:r w:rsidRPr="004C7B03">
              <w:rPr>
                <w:sz w:val="22"/>
                <w:szCs w:val="22"/>
              </w:rPr>
              <w:t xml:space="preserve">Легковой в </w:t>
            </w:r>
            <w:proofErr w:type="spellStart"/>
            <w:r w:rsidRPr="004C7B03">
              <w:rPr>
                <w:sz w:val="22"/>
                <w:szCs w:val="22"/>
              </w:rPr>
              <w:t>атомобиль</w:t>
            </w:r>
            <w:proofErr w:type="spellEnd"/>
            <w:r w:rsidRPr="004C7B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</w:t>
            </w:r>
            <w:proofErr w:type="spellStart"/>
            <w:r>
              <w:rPr>
                <w:sz w:val="22"/>
                <w:szCs w:val="22"/>
              </w:rPr>
              <w:t>Мокка</w:t>
            </w:r>
            <w:proofErr w:type="spellEnd"/>
          </w:p>
        </w:tc>
      </w:tr>
      <w:tr w:rsidR="004C7B03" w:rsidRPr="00A57786" w:rsidTr="00AD0766">
        <w:trPr>
          <w:gridAfter w:val="11"/>
          <w:wAfter w:w="9888" w:type="dxa"/>
          <w:trHeight w:val="735"/>
        </w:trPr>
        <w:tc>
          <w:tcPr>
            <w:tcW w:w="1560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7B03" w:rsidRPr="003B0564" w:rsidRDefault="004C7B03" w:rsidP="003639E8">
            <w:pPr>
              <w:jc w:val="center"/>
              <w:rPr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B03" w:rsidRPr="003B0564" w:rsidRDefault="004C7B03" w:rsidP="004C7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Pr="003B05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C7B03" w:rsidRDefault="004C7B03" w:rsidP="003639E8">
            <w:pPr>
              <w:jc w:val="center"/>
              <w:rPr>
                <w:sz w:val="22"/>
                <w:szCs w:val="22"/>
              </w:rPr>
            </w:pPr>
            <w:r w:rsidRPr="003B0564">
              <w:rPr>
                <w:sz w:val="22"/>
                <w:szCs w:val="22"/>
              </w:rPr>
              <w:t>Россия</w:t>
            </w:r>
          </w:p>
          <w:p w:rsidR="004C7B03" w:rsidRDefault="004C7B03" w:rsidP="003639E8">
            <w:pPr>
              <w:jc w:val="center"/>
              <w:rPr>
                <w:sz w:val="22"/>
                <w:szCs w:val="22"/>
              </w:rPr>
            </w:pPr>
          </w:p>
          <w:p w:rsidR="004C7B03" w:rsidRDefault="004C7B03" w:rsidP="003639E8">
            <w:pPr>
              <w:jc w:val="center"/>
              <w:rPr>
                <w:sz w:val="22"/>
                <w:szCs w:val="22"/>
              </w:rPr>
            </w:pPr>
          </w:p>
          <w:p w:rsidR="004C7B03" w:rsidRPr="003B0564" w:rsidRDefault="004C7B03" w:rsidP="00363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C7B03" w:rsidRPr="00A57786" w:rsidRDefault="004C7B03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Приусадебный з/у</w:t>
            </w:r>
            <w:proofErr w:type="gramStart"/>
            <w:r w:rsidRPr="00AC4404">
              <w:rPr>
                <w:sz w:val="22"/>
                <w:szCs w:val="22"/>
              </w:rPr>
              <w:t>1</w:t>
            </w:r>
            <w:proofErr w:type="gramEnd"/>
            <w:r w:rsidRPr="00AC4404">
              <w:rPr>
                <w:sz w:val="22"/>
                <w:szCs w:val="22"/>
              </w:rPr>
              <w:t>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26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Жилой дом 1/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111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Приусадебный з/у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11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249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60,6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-</w:t>
            </w:r>
          </w:p>
        </w:tc>
      </w:tr>
      <w:tr w:rsidR="00667E34" w:rsidRPr="00AC4404" w:rsidTr="00AD0766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Дочь</w:t>
            </w:r>
          </w:p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Приусадебный з/у</w:t>
            </w:r>
            <w:proofErr w:type="gramStart"/>
            <w:r w:rsidRPr="00AC4404">
              <w:rPr>
                <w:sz w:val="22"/>
                <w:szCs w:val="22"/>
              </w:rPr>
              <w:t>1</w:t>
            </w:r>
            <w:proofErr w:type="gramEnd"/>
            <w:r w:rsidRPr="00AC4404">
              <w:rPr>
                <w:sz w:val="22"/>
                <w:szCs w:val="22"/>
              </w:rPr>
              <w:t>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260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Приусадебный з/у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11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-</w:t>
            </w:r>
          </w:p>
        </w:tc>
      </w:tr>
      <w:tr w:rsidR="00667E34" w:rsidRPr="00AC4404" w:rsidTr="00AD0766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Жилой дом 1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11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60,6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Россия</w:t>
            </w:r>
          </w:p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C4404" w:rsidRDefault="00667E34" w:rsidP="00AD0766">
            <w:pPr>
              <w:jc w:val="center"/>
              <w:rPr>
                <w:sz w:val="22"/>
                <w:szCs w:val="22"/>
              </w:rPr>
            </w:pPr>
            <w:r w:rsidRPr="00AC4404">
              <w:rPr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Приусадебный з/у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11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60,6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Россия</w:t>
            </w:r>
          </w:p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2907FC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043F" w:rsidRPr="00A57786" w:rsidTr="00AD0766">
        <w:trPr>
          <w:gridAfter w:val="11"/>
          <w:wAfter w:w="9888" w:type="dxa"/>
          <w:trHeight w:val="12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A043F" w:rsidRPr="002907FC" w:rsidRDefault="00EA043F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2907FC">
              <w:rPr>
                <w:sz w:val="22"/>
                <w:szCs w:val="22"/>
              </w:rPr>
              <w:lastRenderedPageBreak/>
              <w:t>Анчокова</w:t>
            </w:r>
            <w:proofErr w:type="spellEnd"/>
            <w:r w:rsidRPr="002907FC">
              <w:rPr>
                <w:sz w:val="22"/>
                <w:szCs w:val="22"/>
              </w:rPr>
              <w:t xml:space="preserve"> Марина </w:t>
            </w:r>
            <w:proofErr w:type="spellStart"/>
            <w:r w:rsidRPr="002907FC">
              <w:rPr>
                <w:sz w:val="22"/>
                <w:szCs w:val="22"/>
              </w:rPr>
              <w:t>Хазретовн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043F" w:rsidRPr="002907FC" w:rsidRDefault="00EA043F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 xml:space="preserve">Ведущий специалист отдела экономического развития и торговли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EA043F" w:rsidRPr="00A57786" w:rsidRDefault="00EA043F" w:rsidP="002907FC">
            <w:pPr>
              <w:jc w:val="center"/>
              <w:rPr>
                <w:color w:val="FF0000"/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420811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43F" w:rsidRPr="002907FC" w:rsidRDefault="00EA043F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Приусадебный з/у</w:t>
            </w:r>
            <w:proofErr w:type="gramStart"/>
            <w:r w:rsidRPr="002907FC">
              <w:rPr>
                <w:sz w:val="22"/>
                <w:szCs w:val="22"/>
              </w:rPr>
              <w:t>1</w:t>
            </w:r>
            <w:proofErr w:type="gramEnd"/>
            <w:r w:rsidRPr="002907FC">
              <w:rPr>
                <w:sz w:val="22"/>
                <w:szCs w:val="22"/>
              </w:rPr>
              <w:t>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43F" w:rsidRPr="002907FC" w:rsidRDefault="00EA043F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2000</w:t>
            </w:r>
          </w:p>
        </w:tc>
        <w:tc>
          <w:tcPr>
            <w:tcW w:w="1232" w:type="dxa"/>
            <w:shd w:val="clear" w:color="auto" w:fill="auto"/>
          </w:tcPr>
          <w:p w:rsidR="00EA043F" w:rsidRPr="002907FC" w:rsidRDefault="00EA043F" w:rsidP="00AD0766">
            <w:r w:rsidRPr="002907FC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043F" w:rsidRPr="00A57786" w:rsidTr="00AD0766">
        <w:trPr>
          <w:gridAfter w:val="11"/>
          <w:wAfter w:w="9888" w:type="dxa"/>
          <w:trHeight w:val="1200"/>
        </w:trPr>
        <w:tc>
          <w:tcPr>
            <w:tcW w:w="1560" w:type="dxa"/>
            <w:vMerge/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43F" w:rsidRPr="002907FC" w:rsidRDefault="00EA043F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Жилой дом 1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43F" w:rsidRPr="002907FC" w:rsidRDefault="00EA043F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125,1</w:t>
            </w:r>
          </w:p>
        </w:tc>
        <w:tc>
          <w:tcPr>
            <w:tcW w:w="1232" w:type="dxa"/>
            <w:shd w:val="clear" w:color="auto" w:fill="auto"/>
          </w:tcPr>
          <w:p w:rsidR="00EA043F" w:rsidRPr="002907FC" w:rsidRDefault="00EA043F" w:rsidP="00AD0766">
            <w:r w:rsidRPr="002907FC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043F" w:rsidRPr="00A57786" w:rsidTr="00EA043F">
        <w:trPr>
          <w:gridAfter w:val="11"/>
          <w:wAfter w:w="9888" w:type="dxa"/>
          <w:trHeight w:val="70"/>
        </w:trPr>
        <w:tc>
          <w:tcPr>
            <w:tcW w:w="1560" w:type="dxa"/>
            <w:vMerge/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43F" w:rsidRPr="002907FC" w:rsidRDefault="00EA043F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43F" w:rsidRPr="002907FC" w:rsidRDefault="00EA043F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41,7</w:t>
            </w:r>
          </w:p>
        </w:tc>
        <w:tc>
          <w:tcPr>
            <w:tcW w:w="1232" w:type="dxa"/>
            <w:shd w:val="clear" w:color="auto" w:fill="auto"/>
          </w:tcPr>
          <w:p w:rsidR="00EA043F" w:rsidRPr="002907FC" w:rsidRDefault="00EA043F" w:rsidP="00AD0766">
            <w:pPr>
              <w:jc w:val="center"/>
              <w:rPr>
                <w:sz w:val="22"/>
                <w:szCs w:val="22"/>
              </w:rPr>
            </w:pPr>
            <w:r w:rsidRPr="002907FC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043F" w:rsidRPr="00A57786" w:rsidRDefault="00EA043F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  <w:r w:rsidRPr="00330AB7"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  <w:r w:rsidRPr="00330AB7">
              <w:rPr>
                <w:sz w:val="22"/>
                <w:szCs w:val="22"/>
              </w:rPr>
              <w:t>Приусадебный з/у</w:t>
            </w:r>
            <w:proofErr w:type="gramStart"/>
            <w:r w:rsidRPr="00330AB7">
              <w:rPr>
                <w:sz w:val="22"/>
                <w:szCs w:val="22"/>
              </w:rPr>
              <w:t>1</w:t>
            </w:r>
            <w:proofErr w:type="gramEnd"/>
            <w:r w:rsidRPr="00330AB7">
              <w:rPr>
                <w:sz w:val="22"/>
                <w:szCs w:val="22"/>
              </w:rPr>
              <w:t>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  <w:r w:rsidRPr="00330AB7">
              <w:rPr>
                <w:sz w:val="22"/>
                <w:szCs w:val="22"/>
              </w:rPr>
              <w:t>2000</w:t>
            </w:r>
          </w:p>
        </w:tc>
        <w:tc>
          <w:tcPr>
            <w:tcW w:w="1232" w:type="dxa"/>
            <w:shd w:val="clear" w:color="auto" w:fill="auto"/>
          </w:tcPr>
          <w:p w:rsidR="00667E34" w:rsidRPr="00330AB7" w:rsidRDefault="00667E34" w:rsidP="00AD0766">
            <w:r w:rsidRPr="00330A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  <w:r w:rsidRPr="00330AB7">
              <w:rPr>
                <w:sz w:val="22"/>
                <w:szCs w:val="22"/>
              </w:rPr>
              <w:t>Жилой дом 1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  <w:r w:rsidRPr="00330AB7">
              <w:rPr>
                <w:sz w:val="22"/>
                <w:szCs w:val="22"/>
              </w:rPr>
              <w:t>125,1</w:t>
            </w:r>
          </w:p>
        </w:tc>
        <w:tc>
          <w:tcPr>
            <w:tcW w:w="1232" w:type="dxa"/>
            <w:shd w:val="clear" w:color="auto" w:fill="auto"/>
          </w:tcPr>
          <w:p w:rsidR="00667E34" w:rsidRPr="00330AB7" w:rsidRDefault="00667E34" w:rsidP="00AD0766">
            <w:r w:rsidRPr="00330AB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  <w:r w:rsidRPr="00330AB7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667E34" w:rsidRPr="00330AB7" w:rsidRDefault="00667E34" w:rsidP="00AD0766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  <w:r w:rsidRPr="00330AB7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  <w:r w:rsidRPr="00330AB7">
              <w:rPr>
                <w:sz w:val="22"/>
                <w:szCs w:val="22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  <w:r w:rsidRPr="00330AB7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42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667E34" w:rsidRPr="00330AB7" w:rsidRDefault="00667E34" w:rsidP="00AD0766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  <w:r w:rsidRPr="00330AB7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  <w:r w:rsidRPr="00330AB7">
              <w:rPr>
                <w:sz w:val="22"/>
                <w:szCs w:val="22"/>
              </w:rPr>
              <w:t>125,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30AB7" w:rsidRDefault="00667E34" w:rsidP="00AD0766">
            <w:pPr>
              <w:jc w:val="center"/>
              <w:rPr>
                <w:sz w:val="22"/>
                <w:szCs w:val="22"/>
              </w:rPr>
            </w:pPr>
            <w:r w:rsidRPr="00330AB7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60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D672E4">
              <w:rPr>
                <w:sz w:val="22"/>
                <w:szCs w:val="22"/>
              </w:rPr>
              <w:t>Зафесов</w:t>
            </w:r>
            <w:proofErr w:type="spellEnd"/>
            <w:r w:rsidRPr="00D672E4">
              <w:rPr>
                <w:sz w:val="22"/>
                <w:szCs w:val="22"/>
              </w:rPr>
              <w:t xml:space="preserve"> </w:t>
            </w:r>
            <w:proofErr w:type="spellStart"/>
            <w:r w:rsidRPr="00D672E4">
              <w:rPr>
                <w:sz w:val="22"/>
                <w:szCs w:val="22"/>
              </w:rPr>
              <w:t>Щамсудин</w:t>
            </w:r>
            <w:proofErr w:type="spellEnd"/>
            <w:r w:rsidRPr="00D672E4">
              <w:rPr>
                <w:sz w:val="22"/>
                <w:szCs w:val="22"/>
              </w:rPr>
              <w:t xml:space="preserve"> </w:t>
            </w:r>
            <w:proofErr w:type="spellStart"/>
            <w:r w:rsidRPr="00D672E4">
              <w:rPr>
                <w:sz w:val="22"/>
                <w:szCs w:val="22"/>
              </w:rPr>
              <w:t>Кадырбечевич</w:t>
            </w:r>
            <w:proofErr w:type="spellEnd"/>
          </w:p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Ведущий специалист отдела архитектуры</w:t>
            </w:r>
            <w:proofErr w:type="gramStart"/>
            <w:r w:rsidRPr="00D672E4">
              <w:rPr>
                <w:sz w:val="22"/>
                <w:szCs w:val="22"/>
              </w:rPr>
              <w:t>.</w:t>
            </w:r>
            <w:proofErr w:type="gramEnd"/>
            <w:r w:rsidRPr="00D672E4">
              <w:rPr>
                <w:sz w:val="22"/>
                <w:szCs w:val="22"/>
              </w:rPr>
              <w:t xml:space="preserve"> </w:t>
            </w:r>
            <w:proofErr w:type="gramStart"/>
            <w:r w:rsidRPr="00D672E4">
              <w:rPr>
                <w:sz w:val="22"/>
                <w:szCs w:val="22"/>
              </w:rPr>
              <w:t>г</w:t>
            </w:r>
            <w:proofErr w:type="gramEnd"/>
            <w:r w:rsidRPr="00D672E4">
              <w:rPr>
                <w:sz w:val="22"/>
                <w:szCs w:val="22"/>
              </w:rPr>
              <w:t>радостроительства и ЖКЖ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D672E4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659727,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12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Лада приора 2009г.</w:t>
            </w:r>
          </w:p>
        </w:tc>
      </w:tr>
      <w:tr w:rsidR="00667E34" w:rsidRPr="00A57786" w:rsidTr="00AD0766">
        <w:trPr>
          <w:gridAfter w:val="11"/>
          <w:wAfter w:w="9888" w:type="dxa"/>
          <w:trHeight w:val="838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672E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185365,12,96</w:t>
            </w:r>
          </w:p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1200,0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12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B13A95" w:rsidRDefault="00667E34" w:rsidP="00AD0766">
            <w:pPr>
              <w:jc w:val="center"/>
              <w:rPr>
                <w:sz w:val="22"/>
                <w:szCs w:val="22"/>
              </w:rPr>
            </w:pPr>
            <w:r w:rsidRPr="00B13A9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70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3B370E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3B370E">
              <w:rPr>
                <w:sz w:val="22"/>
                <w:szCs w:val="22"/>
              </w:rPr>
              <w:t>Непшекуев</w:t>
            </w:r>
            <w:proofErr w:type="spellEnd"/>
            <w:r w:rsidRPr="003B370E">
              <w:rPr>
                <w:sz w:val="22"/>
                <w:szCs w:val="22"/>
              </w:rPr>
              <w:t xml:space="preserve"> Мурат </w:t>
            </w:r>
            <w:proofErr w:type="spellStart"/>
            <w:r w:rsidRPr="003B370E">
              <w:rPr>
                <w:sz w:val="22"/>
                <w:szCs w:val="22"/>
              </w:rPr>
              <w:t>Султанович</w:t>
            </w:r>
            <w:proofErr w:type="spellEnd"/>
            <w:r w:rsidRPr="003B37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3B370E" w:rsidRDefault="00667E34" w:rsidP="00AD0766">
            <w:pPr>
              <w:jc w:val="center"/>
              <w:rPr>
                <w:sz w:val="22"/>
                <w:szCs w:val="22"/>
              </w:rPr>
            </w:pPr>
            <w:r w:rsidRPr="003B370E">
              <w:rPr>
                <w:sz w:val="22"/>
                <w:szCs w:val="22"/>
              </w:rPr>
              <w:t xml:space="preserve">начальник отдела </w:t>
            </w:r>
            <w:proofErr w:type="spellStart"/>
            <w:r w:rsidRPr="003B370E">
              <w:rPr>
                <w:sz w:val="22"/>
                <w:szCs w:val="22"/>
              </w:rPr>
              <w:t>архитектуры</w:t>
            </w:r>
            <w:proofErr w:type="gramStart"/>
            <w:r w:rsidRPr="003B370E">
              <w:rPr>
                <w:sz w:val="22"/>
                <w:szCs w:val="22"/>
              </w:rPr>
              <w:t>,г</w:t>
            </w:r>
            <w:proofErr w:type="gramEnd"/>
            <w:r w:rsidRPr="003B370E">
              <w:rPr>
                <w:sz w:val="22"/>
                <w:szCs w:val="22"/>
              </w:rPr>
              <w:t>радостроительства</w:t>
            </w:r>
            <w:proofErr w:type="spellEnd"/>
            <w:r w:rsidRPr="003B370E">
              <w:rPr>
                <w:sz w:val="22"/>
                <w:szCs w:val="22"/>
              </w:rPr>
              <w:t xml:space="preserve"> и </w:t>
            </w:r>
            <w:r w:rsidRPr="003B370E">
              <w:rPr>
                <w:sz w:val="22"/>
                <w:szCs w:val="22"/>
              </w:rPr>
              <w:lastRenderedPageBreak/>
              <w:t>ЖКЖ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3B370E" w:rsidRDefault="00667E34" w:rsidP="003B370E">
            <w:pPr>
              <w:jc w:val="center"/>
              <w:rPr>
                <w:sz w:val="22"/>
                <w:szCs w:val="22"/>
              </w:rPr>
            </w:pPr>
            <w:r w:rsidRPr="003B370E">
              <w:rPr>
                <w:sz w:val="22"/>
                <w:szCs w:val="22"/>
              </w:rPr>
              <w:lastRenderedPageBreak/>
              <w:t>831198,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170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7E1426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7E1426" w:rsidRDefault="00667E34" w:rsidP="00AD0766">
            <w:pPr>
              <w:jc w:val="center"/>
              <w:rPr>
                <w:sz w:val="22"/>
                <w:szCs w:val="22"/>
              </w:rPr>
            </w:pPr>
            <w:r w:rsidRPr="007E1426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7E1426" w:rsidRDefault="00667E34" w:rsidP="00AD0766">
            <w:pPr>
              <w:jc w:val="center"/>
              <w:rPr>
                <w:sz w:val="22"/>
                <w:szCs w:val="22"/>
              </w:rPr>
            </w:pPr>
            <w:proofErr w:type="gramStart"/>
            <w:r w:rsidRPr="007E1426">
              <w:rPr>
                <w:sz w:val="22"/>
                <w:szCs w:val="22"/>
              </w:rPr>
              <w:t>Шкода</w:t>
            </w:r>
            <w:proofErr w:type="gramEnd"/>
            <w:r w:rsidRPr="007E1426">
              <w:rPr>
                <w:sz w:val="22"/>
                <w:szCs w:val="22"/>
              </w:rPr>
              <w:t xml:space="preserve"> </w:t>
            </w:r>
            <w:r w:rsidRPr="007E1426">
              <w:rPr>
                <w:sz w:val="22"/>
                <w:szCs w:val="22"/>
                <w:lang w:val="en-US"/>
              </w:rPr>
              <w:t>RARID</w:t>
            </w:r>
          </w:p>
        </w:tc>
      </w:tr>
      <w:tr w:rsidR="00667E34" w:rsidRPr="00A57786" w:rsidTr="00597F65">
        <w:trPr>
          <w:gridAfter w:val="11"/>
          <w:wAfter w:w="9888" w:type="dxa"/>
          <w:trHeight w:val="525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92,8</w:t>
            </w:r>
          </w:p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Россия</w:t>
            </w:r>
          </w:p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  <w:r w:rsidRPr="007E1426">
              <w:rPr>
                <w:sz w:val="22"/>
                <w:szCs w:val="22"/>
              </w:rPr>
              <w:t>Грузовой автомобиль</w:t>
            </w:r>
          </w:p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Pr="007E1426" w:rsidRDefault="00667E34" w:rsidP="00AD07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  <w:r w:rsidRPr="007E1426">
              <w:rPr>
                <w:sz w:val="22"/>
                <w:szCs w:val="22"/>
              </w:rPr>
              <w:t xml:space="preserve">АВИА </w:t>
            </w:r>
            <w:r w:rsidRPr="007E1426">
              <w:rPr>
                <w:sz w:val="22"/>
                <w:szCs w:val="22"/>
                <w:lang w:val="en-US"/>
              </w:rPr>
              <w:t>F</w:t>
            </w:r>
            <w:r w:rsidRPr="007E1426">
              <w:rPr>
                <w:sz w:val="22"/>
                <w:szCs w:val="22"/>
              </w:rPr>
              <w:t>-21</w:t>
            </w: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7E34" w:rsidRPr="007E1426" w:rsidRDefault="00667E34" w:rsidP="007E142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472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60748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60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3,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60748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469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з/</w:t>
            </w:r>
            <w:proofErr w:type="gramStart"/>
            <w:r w:rsidRPr="00597F65">
              <w:rPr>
                <w:sz w:val="22"/>
                <w:szCs w:val="22"/>
              </w:rPr>
              <w:t>у</w:t>
            </w:r>
            <w:proofErr w:type="gramEnd"/>
            <w:r w:rsidRPr="00597F65">
              <w:rPr>
                <w:sz w:val="22"/>
                <w:szCs w:val="22"/>
              </w:rPr>
              <w:t xml:space="preserve"> </w:t>
            </w:r>
            <w:proofErr w:type="gramStart"/>
            <w:r w:rsidRPr="00597F65">
              <w:rPr>
                <w:sz w:val="22"/>
                <w:szCs w:val="22"/>
              </w:rPr>
              <w:t>сельхоз</w:t>
            </w:r>
            <w:proofErr w:type="gramEnd"/>
            <w:r w:rsidRPr="00597F65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30187,0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7E1426">
        <w:trPr>
          <w:gridAfter w:val="11"/>
          <w:wAfter w:w="9888" w:type="dxa"/>
          <w:trHeight w:val="894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Default="00667E34" w:rsidP="00AD076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з/</w:t>
            </w:r>
            <w:proofErr w:type="gramStart"/>
            <w:r w:rsidRPr="00597F65">
              <w:rPr>
                <w:sz w:val="22"/>
                <w:szCs w:val="22"/>
              </w:rPr>
              <w:t>у</w:t>
            </w:r>
            <w:proofErr w:type="gramEnd"/>
            <w:r w:rsidRPr="00597F65">
              <w:rPr>
                <w:sz w:val="22"/>
                <w:szCs w:val="22"/>
              </w:rPr>
              <w:t xml:space="preserve"> </w:t>
            </w:r>
            <w:proofErr w:type="gramStart"/>
            <w:r w:rsidRPr="00597F65">
              <w:rPr>
                <w:sz w:val="22"/>
                <w:szCs w:val="22"/>
              </w:rPr>
              <w:t>сельхоз</w:t>
            </w:r>
            <w:proofErr w:type="gramEnd"/>
            <w:r w:rsidRPr="00597F65">
              <w:rPr>
                <w:sz w:val="22"/>
                <w:szCs w:val="22"/>
              </w:rPr>
              <w:t xml:space="preserve"> назначения</w:t>
            </w:r>
          </w:p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Default="00667E34" w:rsidP="00AD076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29999</w:t>
            </w:r>
          </w:p>
          <w:p w:rsidR="00667E3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Default="00667E34" w:rsidP="00AD076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Россия</w:t>
            </w:r>
          </w:p>
          <w:p w:rsidR="00667E3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Pr="00597F65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408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60748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60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7</w:t>
            </w:r>
          </w:p>
          <w:p w:rsidR="00667E34" w:rsidRPr="00597F65" w:rsidRDefault="00667E34" w:rsidP="0060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597F65" w:rsidRDefault="00667E34" w:rsidP="00607486">
            <w:pPr>
              <w:jc w:val="center"/>
              <w:rPr>
                <w:sz w:val="22"/>
                <w:szCs w:val="22"/>
              </w:rPr>
            </w:pPr>
            <w:r w:rsidRPr="00597F65">
              <w:rPr>
                <w:sz w:val="22"/>
                <w:szCs w:val="22"/>
              </w:rPr>
              <w:t>Россия</w:t>
            </w:r>
          </w:p>
          <w:p w:rsidR="00667E34" w:rsidRPr="00597F65" w:rsidRDefault="00667E34" w:rsidP="0060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7E1426">
        <w:trPr>
          <w:gridAfter w:val="11"/>
          <w:wAfter w:w="9888" w:type="dxa"/>
          <w:trHeight w:val="664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7E1426" w:rsidRDefault="00667E34" w:rsidP="00AD0766">
            <w:pPr>
              <w:jc w:val="center"/>
              <w:rPr>
                <w:sz w:val="22"/>
                <w:szCs w:val="22"/>
              </w:rPr>
            </w:pPr>
            <w:r w:rsidRPr="007E1426"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7E1426" w:rsidRDefault="00667E34" w:rsidP="00AD0766">
            <w:pPr>
              <w:jc w:val="center"/>
              <w:rPr>
                <w:sz w:val="22"/>
                <w:szCs w:val="22"/>
              </w:rPr>
            </w:pPr>
            <w:r w:rsidRPr="007E1426">
              <w:rPr>
                <w:sz w:val="22"/>
                <w:szCs w:val="22"/>
              </w:rPr>
              <w:t>35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7E1426" w:rsidRDefault="00667E34" w:rsidP="00AD0766">
            <w:pPr>
              <w:jc w:val="center"/>
              <w:rPr>
                <w:sz w:val="22"/>
                <w:szCs w:val="22"/>
              </w:rPr>
            </w:pPr>
            <w:r w:rsidRPr="007E1426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832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супруга</w:t>
            </w:r>
          </w:p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D672E4" w:rsidRDefault="00667E34" w:rsidP="007E142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302731,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35,5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1700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253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з/</w:t>
            </w:r>
            <w:proofErr w:type="gramStart"/>
            <w:r w:rsidRPr="00D672E4">
              <w:rPr>
                <w:sz w:val="22"/>
                <w:szCs w:val="22"/>
              </w:rPr>
              <w:t>у</w:t>
            </w:r>
            <w:proofErr w:type="gramEnd"/>
            <w:r w:rsidRPr="00D672E4">
              <w:rPr>
                <w:sz w:val="22"/>
                <w:szCs w:val="22"/>
              </w:rPr>
              <w:t xml:space="preserve"> </w:t>
            </w:r>
            <w:proofErr w:type="gramStart"/>
            <w:r w:rsidRPr="00D672E4">
              <w:rPr>
                <w:sz w:val="22"/>
                <w:szCs w:val="22"/>
              </w:rPr>
              <w:t>сельхоз</w:t>
            </w:r>
            <w:proofErr w:type="gramEnd"/>
            <w:r w:rsidRPr="00D672E4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31467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153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Жилой дом</w:t>
            </w:r>
          </w:p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92,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D672E4" w:rsidRDefault="00667E34" w:rsidP="00AD0766">
            <w:pPr>
              <w:jc w:val="center"/>
              <w:rPr>
                <w:sz w:val="22"/>
                <w:szCs w:val="22"/>
              </w:rPr>
            </w:pPr>
            <w:r w:rsidRPr="00D672E4">
              <w:rPr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69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 xml:space="preserve">Тазов </w:t>
            </w:r>
            <w:proofErr w:type="spellStart"/>
            <w:r w:rsidRPr="008A06D0">
              <w:rPr>
                <w:sz w:val="22"/>
                <w:szCs w:val="22"/>
              </w:rPr>
              <w:t>Бислан</w:t>
            </w:r>
            <w:proofErr w:type="spellEnd"/>
            <w:r w:rsidRPr="008A06D0">
              <w:rPr>
                <w:sz w:val="22"/>
                <w:szCs w:val="22"/>
              </w:rPr>
              <w:t xml:space="preserve"> Мурато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A57786" w:rsidRDefault="008A06D0" w:rsidP="00AD07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626DA4">
              <w:rPr>
                <w:sz w:val="22"/>
                <w:szCs w:val="22"/>
              </w:rPr>
              <w:t xml:space="preserve"> отдела информатизации и цифровых технологий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8A06D0" w:rsidRDefault="008A06D0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835507,57</w:t>
            </w:r>
          </w:p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Квартира 1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52.4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38,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39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30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супруга</w:t>
            </w:r>
          </w:p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8A06D0" w:rsidRDefault="008A06D0" w:rsidP="008A06D0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28595,4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Квартира 1/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52.4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38,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30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38,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63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Приусадебный з/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30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8A06D0" w:rsidRDefault="00667E34" w:rsidP="00AD0766">
            <w:pPr>
              <w:jc w:val="center"/>
              <w:rPr>
                <w:sz w:val="22"/>
                <w:szCs w:val="22"/>
              </w:rPr>
            </w:pPr>
            <w:r w:rsidRPr="008A06D0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7E34" w:rsidRPr="00A57786" w:rsidTr="00AD0766">
        <w:trPr>
          <w:gridAfter w:val="11"/>
          <w:wAfter w:w="9888" w:type="dxa"/>
          <w:trHeight w:val="53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626DA4">
              <w:rPr>
                <w:sz w:val="22"/>
                <w:szCs w:val="22"/>
              </w:rPr>
              <w:t>Азашиков</w:t>
            </w:r>
            <w:proofErr w:type="spellEnd"/>
            <w:r w:rsidRPr="00626DA4">
              <w:rPr>
                <w:sz w:val="22"/>
                <w:szCs w:val="22"/>
              </w:rPr>
              <w:t xml:space="preserve"> Махмуд </w:t>
            </w:r>
            <w:proofErr w:type="spellStart"/>
            <w:r w:rsidRPr="00626DA4">
              <w:rPr>
                <w:sz w:val="22"/>
                <w:szCs w:val="22"/>
              </w:rPr>
              <w:t>Капланови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Ведущий специалист отдела информатизации и цифровых технологий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626DA4" w:rsidRDefault="00667E34" w:rsidP="00626DA4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421225,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-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59.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-</w:t>
            </w:r>
          </w:p>
        </w:tc>
      </w:tr>
      <w:tr w:rsidR="00667E34" w:rsidRPr="00A57786" w:rsidTr="00AD0766">
        <w:trPr>
          <w:gridAfter w:val="11"/>
          <w:wAfter w:w="9888" w:type="dxa"/>
          <w:trHeight w:val="1255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Приусадебный  з/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500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-</w:t>
            </w:r>
          </w:p>
        </w:tc>
      </w:tr>
      <w:tr w:rsidR="00667E34" w:rsidRPr="00A57786" w:rsidTr="00E861DE">
        <w:trPr>
          <w:gridAfter w:val="11"/>
          <w:wAfter w:w="9888" w:type="dxa"/>
          <w:trHeight w:val="70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E861DE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E861DE">
              <w:rPr>
                <w:sz w:val="22"/>
                <w:szCs w:val="22"/>
              </w:rPr>
              <w:t>Чамоков</w:t>
            </w:r>
            <w:proofErr w:type="spellEnd"/>
            <w:r w:rsidRPr="00E861DE">
              <w:rPr>
                <w:sz w:val="22"/>
                <w:szCs w:val="22"/>
              </w:rPr>
              <w:t xml:space="preserve"> </w:t>
            </w:r>
            <w:proofErr w:type="spellStart"/>
            <w:r w:rsidRPr="00E861DE">
              <w:rPr>
                <w:sz w:val="22"/>
                <w:szCs w:val="22"/>
              </w:rPr>
              <w:t>Айтеч</w:t>
            </w:r>
            <w:proofErr w:type="spellEnd"/>
            <w:r w:rsidRPr="00E861DE">
              <w:rPr>
                <w:sz w:val="22"/>
                <w:szCs w:val="22"/>
              </w:rPr>
              <w:t xml:space="preserve"> </w:t>
            </w:r>
            <w:proofErr w:type="spellStart"/>
            <w:r w:rsidRPr="00E861DE">
              <w:rPr>
                <w:sz w:val="22"/>
                <w:szCs w:val="22"/>
              </w:rPr>
              <w:t>Аминови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18D8" w:rsidRDefault="00667E34" w:rsidP="009818D8">
            <w:pPr>
              <w:jc w:val="center"/>
              <w:rPr>
                <w:sz w:val="22"/>
                <w:szCs w:val="22"/>
              </w:rPr>
            </w:pPr>
            <w:r w:rsidRPr="00E861DE">
              <w:rPr>
                <w:sz w:val="22"/>
                <w:szCs w:val="22"/>
              </w:rPr>
              <w:t>Ведущий специалист отдела экономического развития и торговли</w:t>
            </w:r>
          </w:p>
          <w:p w:rsidR="009818D8" w:rsidRDefault="009818D8" w:rsidP="009818D8">
            <w:pPr>
              <w:jc w:val="center"/>
              <w:rPr>
                <w:sz w:val="22"/>
                <w:szCs w:val="22"/>
              </w:rPr>
            </w:pPr>
          </w:p>
          <w:p w:rsidR="009818D8" w:rsidRDefault="009818D8" w:rsidP="009818D8">
            <w:pPr>
              <w:jc w:val="center"/>
              <w:rPr>
                <w:sz w:val="22"/>
                <w:szCs w:val="22"/>
              </w:rPr>
            </w:pPr>
          </w:p>
          <w:p w:rsidR="009818D8" w:rsidRPr="00E861DE" w:rsidRDefault="009818D8" w:rsidP="00981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215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ьный</w:t>
            </w:r>
            <w:proofErr w:type="spellEnd"/>
            <w:r>
              <w:rPr>
                <w:sz w:val="22"/>
                <w:szCs w:val="22"/>
              </w:rPr>
              <w:t xml:space="preserve"> участок для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32" w:type="dxa"/>
            <w:shd w:val="clear" w:color="auto" w:fill="auto"/>
          </w:tcPr>
          <w:p w:rsidR="00667E34" w:rsidRDefault="00667E34">
            <w:r w:rsidRPr="00EB205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67E34" w:rsidRPr="00626DA4" w:rsidRDefault="00667E34" w:rsidP="0060748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34" w:rsidRPr="00626DA4" w:rsidRDefault="00667E34" w:rsidP="00EF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Pr="00626D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67E34" w:rsidRPr="00626DA4" w:rsidRDefault="00667E34" w:rsidP="0060748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</w:tcPr>
          <w:p w:rsidR="00667E34" w:rsidRDefault="00667E34">
            <w:r w:rsidRPr="003234F6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83, 1998г</w:t>
            </w:r>
          </w:p>
        </w:tc>
      </w:tr>
      <w:tr w:rsidR="00667E34" w:rsidRPr="00A57786" w:rsidTr="00E861DE">
        <w:trPr>
          <w:gridAfter w:val="11"/>
          <w:wAfter w:w="9888" w:type="dxa"/>
          <w:trHeight w:val="848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ьный</w:t>
            </w:r>
            <w:proofErr w:type="spellEnd"/>
            <w:r>
              <w:rPr>
                <w:sz w:val="22"/>
                <w:szCs w:val="22"/>
              </w:rPr>
              <w:t xml:space="preserve"> участок для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232" w:type="dxa"/>
            <w:shd w:val="clear" w:color="auto" w:fill="auto"/>
          </w:tcPr>
          <w:p w:rsidR="00667E34" w:rsidRDefault="00667E34">
            <w:r w:rsidRPr="00EB205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67E34" w:rsidRPr="00626DA4" w:rsidRDefault="00667E34" w:rsidP="0060748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Приусадебный  з/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7E34" w:rsidRPr="00626DA4" w:rsidRDefault="00667E34" w:rsidP="00607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67E34" w:rsidRPr="00626DA4" w:rsidRDefault="00667E34" w:rsidP="00607486">
            <w:pPr>
              <w:jc w:val="center"/>
              <w:rPr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667E34" w:rsidRDefault="00667E34">
            <w:r w:rsidRPr="003234F6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3 2014г.</w:t>
            </w:r>
          </w:p>
        </w:tc>
      </w:tr>
      <w:tr w:rsidR="00667E34" w:rsidRPr="00A57786" w:rsidTr="00E861DE">
        <w:trPr>
          <w:gridAfter w:val="11"/>
          <w:wAfter w:w="9888" w:type="dxa"/>
          <w:trHeight w:val="44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з/</w:t>
            </w:r>
            <w:proofErr w:type="gramStart"/>
            <w:r w:rsidRPr="00F52744">
              <w:rPr>
                <w:sz w:val="22"/>
                <w:szCs w:val="22"/>
              </w:rPr>
              <w:t>у</w:t>
            </w:r>
            <w:proofErr w:type="gramEnd"/>
            <w:r w:rsidRPr="00F52744">
              <w:rPr>
                <w:sz w:val="22"/>
                <w:szCs w:val="22"/>
              </w:rPr>
              <w:t xml:space="preserve"> </w:t>
            </w:r>
            <w:proofErr w:type="gramStart"/>
            <w:r w:rsidRPr="00F52744">
              <w:rPr>
                <w:sz w:val="22"/>
                <w:szCs w:val="22"/>
              </w:rPr>
              <w:t>сельхоз</w:t>
            </w:r>
            <w:proofErr w:type="gramEnd"/>
            <w:r w:rsidRPr="00F52744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70,00</w:t>
            </w:r>
          </w:p>
        </w:tc>
        <w:tc>
          <w:tcPr>
            <w:tcW w:w="1232" w:type="dxa"/>
            <w:shd w:val="clear" w:color="auto" w:fill="auto"/>
          </w:tcPr>
          <w:p w:rsidR="00667E34" w:rsidRDefault="00667E34">
            <w:r w:rsidRPr="00EB2057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818D8" w:rsidRPr="00A57786" w:rsidTr="00E861DE">
        <w:trPr>
          <w:gridAfter w:val="11"/>
          <w:wAfter w:w="9888" w:type="dxa"/>
          <w:trHeight w:val="44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818D8" w:rsidRPr="00247B44" w:rsidRDefault="009818D8" w:rsidP="00AD0766">
            <w:pPr>
              <w:jc w:val="center"/>
              <w:rPr>
                <w:sz w:val="22"/>
                <w:szCs w:val="22"/>
              </w:rPr>
            </w:pPr>
            <w:r w:rsidRPr="00247B44">
              <w:rPr>
                <w:sz w:val="22"/>
                <w:szCs w:val="22"/>
              </w:rPr>
              <w:t xml:space="preserve">Потоков Аслан </w:t>
            </w:r>
            <w:proofErr w:type="spellStart"/>
            <w:r w:rsidRPr="00247B44">
              <w:rPr>
                <w:sz w:val="22"/>
                <w:szCs w:val="22"/>
              </w:rPr>
              <w:t>Казбекови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sz w:val="22"/>
                <w:szCs w:val="22"/>
              </w:rPr>
            </w:pPr>
            <w:r w:rsidRPr="00247B44">
              <w:rPr>
                <w:sz w:val="22"/>
                <w:szCs w:val="22"/>
              </w:rPr>
              <w:t>Ведущий специалист отдела по делам архивов</w:t>
            </w:r>
          </w:p>
          <w:p w:rsidR="009818D8" w:rsidRPr="00247B4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617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ьный</w:t>
            </w:r>
            <w:proofErr w:type="spellEnd"/>
            <w:r>
              <w:rPr>
                <w:sz w:val="22"/>
                <w:szCs w:val="22"/>
              </w:rPr>
              <w:t xml:space="preserve"> участок для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0</w:t>
            </w:r>
          </w:p>
        </w:tc>
        <w:tc>
          <w:tcPr>
            <w:tcW w:w="1232" w:type="dxa"/>
            <w:shd w:val="clear" w:color="auto" w:fill="auto"/>
          </w:tcPr>
          <w:p w:rsidR="009818D8" w:rsidRDefault="009818D8">
            <w:r w:rsidRPr="00893FC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818D8" w:rsidRPr="00A57786" w:rsidTr="00E861DE">
        <w:trPr>
          <w:gridAfter w:val="11"/>
          <w:wAfter w:w="9888" w:type="dxa"/>
          <w:trHeight w:val="440"/>
        </w:trPr>
        <w:tc>
          <w:tcPr>
            <w:tcW w:w="1560" w:type="dxa"/>
            <w:vMerge/>
            <w:shd w:val="clear" w:color="auto" w:fill="auto"/>
            <w:vAlign w:val="center"/>
          </w:tcPr>
          <w:p w:rsidR="009818D8" w:rsidRPr="00247B4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18D8" w:rsidRPr="00247B4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з/</w:t>
            </w:r>
            <w:proofErr w:type="gramStart"/>
            <w:r w:rsidRPr="00F52744">
              <w:rPr>
                <w:sz w:val="22"/>
                <w:szCs w:val="22"/>
              </w:rPr>
              <w:t>у</w:t>
            </w:r>
            <w:proofErr w:type="gramEnd"/>
            <w:r w:rsidRPr="00F52744">
              <w:rPr>
                <w:sz w:val="22"/>
                <w:szCs w:val="22"/>
              </w:rPr>
              <w:t xml:space="preserve"> </w:t>
            </w:r>
            <w:proofErr w:type="gramStart"/>
            <w:r w:rsidRPr="00F52744">
              <w:rPr>
                <w:sz w:val="22"/>
                <w:szCs w:val="22"/>
              </w:rPr>
              <w:t>сельхоз</w:t>
            </w:r>
            <w:proofErr w:type="gramEnd"/>
            <w:r w:rsidRPr="00F52744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0</w:t>
            </w:r>
          </w:p>
        </w:tc>
        <w:tc>
          <w:tcPr>
            <w:tcW w:w="1232" w:type="dxa"/>
            <w:shd w:val="clear" w:color="auto" w:fill="auto"/>
          </w:tcPr>
          <w:p w:rsidR="009818D8" w:rsidRDefault="009818D8">
            <w:r w:rsidRPr="00893FC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818D8" w:rsidRPr="00A57786" w:rsidTr="00E861DE">
        <w:trPr>
          <w:gridAfter w:val="11"/>
          <w:wAfter w:w="9888" w:type="dxa"/>
          <w:trHeight w:val="440"/>
        </w:trPr>
        <w:tc>
          <w:tcPr>
            <w:tcW w:w="1560" w:type="dxa"/>
            <w:vMerge/>
            <w:shd w:val="clear" w:color="auto" w:fill="auto"/>
            <w:vAlign w:val="center"/>
          </w:tcPr>
          <w:p w:rsidR="009818D8" w:rsidRPr="00247B4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18D8" w:rsidRPr="00247B44" w:rsidRDefault="009818D8" w:rsidP="00AD0766">
            <w:pPr>
              <w:jc w:val="center"/>
              <w:rPr>
                <w:sz w:val="22"/>
                <w:szCs w:val="22"/>
              </w:rPr>
            </w:pPr>
            <w:r w:rsidRPr="00247B44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598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ьный</w:t>
            </w:r>
            <w:proofErr w:type="spellEnd"/>
            <w:r>
              <w:rPr>
                <w:sz w:val="22"/>
                <w:szCs w:val="22"/>
              </w:rPr>
              <w:t xml:space="preserve"> участок для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0</w:t>
            </w:r>
          </w:p>
        </w:tc>
        <w:tc>
          <w:tcPr>
            <w:tcW w:w="1232" w:type="dxa"/>
            <w:shd w:val="clear" w:color="auto" w:fill="auto"/>
          </w:tcPr>
          <w:p w:rsidR="009818D8" w:rsidRDefault="009818D8" w:rsidP="003639E8">
            <w:r w:rsidRPr="00893FC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818D8" w:rsidRPr="00A57786" w:rsidTr="00E861DE">
        <w:trPr>
          <w:gridAfter w:val="11"/>
          <w:wAfter w:w="9888" w:type="dxa"/>
          <w:trHeight w:val="440"/>
        </w:trPr>
        <w:tc>
          <w:tcPr>
            <w:tcW w:w="1560" w:type="dxa"/>
            <w:vMerge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18D8" w:rsidRPr="00626DA4" w:rsidRDefault="009818D8" w:rsidP="009818D8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з/</w:t>
            </w:r>
            <w:proofErr w:type="gramStart"/>
            <w:r w:rsidRPr="00F52744">
              <w:rPr>
                <w:sz w:val="22"/>
                <w:szCs w:val="22"/>
              </w:rPr>
              <w:t>у</w:t>
            </w:r>
            <w:proofErr w:type="gramEnd"/>
            <w:r w:rsidRPr="00F52744">
              <w:rPr>
                <w:sz w:val="22"/>
                <w:szCs w:val="22"/>
              </w:rPr>
              <w:t xml:space="preserve"> </w:t>
            </w:r>
            <w:proofErr w:type="gramStart"/>
            <w:r w:rsidRPr="00F52744">
              <w:rPr>
                <w:sz w:val="22"/>
                <w:szCs w:val="22"/>
              </w:rPr>
              <w:t>сельхоз</w:t>
            </w:r>
            <w:proofErr w:type="gramEnd"/>
            <w:r w:rsidRPr="00F52744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0</w:t>
            </w:r>
          </w:p>
        </w:tc>
        <w:tc>
          <w:tcPr>
            <w:tcW w:w="1232" w:type="dxa"/>
            <w:shd w:val="clear" w:color="auto" w:fill="auto"/>
          </w:tcPr>
          <w:p w:rsidR="009818D8" w:rsidRDefault="009818D8" w:rsidP="003639E8">
            <w:r w:rsidRPr="00893FC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18D8" w:rsidRPr="00626DA4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818D8" w:rsidRPr="00A57786" w:rsidTr="00E861DE">
        <w:trPr>
          <w:gridAfter w:val="11"/>
          <w:wAfter w:w="9888" w:type="dxa"/>
          <w:trHeight w:val="440"/>
        </w:trPr>
        <w:tc>
          <w:tcPr>
            <w:tcW w:w="1560" w:type="dxa"/>
            <w:vMerge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  <w:r w:rsidRPr="008B3017">
              <w:rPr>
                <w:sz w:val="22"/>
                <w:szCs w:val="22"/>
              </w:rPr>
              <w:t>дочь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ьный</w:t>
            </w:r>
            <w:proofErr w:type="spellEnd"/>
            <w:r>
              <w:rPr>
                <w:sz w:val="22"/>
                <w:szCs w:val="22"/>
              </w:rPr>
              <w:t xml:space="preserve"> участок для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0</w:t>
            </w:r>
          </w:p>
        </w:tc>
        <w:tc>
          <w:tcPr>
            <w:tcW w:w="1232" w:type="dxa"/>
            <w:shd w:val="clear" w:color="auto" w:fill="auto"/>
          </w:tcPr>
          <w:p w:rsidR="009818D8" w:rsidRDefault="009818D8" w:rsidP="003639E8">
            <w:r w:rsidRPr="00893FC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818D8" w:rsidRPr="00A57786" w:rsidTr="00E861DE">
        <w:trPr>
          <w:gridAfter w:val="11"/>
          <w:wAfter w:w="9888" w:type="dxa"/>
          <w:trHeight w:val="440"/>
        </w:trPr>
        <w:tc>
          <w:tcPr>
            <w:tcW w:w="1560" w:type="dxa"/>
            <w:vMerge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з/</w:t>
            </w:r>
            <w:proofErr w:type="gramStart"/>
            <w:r w:rsidRPr="00F52744">
              <w:rPr>
                <w:sz w:val="22"/>
                <w:szCs w:val="22"/>
              </w:rPr>
              <w:t>у</w:t>
            </w:r>
            <w:proofErr w:type="gramEnd"/>
            <w:r w:rsidRPr="00F52744">
              <w:rPr>
                <w:sz w:val="22"/>
                <w:szCs w:val="22"/>
              </w:rPr>
              <w:t xml:space="preserve"> </w:t>
            </w:r>
            <w:proofErr w:type="gramStart"/>
            <w:r w:rsidRPr="00F52744">
              <w:rPr>
                <w:sz w:val="22"/>
                <w:szCs w:val="22"/>
              </w:rPr>
              <w:t>сельхоз</w:t>
            </w:r>
            <w:proofErr w:type="gramEnd"/>
            <w:r w:rsidRPr="00F52744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0</w:t>
            </w:r>
          </w:p>
        </w:tc>
        <w:tc>
          <w:tcPr>
            <w:tcW w:w="1232" w:type="dxa"/>
            <w:shd w:val="clear" w:color="auto" w:fill="auto"/>
          </w:tcPr>
          <w:p w:rsidR="009818D8" w:rsidRDefault="009818D8" w:rsidP="003639E8">
            <w:r w:rsidRPr="00893FC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818D8" w:rsidRPr="00A57786" w:rsidTr="00E861DE">
        <w:trPr>
          <w:gridAfter w:val="11"/>
          <w:wAfter w:w="9888" w:type="dxa"/>
          <w:trHeight w:val="440"/>
        </w:trPr>
        <w:tc>
          <w:tcPr>
            <w:tcW w:w="1560" w:type="dxa"/>
            <w:vMerge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ьный</w:t>
            </w:r>
            <w:proofErr w:type="spellEnd"/>
            <w:r>
              <w:rPr>
                <w:sz w:val="22"/>
                <w:szCs w:val="22"/>
              </w:rPr>
              <w:t xml:space="preserve"> участок для ИЖ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0</w:t>
            </w:r>
          </w:p>
        </w:tc>
        <w:tc>
          <w:tcPr>
            <w:tcW w:w="1232" w:type="dxa"/>
            <w:shd w:val="clear" w:color="auto" w:fill="auto"/>
          </w:tcPr>
          <w:p w:rsidR="009818D8" w:rsidRDefault="009818D8" w:rsidP="003639E8">
            <w:r w:rsidRPr="00893FC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818D8" w:rsidRPr="00A57786" w:rsidTr="00E861DE">
        <w:trPr>
          <w:gridAfter w:val="11"/>
          <w:wAfter w:w="9888" w:type="dxa"/>
          <w:trHeight w:val="440"/>
        </w:trPr>
        <w:tc>
          <w:tcPr>
            <w:tcW w:w="1560" w:type="dxa"/>
            <w:vMerge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з/</w:t>
            </w:r>
            <w:proofErr w:type="gramStart"/>
            <w:r w:rsidRPr="00F52744">
              <w:rPr>
                <w:sz w:val="22"/>
                <w:szCs w:val="22"/>
              </w:rPr>
              <w:t>у</w:t>
            </w:r>
            <w:proofErr w:type="gramEnd"/>
            <w:r w:rsidRPr="00F52744">
              <w:rPr>
                <w:sz w:val="22"/>
                <w:szCs w:val="22"/>
              </w:rPr>
              <w:t xml:space="preserve"> </w:t>
            </w:r>
            <w:proofErr w:type="gramStart"/>
            <w:r w:rsidRPr="00F52744">
              <w:rPr>
                <w:sz w:val="22"/>
                <w:szCs w:val="22"/>
              </w:rPr>
              <w:t>сельхоз</w:t>
            </w:r>
            <w:proofErr w:type="gramEnd"/>
            <w:r w:rsidRPr="00F52744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0</w:t>
            </w:r>
          </w:p>
        </w:tc>
        <w:tc>
          <w:tcPr>
            <w:tcW w:w="1232" w:type="dxa"/>
            <w:shd w:val="clear" w:color="auto" w:fill="auto"/>
          </w:tcPr>
          <w:p w:rsidR="009818D8" w:rsidRDefault="009818D8" w:rsidP="003639E8">
            <w:r w:rsidRPr="00893FC5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818D8" w:rsidRPr="00A57786" w:rsidTr="00B8173D">
        <w:trPr>
          <w:gridAfter w:val="11"/>
          <w:wAfter w:w="9888" w:type="dxa"/>
          <w:trHeight w:val="440"/>
        </w:trPr>
        <w:tc>
          <w:tcPr>
            <w:tcW w:w="1560" w:type="dxa"/>
            <w:vMerge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18D8" w:rsidRPr="00F52744" w:rsidRDefault="009818D8" w:rsidP="00363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18D8" w:rsidRDefault="009818D8" w:rsidP="00363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9818D8" w:rsidRPr="00893FC5" w:rsidRDefault="009818D8" w:rsidP="003639E8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еьный</w:t>
            </w:r>
            <w:proofErr w:type="spellEnd"/>
            <w:r>
              <w:rPr>
                <w:sz w:val="22"/>
                <w:szCs w:val="22"/>
              </w:rPr>
              <w:t xml:space="preserve"> участок для ИЖ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0</w:t>
            </w:r>
          </w:p>
        </w:tc>
        <w:tc>
          <w:tcPr>
            <w:tcW w:w="1121" w:type="dxa"/>
            <w:shd w:val="clear" w:color="auto" w:fill="auto"/>
          </w:tcPr>
          <w:p w:rsidR="009818D8" w:rsidRDefault="009818D8" w:rsidP="003639E8">
            <w:r w:rsidRPr="00893FC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9818D8" w:rsidRPr="00A57786" w:rsidTr="00B8173D">
        <w:trPr>
          <w:gridAfter w:val="11"/>
          <w:wAfter w:w="9888" w:type="dxa"/>
          <w:trHeight w:val="440"/>
        </w:trPr>
        <w:tc>
          <w:tcPr>
            <w:tcW w:w="1560" w:type="dxa"/>
            <w:vMerge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818D8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18D8" w:rsidRPr="00F52744" w:rsidRDefault="009818D8" w:rsidP="00363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18D8" w:rsidRDefault="009818D8" w:rsidP="00363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9818D8" w:rsidRPr="00893FC5" w:rsidRDefault="009818D8" w:rsidP="003639E8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з/</w:t>
            </w:r>
            <w:proofErr w:type="gramStart"/>
            <w:r w:rsidRPr="00F52744">
              <w:rPr>
                <w:sz w:val="22"/>
                <w:szCs w:val="22"/>
              </w:rPr>
              <w:t>у</w:t>
            </w:r>
            <w:proofErr w:type="gramEnd"/>
            <w:r w:rsidRPr="00F52744">
              <w:rPr>
                <w:sz w:val="22"/>
                <w:szCs w:val="22"/>
              </w:rPr>
              <w:t xml:space="preserve"> </w:t>
            </w:r>
            <w:proofErr w:type="gramStart"/>
            <w:r w:rsidRPr="00F52744">
              <w:rPr>
                <w:sz w:val="22"/>
                <w:szCs w:val="22"/>
              </w:rPr>
              <w:t>сельхоз</w:t>
            </w:r>
            <w:proofErr w:type="gramEnd"/>
            <w:r w:rsidRPr="00F52744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18D8" w:rsidRPr="00626DA4" w:rsidRDefault="009818D8" w:rsidP="00363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0</w:t>
            </w:r>
          </w:p>
        </w:tc>
        <w:tc>
          <w:tcPr>
            <w:tcW w:w="1121" w:type="dxa"/>
            <w:shd w:val="clear" w:color="auto" w:fill="auto"/>
          </w:tcPr>
          <w:p w:rsidR="009818D8" w:rsidRDefault="009818D8" w:rsidP="003639E8">
            <w:r w:rsidRPr="00893FC5">
              <w:rPr>
                <w:sz w:val="22"/>
                <w:szCs w:val="22"/>
              </w:rPr>
              <w:t>Росси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818D8" w:rsidRPr="008B3017" w:rsidRDefault="009818D8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667E34" w:rsidRPr="00A57786" w:rsidTr="00B13C25">
        <w:trPr>
          <w:gridAfter w:val="11"/>
          <w:wAfter w:w="9888" w:type="dxa"/>
          <w:trHeight w:val="702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B13C25" w:rsidRDefault="00667E34" w:rsidP="00AD0766">
            <w:pPr>
              <w:jc w:val="center"/>
              <w:rPr>
                <w:sz w:val="22"/>
                <w:szCs w:val="22"/>
              </w:rPr>
            </w:pPr>
            <w:proofErr w:type="spellStart"/>
            <w:r w:rsidRPr="00B13C25">
              <w:rPr>
                <w:sz w:val="22"/>
                <w:szCs w:val="22"/>
              </w:rPr>
              <w:t>Хачемизов</w:t>
            </w:r>
            <w:proofErr w:type="spellEnd"/>
            <w:r w:rsidRPr="00B13C25">
              <w:rPr>
                <w:sz w:val="22"/>
                <w:szCs w:val="22"/>
              </w:rPr>
              <w:t xml:space="preserve"> Тимур </w:t>
            </w:r>
            <w:proofErr w:type="spellStart"/>
            <w:r w:rsidRPr="00B13C25">
              <w:rPr>
                <w:sz w:val="22"/>
                <w:szCs w:val="22"/>
              </w:rPr>
              <w:t>Асланович</w:t>
            </w:r>
            <w:proofErr w:type="spellEnd"/>
          </w:p>
          <w:p w:rsidR="00667E34" w:rsidRPr="00B13C25" w:rsidRDefault="00667E34" w:rsidP="00AD0766">
            <w:pPr>
              <w:jc w:val="center"/>
              <w:rPr>
                <w:sz w:val="22"/>
                <w:szCs w:val="22"/>
              </w:rPr>
            </w:pPr>
          </w:p>
          <w:p w:rsidR="00667E34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67E34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626DA4">
              <w:rPr>
                <w:sz w:val="22"/>
                <w:szCs w:val="22"/>
              </w:rPr>
              <w:t>Ведущий специалист отдела</w:t>
            </w:r>
            <w:r>
              <w:rPr>
                <w:sz w:val="22"/>
                <w:szCs w:val="22"/>
              </w:rPr>
              <w:t xml:space="preserve"> сельского хозяйства и продовольств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52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F52744" w:rsidRDefault="00667E34" w:rsidP="00607486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з/</w:t>
            </w:r>
            <w:proofErr w:type="gramStart"/>
            <w:r w:rsidRPr="00F52744">
              <w:rPr>
                <w:sz w:val="22"/>
                <w:szCs w:val="22"/>
              </w:rPr>
              <w:t>у</w:t>
            </w:r>
            <w:proofErr w:type="gramEnd"/>
            <w:r w:rsidRPr="00F52744">
              <w:rPr>
                <w:sz w:val="22"/>
                <w:szCs w:val="22"/>
              </w:rPr>
              <w:t xml:space="preserve"> </w:t>
            </w:r>
            <w:proofErr w:type="gramStart"/>
            <w:r w:rsidRPr="00F52744">
              <w:rPr>
                <w:sz w:val="22"/>
                <w:szCs w:val="22"/>
              </w:rPr>
              <w:t>сельхоз</w:t>
            </w:r>
            <w:proofErr w:type="gramEnd"/>
            <w:r w:rsidRPr="00F52744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F52744" w:rsidRDefault="00667E34" w:rsidP="00607486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60000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67E34" w:rsidRPr="00F52744" w:rsidRDefault="00667E34" w:rsidP="00607486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АЗ 100, 2009г</w:t>
            </w:r>
          </w:p>
        </w:tc>
      </w:tr>
      <w:tr w:rsidR="00667E34" w:rsidRPr="00A57786" w:rsidTr="00B13C25">
        <w:trPr>
          <w:gridAfter w:val="11"/>
          <w:wAfter w:w="9888" w:type="dxa"/>
          <w:trHeight w:val="564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F52744" w:rsidRDefault="00667E34" w:rsidP="00F52744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з/у для ЛП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F52744" w:rsidRDefault="00667E34" w:rsidP="00607486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3000,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67E34" w:rsidRPr="00F52744" w:rsidRDefault="00667E34" w:rsidP="00607486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667E34" w:rsidRPr="00A57786" w:rsidTr="00B13C25">
        <w:trPr>
          <w:gridAfter w:val="11"/>
          <w:wAfter w:w="9888" w:type="dxa"/>
          <w:trHeight w:val="440"/>
        </w:trPr>
        <w:tc>
          <w:tcPr>
            <w:tcW w:w="1560" w:type="dxa"/>
            <w:vMerge/>
            <w:shd w:val="clear" w:color="auto" w:fill="auto"/>
            <w:vAlign w:val="center"/>
          </w:tcPr>
          <w:p w:rsidR="00667E34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667E3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7E34" w:rsidRPr="00F52744" w:rsidRDefault="00667E34" w:rsidP="00607486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34" w:rsidRPr="00F52744" w:rsidRDefault="00667E34" w:rsidP="00607486">
            <w:pPr>
              <w:jc w:val="center"/>
              <w:rPr>
                <w:sz w:val="22"/>
                <w:szCs w:val="22"/>
              </w:rPr>
            </w:pPr>
            <w:r w:rsidRPr="00F52744">
              <w:rPr>
                <w:sz w:val="22"/>
                <w:szCs w:val="22"/>
              </w:rPr>
              <w:t>116,4</w:t>
            </w:r>
          </w:p>
        </w:tc>
        <w:tc>
          <w:tcPr>
            <w:tcW w:w="1232" w:type="dxa"/>
            <w:shd w:val="clear" w:color="auto" w:fill="auto"/>
          </w:tcPr>
          <w:p w:rsidR="00667E34" w:rsidRDefault="00667E34">
            <w:r w:rsidRPr="008678D2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667E34" w:rsidRPr="00A57786" w:rsidTr="00B13C25">
        <w:trPr>
          <w:gridAfter w:val="11"/>
          <w:wAfter w:w="9888" w:type="dxa"/>
          <w:trHeight w:val="161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667E34" w:rsidRDefault="00667E34">
            <w:r w:rsidRPr="008678D2">
              <w:rPr>
                <w:sz w:val="22"/>
                <w:szCs w:val="22"/>
              </w:rPr>
              <w:t>Россия</w:t>
            </w: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34" w:rsidRPr="00626DA4" w:rsidRDefault="00667E34" w:rsidP="00AD0766">
            <w:pPr>
              <w:jc w:val="center"/>
              <w:rPr>
                <w:sz w:val="22"/>
                <w:szCs w:val="22"/>
              </w:rPr>
            </w:pPr>
          </w:p>
        </w:tc>
      </w:tr>
      <w:tr w:rsidR="00667E34" w:rsidRPr="00A57786" w:rsidTr="00AD0766">
        <w:trPr>
          <w:gridBefore w:val="12"/>
          <w:wBefore w:w="14455" w:type="dxa"/>
          <w:trHeight w:val="269"/>
        </w:trPr>
        <w:tc>
          <w:tcPr>
            <w:tcW w:w="43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67E34" w:rsidRPr="00A57786" w:rsidRDefault="00667E34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81160,89</w:t>
            </w:r>
          </w:p>
          <w:p w:rsidR="00667E34" w:rsidRPr="00A57786" w:rsidRDefault="00667E34" w:rsidP="00AD0766">
            <w:pPr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67E34" w:rsidRPr="00A57786" w:rsidRDefault="00667E34" w:rsidP="00AD0766">
            <w:pPr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 xml:space="preserve">Жилой дом </w:t>
            </w:r>
            <w:proofErr w:type="gramStart"/>
            <w:r w:rsidRPr="00A57786">
              <w:rPr>
                <w:color w:val="FF0000"/>
                <w:sz w:val="22"/>
                <w:szCs w:val="22"/>
              </w:rPr>
              <w:t>долевая</w:t>
            </w:r>
            <w:proofErr w:type="gramEnd"/>
            <w:r w:rsidRPr="00A57786">
              <w:rPr>
                <w:color w:val="FF0000"/>
                <w:sz w:val="22"/>
                <w:szCs w:val="22"/>
              </w:rPr>
              <w:t xml:space="preserve"> </w:t>
            </w:r>
            <w:r w:rsidRPr="00A57786">
              <w:rPr>
                <w:color w:val="FF0000"/>
                <w:sz w:val="22"/>
                <w:szCs w:val="22"/>
              </w:rPr>
              <w:lastRenderedPageBreak/>
              <w:t>1/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67E34" w:rsidRPr="00A57786" w:rsidRDefault="00667E34" w:rsidP="00AD0766">
            <w:pPr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lastRenderedPageBreak/>
              <w:t>248,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67E34" w:rsidRPr="00A57786" w:rsidRDefault="00667E34" w:rsidP="00AD0766">
            <w:pPr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  <w:p w:rsidR="00667E34" w:rsidRPr="00A57786" w:rsidRDefault="00667E34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  <w:p w:rsidR="00667E34" w:rsidRPr="00A57786" w:rsidRDefault="00667E34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  <w:p w:rsidR="00667E34" w:rsidRPr="00A57786" w:rsidRDefault="00667E34" w:rsidP="00AD07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  <w:p w:rsidR="00667E34" w:rsidRPr="00A57786" w:rsidRDefault="00667E34" w:rsidP="00AD0766">
            <w:pPr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  <w:p w:rsidR="00667E34" w:rsidRPr="00A57786" w:rsidRDefault="00667E34" w:rsidP="00AD0766">
            <w:pPr>
              <w:jc w:val="center"/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  <w:p w:rsidR="00667E34" w:rsidRPr="00A57786" w:rsidRDefault="00667E34" w:rsidP="00AD0766">
            <w:pPr>
              <w:rPr>
                <w:color w:val="FF0000"/>
                <w:sz w:val="22"/>
                <w:szCs w:val="22"/>
              </w:rPr>
            </w:pPr>
            <w:r w:rsidRPr="00A57786">
              <w:rPr>
                <w:color w:val="FF0000"/>
                <w:sz w:val="22"/>
                <w:szCs w:val="22"/>
              </w:rPr>
              <w:t>-</w:t>
            </w:r>
          </w:p>
        </w:tc>
      </w:tr>
    </w:tbl>
    <w:p w:rsidR="00AD0766" w:rsidRPr="00A57786" w:rsidRDefault="00AD0766" w:rsidP="00AD0766">
      <w:pPr>
        <w:rPr>
          <w:color w:val="FF0000"/>
        </w:rPr>
      </w:pPr>
    </w:p>
    <w:p w:rsidR="00811F3F" w:rsidRPr="00A57786" w:rsidRDefault="00811F3F">
      <w:pPr>
        <w:rPr>
          <w:color w:val="FF0000"/>
        </w:rPr>
      </w:pPr>
    </w:p>
    <w:sectPr w:rsidR="00811F3F" w:rsidRPr="00A57786" w:rsidSect="00AD076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195"/>
    <w:multiLevelType w:val="hybridMultilevel"/>
    <w:tmpl w:val="D6B6A704"/>
    <w:lvl w:ilvl="0" w:tplc="680045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DA2BBB"/>
    <w:multiLevelType w:val="multilevel"/>
    <w:tmpl w:val="A0EC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5E"/>
    <w:rsid w:val="000B146D"/>
    <w:rsid w:val="000F0B03"/>
    <w:rsid w:val="000F250A"/>
    <w:rsid w:val="00107A7B"/>
    <w:rsid w:val="001B4665"/>
    <w:rsid w:val="001C3C5D"/>
    <w:rsid w:val="001F3D71"/>
    <w:rsid w:val="001F724D"/>
    <w:rsid w:val="00206C8A"/>
    <w:rsid w:val="002117A7"/>
    <w:rsid w:val="00220246"/>
    <w:rsid w:val="0023319F"/>
    <w:rsid w:val="00247B44"/>
    <w:rsid w:val="00270D38"/>
    <w:rsid w:val="002907FC"/>
    <w:rsid w:val="002F7A40"/>
    <w:rsid w:val="0030117B"/>
    <w:rsid w:val="00330AB7"/>
    <w:rsid w:val="003B0564"/>
    <w:rsid w:val="003B370E"/>
    <w:rsid w:val="003C52C1"/>
    <w:rsid w:val="003E68B9"/>
    <w:rsid w:val="003F5C55"/>
    <w:rsid w:val="003F6E95"/>
    <w:rsid w:val="00423AA3"/>
    <w:rsid w:val="00436DE8"/>
    <w:rsid w:val="004B4B8C"/>
    <w:rsid w:val="004C7B03"/>
    <w:rsid w:val="004E2334"/>
    <w:rsid w:val="00524651"/>
    <w:rsid w:val="00570028"/>
    <w:rsid w:val="00585485"/>
    <w:rsid w:val="005939C9"/>
    <w:rsid w:val="00597F65"/>
    <w:rsid w:val="00607486"/>
    <w:rsid w:val="00621C00"/>
    <w:rsid w:val="00626DA4"/>
    <w:rsid w:val="00667E34"/>
    <w:rsid w:val="00676BD5"/>
    <w:rsid w:val="00720648"/>
    <w:rsid w:val="00756C01"/>
    <w:rsid w:val="007646A1"/>
    <w:rsid w:val="00766211"/>
    <w:rsid w:val="007A32ED"/>
    <w:rsid w:val="007D67EF"/>
    <w:rsid w:val="007E1426"/>
    <w:rsid w:val="00811F3F"/>
    <w:rsid w:val="008277C0"/>
    <w:rsid w:val="00851929"/>
    <w:rsid w:val="008644FE"/>
    <w:rsid w:val="008A06D0"/>
    <w:rsid w:val="008A40CB"/>
    <w:rsid w:val="008A513D"/>
    <w:rsid w:val="008B1607"/>
    <w:rsid w:val="008B3017"/>
    <w:rsid w:val="008F7EDA"/>
    <w:rsid w:val="00914A97"/>
    <w:rsid w:val="00934C68"/>
    <w:rsid w:val="009650DB"/>
    <w:rsid w:val="00975F86"/>
    <w:rsid w:val="009818D8"/>
    <w:rsid w:val="00A06D41"/>
    <w:rsid w:val="00A219E3"/>
    <w:rsid w:val="00A57786"/>
    <w:rsid w:val="00A8274F"/>
    <w:rsid w:val="00AA23BD"/>
    <w:rsid w:val="00AA5410"/>
    <w:rsid w:val="00AB2651"/>
    <w:rsid w:val="00AC4404"/>
    <w:rsid w:val="00AD0766"/>
    <w:rsid w:val="00AE531A"/>
    <w:rsid w:val="00AF4471"/>
    <w:rsid w:val="00B0150D"/>
    <w:rsid w:val="00B13A95"/>
    <w:rsid w:val="00B13C25"/>
    <w:rsid w:val="00B6059D"/>
    <w:rsid w:val="00BB6CE2"/>
    <w:rsid w:val="00BC70B9"/>
    <w:rsid w:val="00BE332C"/>
    <w:rsid w:val="00BE62FB"/>
    <w:rsid w:val="00BF036F"/>
    <w:rsid w:val="00BF7328"/>
    <w:rsid w:val="00C1595E"/>
    <w:rsid w:val="00C247DE"/>
    <w:rsid w:val="00C325CF"/>
    <w:rsid w:val="00CB5B90"/>
    <w:rsid w:val="00CE5013"/>
    <w:rsid w:val="00CF1AC6"/>
    <w:rsid w:val="00CF4573"/>
    <w:rsid w:val="00D01CE6"/>
    <w:rsid w:val="00D20545"/>
    <w:rsid w:val="00D26E66"/>
    <w:rsid w:val="00D37683"/>
    <w:rsid w:val="00D6378C"/>
    <w:rsid w:val="00D672E4"/>
    <w:rsid w:val="00DF45BD"/>
    <w:rsid w:val="00E016E0"/>
    <w:rsid w:val="00E06C36"/>
    <w:rsid w:val="00E27994"/>
    <w:rsid w:val="00E61AD4"/>
    <w:rsid w:val="00E861DE"/>
    <w:rsid w:val="00E95595"/>
    <w:rsid w:val="00EA043F"/>
    <w:rsid w:val="00EA7B41"/>
    <w:rsid w:val="00ED3F7E"/>
    <w:rsid w:val="00EE1F7C"/>
    <w:rsid w:val="00EF05EF"/>
    <w:rsid w:val="00F52744"/>
    <w:rsid w:val="00F7131E"/>
    <w:rsid w:val="00F8687D"/>
    <w:rsid w:val="00F86E3A"/>
    <w:rsid w:val="00FA315E"/>
    <w:rsid w:val="00FF153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6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7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"/>
    <w:basedOn w:val="a"/>
    <w:rsid w:val="00AD07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D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D07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AD07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0766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AD07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0766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6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0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7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"/>
    <w:basedOn w:val="a"/>
    <w:rsid w:val="00AD07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D0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D07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AD07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0766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AD07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0766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46F2-2D19-43B7-83B2-2C581763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0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9</cp:revision>
  <dcterms:created xsi:type="dcterms:W3CDTF">2022-05-11T13:03:00Z</dcterms:created>
  <dcterms:modified xsi:type="dcterms:W3CDTF">2022-05-12T10:25:00Z</dcterms:modified>
</cp:coreProperties>
</file>